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A3B0" w14:textId="1E81A3AD" w:rsidR="00361333" w:rsidRPr="00004E71" w:rsidRDefault="000C0927">
      <w:pPr>
        <w:pStyle w:val="Heading1"/>
        <w:spacing w:before="240" w:line="276" w:lineRule="auto"/>
        <w:rPr>
          <w:rFonts w:ascii="Times New Roman" w:eastAsia="Times New Roman" w:hAnsi="Times New Roman" w:cs="Times New Roman"/>
          <w:color w:val="000000"/>
          <w:sz w:val="24"/>
          <w:szCs w:val="24"/>
        </w:rPr>
      </w:pPr>
      <w:r w:rsidRPr="00004E71">
        <w:rPr>
          <w:rFonts w:ascii="Times New Roman" w:eastAsia="Times New Roman" w:hAnsi="Times New Roman" w:cs="Times New Roman"/>
          <w:color w:val="000000"/>
        </w:rPr>
        <w:t>ANEXA NR. 4: FIȘA DE MANAGEMENT A</w:t>
      </w:r>
      <w:r w:rsidR="006867F3">
        <w:rPr>
          <w:rFonts w:ascii="Times New Roman" w:eastAsia="Times New Roman" w:hAnsi="Times New Roman" w:cs="Times New Roman"/>
          <w:color w:val="000000"/>
        </w:rPr>
        <w:t>L</w:t>
      </w:r>
      <w:r w:rsidRPr="00004E71">
        <w:rPr>
          <w:rFonts w:ascii="Times New Roman" w:eastAsia="Times New Roman" w:hAnsi="Times New Roman" w:cs="Times New Roman"/>
          <w:color w:val="000000"/>
        </w:rPr>
        <w:t xml:space="preserve"> CAZURILOR DE VIOLENŢĂ ÎN ŞCOALĂ</w:t>
      </w:r>
    </w:p>
    <w:p w14:paraId="1E88927F" w14:textId="77777777" w:rsidR="00361333" w:rsidRPr="00004E71" w:rsidRDefault="00361333">
      <w:pPr>
        <w:pBdr>
          <w:top w:val="nil"/>
          <w:left w:val="nil"/>
          <w:bottom w:val="nil"/>
          <w:right w:val="nil"/>
          <w:between w:val="nil"/>
        </w:pBdr>
        <w:spacing w:after="0" w:line="240" w:lineRule="auto"/>
        <w:rPr>
          <w:color w:val="000000"/>
        </w:rPr>
      </w:pPr>
    </w:p>
    <w:p w14:paraId="697A06C9" w14:textId="77777777" w:rsidR="00361333" w:rsidRPr="00004E71" w:rsidRDefault="000C0927">
      <w:pPr>
        <w:pStyle w:val="Heading2"/>
        <w:rPr>
          <w:b/>
          <w:color w:val="000000"/>
        </w:rPr>
      </w:pPr>
      <w:r w:rsidRPr="00004E71">
        <w:rPr>
          <w:b/>
          <w:color w:val="000000"/>
        </w:rPr>
        <w:t xml:space="preserve">A. Date generale </w:t>
      </w:r>
    </w:p>
    <w:p w14:paraId="09634CA0" w14:textId="7846E600" w:rsidR="00361333" w:rsidRPr="00004E71" w:rsidRDefault="000C0927">
      <w:pPr>
        <w:spacing w:line="216" w:lineRule="auto"/>
      </w:pPr>
      <w:r w:rsidRPr="00004E71">
        <w:rPr>
          <w:i/>
        </w:rPr>
        <w:t xml:space="preserve">Informațiile de la </w:t>
      </w:r>
      <w:r w:rsidR="006867F3">
        <w:rPr>
          <w:i/>
        </w:rPr>
        <w:t>prezenta literă</w:t>
      </w:r>
      <w:r w:rsidRPr="00004E71">
        <w:rPr>
          <w:i/>
        </w:rPr>
        <w:t xml:space="preserve"> se completează în termen de 5 de zile de la săvârșirea faptelor.</w:t>
      </w:r>
    </w:p>
    <w:tbl>
      <w:tblPr>
        <w:tblStyle w:val="a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394"/>
      </w:tblGrid>
      <w:tr w:rsidR="00361333" w:rsidRPr="00004E71" w14:paraId="25118E48" w14:textId="77777777">
        <w:tc>
          <w:tcPr>
            <w:tcW w:w="5807" w:type="dxa"/>
          </w:tcPr>
          <w:p w14:paraId="417F566A" w14:textId="191D69B9" w:rsidR="00361333" w:rsidRPr="00004E71" w:rsidRDefault="000C0927">
            <w:pPr>
              <w:spacing w:line="216" w:lineRule="auto"/>
              <w:rPr>
                <w:color w:val="000000"/>
              </w:rPr>
            </w:pPr>
            <w:r w:rsidRPr="00004E71">
              <w:rPr>
                <w:color w:val="000000"/>
              </w:rPr>
              <w:t xml:space="preserve">Unitatea de </w:t>
            </w:r>
            <w:r w:rsidR="00004E71" w:rsidRPr="00004E71">
              <w:rPr>
                <w:color w:val="000000"/>
              </w:rPr>
              <w:t>învățământ</w:t>
            </w:r>
            <w:r w:rsidRPr="00004E71">
              <w:rPr>
                <w:color w:val="000000"/>
              </w:rPr>
              <w:t>:</w:t>
            </w:r>
          </w:p>
        </w:tc>
        <w:tc>
          <w:tcPr>
            <w:tcW w:w="4394" w:type="dxa"/>
          </w:tcPr>
          <w:p w14:paraId="4D22F480" w14:textId="77777777" w:rsidR="00361333" w:rsidRPr="00004E71" w:rsidRDefault="000C0927">
            <w:pPr>
              <w:spacing w:line="216" w:lineRule="auto"/>
              <w:rPr>
                <w:color w:val="000000"/>
              </w:rPr>
            </w:pPr>
            <w:r w:rsidRPr="00004E71">
              <w:rPr>
                <w:color w:val="000000"/>
              </w:rPr>
              <w:t xml:space="preserve">Cod SIRUES ……………… </w:t>
            </w:r>
          </w:p>
          <w:p w14:paraId="510AC417" w14:textId="77777777" w:rsidR="00361333" w:rsidRPr="00004E71" w:rsidRDefault="00361333">
            <w:pPr>
              <w:spacing w:line="216" w:lineRule="auto"/>
              <w:rPr>
                <w:color w:val="000000"/>
              </w:rPr>
            </w:pPr>
          </w:p>
        </w:tc>
      </w:tr>
      <w:tr w:rsidR="00361333" w:rsidRPr="00004E71" w14:paraId="28ECB2B3" w14:textId="77777777">
        <w:tc>
          <w:tcPr>
            <w:tcW w:w="5807" w:type="dxa"/>
          </w:tcPr>
          <w:p w14:paraId="2D8C3786" w14:textId="77777777" w:rsidR="00361333" w:rsidRPr="00004E71" w:rsidRDefault="000C0927">
            <w:pPr>
              <w:spacing w:line="216" w:lineRule="auto"/>
              <w:rPr>
                <w:color w:val="000000"/>
              </w:rPr>
            </w:pPr>
            <w:r w:rsidRPr="00004E71">
              <w:rPr>
                <w:color w:val="000000"/>
              </w:rPr>
              <w:t>Localitate</w:t>
            </w:r>
          </w:p>
        </w:tc>
        <w:tc>
          <w:tcPr>
            <w:tcW w:w="4394" w:type="dxa"/>
          </w:tcPr>
          <w:p w14:paraId="773AE193" w14:textId="77777777" w:rsidR="00361333" w:rsidRPr="00004E71" w:rsidRDefault="00361333">
            <w:pPr>
              <w:spacing w:line="216" w:lineRule="auto"/>
              <w:rPr>
                <w:strike/>
                <w:color w:val="000000"/>
              </w:rPr>
            </w:pPr>
          </w:p>
        </w:tc>
      </w:tr>
      <w:tr w:rsidR="00361333" w:rsidRPr="00004E71" w14:paraId="57E84A2A" w14:textId="77777777">
        <w:tc>
          <w:tcPr>
            <w:tcW w:w="5807" w:type="dxa"/>
          </w:tcPr>
          <w:p w14:paraId="1B903EE4" w14:textId="3F71ED20" w:rsidR="00361333" w:rsidRPr="00004E71" w:rsidRDefault="00004E71">
            <w:pPr>
              <w:spacing w:line="216" w:lineRule="auto"/>
              <w:rPr>
                <w:color w:val="000000"/>
              </w:rPr>
            </w:pPr>
            <w:r w:rsidRPr="00004E71">
              <w:rPr>
                <w:color w:val="000000"/>
              </w:rPr>
              <w:t>Județ</w:t>
            </w:r>
          </w:p>
        </w:tc>
        <w:tc>
          <w:tcPr>
            <w:tcW w:w="4394" w:type="dxa"/>
          </w:tcPr>
          <w:p w14:paraId="07C97DB5" w14:textId="77777777" w:rsidR="00361333" w:rsidRPr="00004E71" w:rsidRDefault="00361333">
            <w:pPr>
              <w:spacing w:line="216" w:lineRule="auto"/>
              <w:rPr>
                <w:color w:val="000000"/>
              </w:rPr>
            </w:pPr>
          </w:p>
        </w:tc>
      </w:tr>
      <w:tr w:rsidR="00361333" w:rsidRPr="00004E71" w14:paraId="4AD7C677" w14:textId="77777777">
        <w:tc>
          <w:tcPr>
            <w:tcW w:w="5807" w:type="dxa"/>
          </w:tcPr>
          <w:p w14:paraId="05721D0E" w14:textId="77777777" w:rsidR="00361333" w:rsidRPr="00004E71" w:rsidRDefault="000C0927">
            <w:pPr>
              <w:spacing w:line="216" w:lineRule="auto"/>
              <w:rPr>
                <w:color w:val="000000"/>
              </w:rPr>
            </w:pPr>
            <w:r w:rsidRPr="00004E71">
              <w:rPr>
                <w:color w:val="000000"/>
              </w:rPr>
              <w:t>Mediu de rezidență</w:t>
            </w:r>
          </w:p>
        </w:tc>
        <w:tc>
          <w:tcPr>
            <w:tcW w:w="4394" w:type="dxa"/>
          </w:tcPr>
          <w:p w14:paraId="05D155DE" w14:textId="77777777" w:rsidR="00361333" w:rsidRPr="00004E71" w:rsidRDefault="000C0927">
            <w:pPr>
              <w:spacing w:line="216" w:lineRule="auto"/>
              <w:rPr>
                <w:color w:val="000000"/>
              </w:rPr>
            </w:pPr>
            <w:r w:rsidRPr="00004E71">
              <w:rPr>
                <w:color w:val="000000"/>
              </w:rPr>
              <w:t>1. Rural; 2. Urban</w:t>
            </w:r>
          </w:p>
        </w:tc>
      </w:tr>
      <w:tr w:rsidR="00361333" w:rsidRPr="00004E71" w14:paraId="2E2B76BD" w14:textId="77777777">
        <w:tc>
          <w:tcPr>
            <w:tcW w:w="5807" w:type="dxa"/>
          </w:tcPr>
          <w:p w14:paraId="52E5B280" w14:textId="77777777" w:rsidR="00361333" w:rsidRPr="00004E71" w:rsidRDefault="000C0927">
            <w:pPr>
              <w:spacing w:line="216" w:lineRule="auto"/>
              <w:rPr>
                <w:color w:val="000000"/>
              </w:rPr>
            </w:pPr>
            <w:r w:rsidRPr="00004E71">
              <w:rPr>
                <w:color w:val="000000"/>
              </w:rPr>
              <w:t xml:space="preserve">Localizare </w:t>
            </w:r>
          </w:p>
        </w:tc>
        <w:tc>
          <w:tcPr>
            <w:tcW w:w="4394" w:type="dxa"/>
          </w:tcPr>
          <w:p w14:paraId="50FDA839" w14:textId="77777777" w:rsidR="00361333" w:rsidRPr="00004E71" w:rsidRDefault="000C0927">
            <w:pPr>
              <w:spacing w:line="216" w:lineRule="auto"/>
              <w:rPr>
                <w:color w:val="000000"/>
              </w:rPr>
            </w:pPr>
            <w:r w:rsidRPr="00004E71">
              <w:rPr>
                <w:color w:val="000000"/>
              </w:rPr>
              <w:t>1. Centru; 2. Periferie</w:t>
            </w:r>
          </w:p>
        </w:tc>
      </w:tr>
      <w:tr w:rsidR="00361333" w:rsidRPr="00004E71" w14:paraId="4E0756CB" w14:textId="77777777">
        <w:tc>
          <w:tcPr>
            <w:tcW w:w="5807" w:type="dxa"/>
          </w:tcPr>
          <w:p w14:paraId="5476F6F1" w14:textId="77777777" w:rsidR="00361333" w:rsidRPr="00004E71" w:rsidRDefault="000C0927">
            <w:pPr>
              <w:spacing w:line="216" w:lineRule="auto"/>
              <w:rPr>
                <w:color w:val="000000"/>
              </w:rPr>
            </w:pPr>
            <w:r w:rsidRPr="00004E71">
              <w:rPr>
                <w:color w:val="000000"/>
              </w:rPr>
              <w:t xml:space="preserve">Tip unitate </w:t>
            </w:r>
          </w:p>
        </w:tc>
        <w:tc>
          <w:tcPr>
            <w:tcW w:w="4394" w:type="dxa"/>
          </w:tcPr>
          <w:p w14:paraId="72EC63EC" w14:textId="77777777" w:rsidR="00361333" w:rsidRPr="00004E71" w:rsidRDefault="000C0927">
            <w:pPr>
              <w:spacing w:line="216" w:lineRule="auto"/>
              <w:rPr>
                <w:color w:val="000000"/>
              </w:rPr>
            </w:pPr>
            <w:r w:rsidRPr="00004E71">
              <w:rPr>
                <w:color w:val="000000"/>
              </w:rPr>
              <w:t>1. Creșă</w:t>
            </w:r>
          </w:p>
          <w:p w14:paraId="71C255E8" w14:textId="77777777" w:rsidR="00361333" w:rsidRPr="00004E71" w:rsidRDefault="000C0927">
            <w:pPr>
              <w:spacing w:line="216" w:lineRule="auto"/>
              <w:rPr>
                <w:color w:val="000000"/>
              </w:rPr>
            </w:pPr>
            <w:r w:rsidRPr="00004E71">
              <w:rPr>
                <w:color w:val="000000"/>
              </w:rPr>
              <w:t xml:space="preserve">2. Grădiniță; </w:t>
            </w:r>
          </w:p>
          <w:p w14:paraId="4766AB2E" w14:textId="77777777" w:rsidR="00361333" w:rsidRPr="00004E71" w:rsidRDefault="000C0927">
            <w:pPr>
              <w:spacing w:line="216" w:lineRule="auto"/>
              <w:rPr>
                <w:color w:val="000000"/>
              </w:rPr>
            </w:pPr>
            <w:r w:rsidRPr="00004E71">
              <w:rPr>
                <w:color w:val="000000"/>
              </w:rPr>
              <w:t xml:space="preserve">3. Școala gimnazială; </w:t>
            </w:r>
          </w:p>
          <w:p w14:paraId="056509BF" w14:textId="62435A02" w:rsidR="006E2CEC" w:rsidRPr="00004E71" w:rsidRDefault="006E2CEC">
            <w:pPr>
              <w:spacing w:line="216" w:lineRule="auto"/>
              <w:rPr>
                <w:color w:val="000000"/>
              </w:rPr>
            </w:pPr>
            <w:r w:rsidRPr="00004E71">
              <w:rPr>
                <w:color w:val="000000"/>
              </w:rPr>
              <w:t>4. Școală profesională</w:t>
            </w:r>
          </w:p>
          <w:p w14:paraId="48C1CDF7" w14:textId="2D74D369" w:rsidR="00361333" w:rsidRPr="00004E71" w:rsidRDefault="006E2CEC">
            <w:pPr>
              <w:spacing w:line="216" w:lineRule="auto"/>
              <w:rPr>
                <w:color w:val="000000"/>
              </w:rPr>
            </w:pPr>
            <w:r w:rsidRPr="00004E71">
              <w:rPr>
                <w:color w:val="000000"/>
              </w:rPr>
              <w:t>5</w:t>
            </w:r>
            <w:r w:rsidR="000C0927" w:rsidRPr="00004E71">
              <w:rPr>
                <w:color w:val="000000"/>
              </w:rPr>
              <w:t>. Liceu.</w:t>
            </w:r>
          </w:p>
        </w:tc>
      </w:tr>
      <w:tr w:rsidR="00361333" w:rsidRPr="00004E71" w14:paraId="542EED0F" w14:textId="77777777">
        <w:tc>
          <w:tcPr>
            <w:tcW w:w="5807" w:type="dxa"/>
          </w:tcPr>
          <w:p w14:paraId="0A999054" w14:textId="77777777" w:rsidR="00361333" w:rsidRPr="00004E71" w:rsidRDefault="000C0927">
            <w:pPr>
              <w:spacing w:line="216" w:lineRule="auto"/>
              <w:rPr>
                <w:color w:val="000000"/>
              </w:rPr>
            </w:pPr>
            <w:r w:rsidRPr="00004E71">
              <w:rPr>
                <w:color w:val="000000"/>
              </w:rPr>
              <w:t>Coordonate școală</w:t>
            </w:r>
          </w:p>
        </w:tc>
        <w:tc>
          <w:tcPr>
            <w:tcW w:w="4394" w:type="dxa"/>
          </w:tcPr>
          <w:p w14:paraId="40428D2E" w14:textId="77777777" w:rsidR="00361333" w:rsidRPr="00004E71" w:rsidRDefault="000C0927">
            <w:pPr>
              <w:spacing w:line="216" w:lineRule="auto"/>
              <w:rPr>
                <w:color w:val="000000"/>
              </w:rPr>
            </w:pPr>
            <w:r w:rsidRPr="00004E71">
              <w:rPr>
                <w:color w:val="000000"/>
              </w:rPr>
              <w:t>Tel/fax, e-mail, adresă</w:t>
            </w:r>
          </w:p>
        </w:tc>
      </w:tr>
      <w:tr w:rsidR="00361333" w:rsidRPr="00004E71" w14:paraId="03F95CF9" w14:textId="77777777">
        <w:trPr>
          <w:trHeight w:val="70"/>
        </w:trPr>
        <w:tc>
          <w:tcPr>
            <w:tcW w:w="5807" w:type="dxa"/>
          </w:tcPr>
          <w:p w14:paraId="27494000" w14:textId="4D01BD75" w:rsidR="00361333" w:rsidRPr="00004E71" w:rsidRDefault="000C0927">
            <w:pPr>
              <w:spacing w:line="216" w:lineRule="auto"/>
              <w:rPr>
                <w:color w:val="000000"/>
              </w:rPr>
            </w:pPr>
            <w:r w:rsidRPr="00004E71">
              <w:rPr>
                <w:color w:val="000000"/>
              </w:rPr>
              <w:t xml:space="preserve">Reprezentant legal </w:t>
            </w:r>
            <w:r w:rsidR="00004E71" w:rsidRPr="00004E71">
              <w:rPr>
                <w:color w:val="000000"/>
              </w:rPr>
              <w:t>școală</w:t>
            </w:r>
            <w:r w:rsidRPr="00004E71">
              <w:rPr>
                <w:color w:val="000000"/>
              </w:rPr>
              <w:t xml:space="preserve"> (nume </w:t>
            </w:r>
            <w:proofErr w:type="spellStart"/>
            <w:r w:rsidRPr="00004E71">
              <w:rPr>
                <w:color w:val="000000"/>
              </w:rPr>
              <w:t>şi</w:t>
            </w:r>
            <w:proofErr w:type="spellEnd"/>
            <w:r w:rsidRPr="00004E71">
              <w:rPr>
                <w:color w:val="000000"/>
              </w:rPr>
              <w:t xml:space="preserve"> prenume)</w:t>
            </w:r>
          </w:p>
        </w:tc>
        <w:tc>
          <w:tcPr>
            <w:tcW w:w="4394" w:type="dxa"/>
          </w:tcPr>
          <w:p w14:paraId="40291AE3" w14:textId="77777777" w:rsidR="00361333" w:rsidRPr="00004E71" w:rsidRDefault="00361333">
            <w:pPr>
              <w:spacing w:line="216" w:lineRule="auto"/>
              <w:rPr>
                <w:color w:val="000000"/>
              </w:rPr>
            </w:pPr>
          </w:p>
        </w:tc>
      </w:tr>
      <w:tr w:rsidR="00361333" w:rsidRPr="00004E71" w14:paraId="3673AF64" w14:textId="77777777">
        <w:tc>
          <w:tcPr>
            <w:tcW w:w="5807" w:type="dxa"/>
          </w:tcPr>
          <w:p w14:paraId="10705C28" w14:textId="04BBA31B" w:rsidR="00361333" w:rsidRPr="00004E71" w:rsidRDefault="000C0927">
            <w:pPr>
              <w:spacing w:line="216" w:lineRule="auto"/>
              <w:rPr>
                <w:color w:val="000000"/>
              </w:rPr>
            </w:pPr>
            <w:r w:rsidRPr="00004E71">
              <w:rPr>
                <w:color w:val="000000"/>
              </w:rPr>
              <w:t xml:space="preserve">Președinte Comisia pentru prevenirea </w:t>
            </w:r>
            <w:proofErr w:type="spellStart"/>
            <w:r w:rsidRPr="00004E71">
              <w:rPr>
                <w:color w:val="000000"/>
              </w:rPr>
              <w:t>şi</w:t>
            </w:r>
            <w:proofErr w:type="spellEnd"/>
            <w:r w:rsidRPr="00004E71">
              <w:rPr>
                <w:color w:val="000000"/>
              </w:rPr>
              <w:t xml:space="preserve"> eliminarea violenței, a faptelor de corupție </w:t>
            </w:r>
            <w:proofErr w:type="spellStart"/>
            <w:r w:rsidRPr="00004E71">
              <w:rPr>
                <w:color w:val="000000"/>
              </w:rPr>
              <w:t>şi</w:t>
            </w:r>
            <w:proofErr w:type="spellEnd"/>
            <w:r w:rsidRPr="00004E71">
              <w:rPr>
                <w:color w:val="000000"/>
              </w:rPr>
              <w:t xml:space="preserve"> discriminării în mediul școlar </w:t>
            </w:r>
            <w:proofErr w:type="spellStart"/>
            <w:r w:rsidRPr="00004E71">
              <w:rPr>
                <w:color w:val="000000"/>
              </w:rPr>
              <w:t>şi</w:t>
            </w:r>
            <w:proofErr w:type="spellEnd"/>
            <w:r w:rsidRPr="00004E71">
              <w:rPr>
                <w:color w:val="000000"/>
              </w:rPr>
              <w:t xml:space="preserve"> promovarea interculturalității (nume </w:t>
            </w:r>
            <w:proofErr w:type="spellStart"/>
            <w:r w:rsidRPr="00004E71">
              <w:rPr>
                <w:color w:val="000000"/>
              </w:rPr>
              <w:t>şi</w:t>
            </w:r>
            <w:proofErr w:type="spellEnd"/>
            <w:r w:rsidRPr="00004E71">
              <w:rPr>
                <w:color w:val="000000"/>
              </w:rPr>
              <w:t xml:space="preserve"> prenume)</w:t>
            </w:r>
          </w:p>
        </w:tc>
        <w:tc>
          <w:tcPr>
            <w:tcW w:w="4394" w:type="dxa"/>
          </w:tcPr>
          <w:p w14:paraId="418C17A3" w14:textId="77777777" w:rsidR="00361333" w:rsidRPr="00004E71" w:rsidRDefault="00361333">
            <w:pPr>
              <w:spacing w:line="216" w:lineRule="auto"/>
              <w:rPr>
                <w:color w:val="000000"/>
              </w:rPr>
            </w:pPr>
          </w:p>
        </w:tc>
      </w:tr>
      <w:tr w:rsidR="00361333" w:rsidRPr="00004E71" w14:paraId="41A419F7" w14:textId="77777777">
        <w:tc>
          <w:tcPr>
            <w:tcW w:w="5807" w:type="dxa"/>
          </w:tcPr>
          <w:p w14:paraId="0F1C6DBE" w14:textId="77777777" w:rsidR="00361333" w:rsidRPr="00004E71" w:rsidRDefault="000C0927">
            <w:pPr>
              <w:spacing w:line="216" w:lineRule="auto"/>
              <w:rPr>
                <w:color w:val="000000"/>
              </w:rPr>
            </w:pPr>
            <w:r w:rsidRPr="00004E71">
              <w:rPr>
                <w:color w:val="000000"/>
              </w:rPr>
              <w:t xml:space="preserve">Numele persoanei care a completat fișa </w:t>
            </w:r>
          </w:p>
        </w:tc>
        <w:tc>
          <w:tcPr>
            <w:tcW w:w="4394" w:type="dxa"/>
          </w:tcPr>
          <w:p w14:paraId="50AAC067" w14:textId="77777777" w:rsidR="00361333" w:rsidRPr="00004E71" w:rsidRDefault="00361333">
            <w:pPr>
              <w:spacing w:line="216" w:lineRule="auto"/>
              <w:rPr>
                <w:color w:val="000000"/>
              </w:rPr>
            </w:pPr>
          </w:p>
        </w:tc>
      </w:tr>
    </w:tbl>
    <w:p w14:paraId="4F84FDCF" w14:textId="77777777" w:rsidR="00361333" w:rsidRPr="00004E71" w:rsidRDefault="000C0927">
      <w:pPr>
        <w:tabs>
          <w:tab w:val="left" w:pos="3690"/>
        </w:tabs>
        <w:spacing w:line="216" w:lineRule="auto"/>
        <w:rPr>
          <w:color w:val="000000"/>
        </w:rPr>
      </w:pPr>
      <w:r w:rsidRPr="00004E71">
        <w:rPr>
          <w:color w:val="000000"/>
        </w:rPr>
        <w:tab/>
      </w:r>
    </w:p>
    <w:p w14:paraId="3C09C950" w14:textId="77777777" w:rsidR="00361333" w:rsidRPr="00004E71" w:rsidRDefault="000C0927">
      <w:pPr>
        <w:pStyle w:val="Heading2"/>
        <w:rPr>
          <w:b/>
          <w:color w:val="000000"/>
        </w:rPr>
      </w:pPr>
      <w:r w:rsidRPr="00004E71">
        <w:rPr>
          <w:b/>
          <w:color w:val="000000"/>
        </w:rPr>
        <w:t>B. Date generale privind cazul înregistrat</w:t>
      </w:r>
    </w:p>
    <w:p w14:paraId="5E7CD71B" w14:textId="52F295D8" w:rsidR="00361333" w:rsidRPr="00004E71" w:rsidRDefault="000C0927">
      <w:pPr>
        <w:spacing w:line="216" w:lineRule="auto"/>
      </w:pPr>
      <w:r w:rsidRPr="00004E71">
        <w:rPr>
          <w:i/>
        </w:rPr>
        <w:t xml:space="preserve">Informațiile de la </w:t>
      </w:r>
      <w:r w:rsidR="006867F3">
        <w:rPr>
          <w:i/>
        </w:rPr>
        <w:t>prezenta literă</w:t>
      </w:r>
      <w:r w:rsidRPr="00004E71">
        <w:rPr>
          <w:i/>
        </w:rPr>
        <w:t xml:space="preserve"> se completează în termen de 5 de zile de la săvârșirea faptelor, de către persoana desemnată în echipa multidisciplinară/educator/profesor </w:t>
      </w:r>
      <w:r w:rsidR="00DF6AB7" w:rsidRPr="00004E71">
        <w:rPr>
          <w:i/>
        </w:rPr>
        <w:t>pentru</w:t>
      </w:r>
      <w:r w:rsidRPr="00004E71">
        <w:rPr>
          <w:i/>
        </w:rPr>
        <w:t xml:space="preserve"> învățământ primar/profesor diriginte, cu asistență din partea consilierului școlar.</w:t>
      </w:r>
    </w:p>
    <w:tbl>
      <w:tblPr>
        <w:tblStyle w:val="a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528"/>
      </w:tblGrid>
      <w:tr w:rsidR="00361333" w:rsidRPr="00004E71" w14:paraId="7ABAF235" w14:textId="77777777">
        <w:tc>
          <w:tcPr>
            <w:tcW w:w="4673" w:type="dxa"/>
          </w:tcPr>
          <w:p w14:paraId="765506DD" w14:textId="77777777" w:rsidR="00361333" w:rsidRPr="00004E71" w:rsidRDefault="000C0927">
            <w:pPr>
              <w:spacing w:line="216" w:lineRule="auto"/>
              <w:rPr>
                <w:color w:val="000000"/>
              </w:rPr>
            </w:pPr>
            <w:r w:rsidRPr="00004E71">
              <w:rPr>
                <w:color w:val="000000"/>
              </w:rPr>
              <w:t xml:space="preserve">Data/Perioada comiterii </w:t>
            </w:r>
            <w:r w:rsidRPr="00004E71">
              <w:t>faptelor</w:t>
            </w:r>
          </w:p>
        </w:tc>
        <w:tc>
          <w:tcPr>
            <w:tcW w:w="5528" w:type="dxa"/>
          </w:tcPr>
          <w:p w14:paraId="36F5473E" w14:textId="77777777" w:rsidR="00361333" w:rsidRPr="00004E71" w:rsidRDefault="00361333">
            <w:pPr>
              <w:spacing w:line="216" w:lineRule="auto"/>
              <w:rPr>
                <w:color w:val="000000"/>
              </w:rPr>
            </w:pPr>
          </w:p>
        </w:tc>
      </w:tr>
      <w:tr w:rsidR="00361333" w:rsidRPr="00004E71" w14:paraId="3EB7FC82" w14:textId="77777777">
        <w:tc>
          <w:tcPr>
            <w:tcW w:w="4673" w:type="dxa"/>
          </w:tcPr>
          <w:p w14:paraId="70EACF8A" w14:textId="77777777" w:rsidR="00361333" w:rsidRPr="00004E71" w:rsidRDefault="000C0927">
            <w:pPr>
              <w:spacing w:line="216" w:lineRule="auto"/>
              <w:rPr>
                <w:color w:val="000000"/>
              </w:rPr>
            </w:pPr>
            <w:r w:rsidRPr="00004E71">
              <w:rPr>
                <w:color w:val="000000"/>
              </w:rPr>
              <w:t xml:space="preserve">Statutul persoanei/persoanelor care au sesizat incidentul (bifați una sau mai multe opțiuni) </w:t>
            </w:r>
          </w:p>
        </w:tc>
        <w:tc>
          <w:tcPr>
            <w:tcW w:w="5528" w:type="dxa"/>
          </w:tcPr>
          <w:p w14:paraId="7B28DDBC" w14:textId="77777777" w:rsidR="00361333" w:rsidRPr="00004E71" w:rsidRDefault="000C0927" w:rsidP="00962F97">
            <w:pPr>
              <w:numPr>
                <w:ilvl w:val="0"/>
                <w:numId w:val="18"/>
              </w:numPr>
              <w:pBdr>
                <w:top w:val="nil"/>
                <w:left w:val="nil"/>
                <w:bottom w:val="nil"/>
                <w:right w:val="nil"/>
                <w:between w:val="nil"/>
              </w:pBdr>
            </w:pPr>
            <w:r w:rsidRPr="00004E71">
              <w:rPr>
                <w:color w:val="000000"/>
              </w:rPr>
              <w:t xml:space="preserve">Profesor; </w:t>
            </w:r>
          </w:p>
          <w:p w14:paraId="3BE3AEA5" w14:textId="758A9E5D" w:rsidR="00A967C0" w:rsidRPr="00004E71" w:rsidRDefault="00A967C0" w:rsidP="00962F97">
            <w:pPr>
              <w:numPr>
                <w:ilvl w:val="0"/>
                <w:numId w:val="18"/>
              </w:numPr>
              <w:pBdr>
                <w:top w:val="nil"/>
                <w:left w:val="nil"/>
                <w:bottom w:val="nil"/>
                <w:right w:val="nil"/>
                <w:between w:val="nil"/>
              </w:pBdr>
            </w:pPr>
            <w:r w:rsidRPr="00004E71">
              <w:rPr>
                <w:color w:val="000000"/>
              </w:rPr>
              <w:t>Educator;</w:t>
            </w:r>
          </w:p>
          <w:p w14:paraId="69CF7832" w14:textId="77777777" w:rsidR="00361333" w:rsidRPr="00004E71" w:rsidRDefault="000C0927" w:rsidP="00962F97">
            <w:pPr>
              <w:numPr>
                <w:ilvl w:val="0"/>
                <w:numId w:val="18"/>
              </w:numPr>
              <w:pBdr>
                <w:top w:val="nil"/>
                <w:left w:val="nil"/>
                <w:bottom w:val="nil"/>
                <w:right w:val="nil"/>
                <w:between w:val="nil"/>
              </w:pBdr>
            </w:pPr>
            <w:r w:rsidRPr="00004E71">
              <w:rPr>
                <w:color w:val="000000"/>
              </w:rPr>
              <w:t xml:space="preserve">Învățător; </w:t>
            </w:r>
          </w:p>
          <w:p w14:paraId="5742FC97" w14:textId="77777777" w:rsidR="00361333" w:rsidRPr="00004E71" w:rsidRDefault="000C0927" w:rsidP="00962F97">
            <w:pPr>
              <w:numPr>
                <w:ilvl w:val="0"/>
                <w:numId w:val="18"/>
              </w:numPr>
              <w:pBdr>
                <w:top w:val="nil"/>
                <w:left w:val="nil"/>
                <w:bottom w:val="nil"/>
                <w:right w:val="nil"/>
                <w:between w:val="nil"/>
              </w:pBdr>
            </w:pPr>
            <w:r w:rsidRPr="00004E71">
              <w:rPr>
                <w:color w:val="000000"/>
              </w:rPr>
              <w:t xml:space="preserve">Diriginte; </w:t>
            </w:r>
          </w:p>
          <w:p w14:paraId="3FE1124F" w14:textId="77777777" w:rsidR="00361333" w:rsidRPr="00004E71" w:rsidRDefault="000C0927" w:rsidP="00962F97">
            <w:pPr>
              <w:numPr>
                <w:ilvl w:val="0"/>
                <w:numId w:val="18"/>
              </w:numPr>
              <w:pBdr>
                <w:top w:val="nil"/>
                <w:left w:val="nil"/>
                <w:bottom w:val="nil"/>
                <w:right w:val="nil"/>
                <w:between w:val="nil"/>
              </w:pBdr>
            </w:pPr>
            <w:r w:rsidRPr="00004E71">
              <w:rPr>
                <w:color w:val="000000"/>
              </w:rPr>
              <w:t xml:space="preserve">Elev; </w:t>
            </w:r>
          </w:p>
          <w:p w14:paraId="3888384B" w14:textId="77777777" w:rsidR="00361333" w:rsidRPr="00004E71" w:rsidRDefault="000C0927" w:rsidP="00962F97">
            <w:pPr>
              <w:numPr>
                <w:ilvl w:val="0"/>
                <w:numId w:val="18"/>
              </w:numPr>
              <w:pBdr>
                <w:top w:val="nil"/>
                <w:left w:val="nil"/>
                <w:bottom w:val="nil"/>
                <w:right w:val="nil"/>
                <w:between w:val="nil"/>
              </w:pBdr>
            </w:pPr>
            <w:r w:rsidRPr="00004E71">
              <w:rPr>
                <w:color w:val="000000"/>
              </w:rPr>
              <w:t xml:space="preserve">Părinte; </w:t>
            </w:r>
          </w:p>
          <w:p w14:paraId="5CE455AF" w14:textId="77777777" w:rsidR="00361333" w:rsidRPr="00004E71" w:rsidRDefault="000C0927" w:rsidP="00962F97">
            <w:pPr>
              <w:numPr>
                <w:ilvl w:val="0"/>
                <w:numId w:val="18"/>
              </w:numPr>
              <w:pBdr>
                <w:top w:val="nil"/>
                <w:left w:val="nil"/>
                <w:bottom w:val="nil"/>
                <w:right w:val="nil"/>
                <w:between w:val="nil"/>
              </w:pBdr>
              <w:rPr>
                <w:color w:val="000000"/>
              </w:rPr>
            </w:pPr>
            <w:r w:rsidRPr="00004E71">
              <w:rPr>
                <w:color w:val="000000"/>
              </w:rPr>
              <w:t>Alte persoane. Cine:....................</w:t>
            </w:r>
          </w:p>
        </w:tc>
      </w:tr>
      <w:tr w:rsidR="00361333" w:rsidRPr="00004E71" w14:paraId="2BFFDD41" w14:textId="77777777">
        <w:trPr>
          <w:trHeight w:val="588"/>
        </w:trPr>
        <w:tc>
          <w:tcPr>
            <w:tcW w:w="4673" w:type="dxa"/>
          </w:tcPr>
          <w:p w14:paraId="335ECA37" w14:textId="77777777" w:rsidR="00361333" w:rsidRPr="00004E71" w:rsidRDefault="000C0927">
            <w:pPr>
              <w:spacing w:line="216" w:lineRule="auto"/>
              <w:rPr>
                <w:color w:val="000000"/>
              </w:rPr>
            </w:pPr>
            <w:r w:rsidRPr="00004E71">
              <w:rPr>
                <w:color w:val="000000"/>
              </w:rPr>
              <w:t>Tipul faptei/</w:t>
            </w:r>
            <w:r w:rsidRPr="00004E71">
              <w:t xml:space="preserve">faptelor (bifați una sau mai multe opțiuni) </w:t>
            </w:r>
          </w:p>
        </w:tc>
        <w:tc>
          <w:tcPr>
            <w:tcW w:w="5528" w:type="dxa"/>
          </w:tcPr>
          <w:p w14:paraId="5680624A" w14:textId="77777777" w:rsidR="00361333" w:rsidRPr="00004E71" w:rsidRDefault="000C0927" w:rsidP="00962F97">
            <w:pPr>
              <w:numPr>
                <w:ilvl w:val="0"/>
                <w:numId w:val="19"/>
              </w:numPr>
              <w:pBdr>
                <w:top w:val="nil"/>
                <w:left w:val="nil"/>
                <w:bottom w:val="nil"/>
                <w:right w:val="nil"/>
                <w:between w:val="nil"/>
              </w:pBdr>
              <w:tabs>
                <w:tab w:val="left" w:pos="410"/>
              </w:tabs>
              <w:jc w:val="left"/>
            </w:pPr>
            <w:r w:rsidRPr="00004E71">
              <w:rPr>
                <w:color w:val="000000"/>
              </w:rPr>
              <w:t xml:space="preserve">violență (cazuri ușoare și grave) între antepreșcolari/preșcolari/elevi, săvârșite în mediul școlar; </w:t>
            </w:r>
          </w:p>
          <w:p w14:paraId="1647A792" w14:textId="3CDFD972" w:rsidR="00361333" w:rsidRPr="00004E71" w:rsidRDefault="000C0927" w:rsidP="00962F97">
            <w:pPr>
              <w:numPr>
                <w:ilvl w:val="0"/>
                <w:numId w:val="19"/>
              </w:numPr>
              <w:pBdr>
                <w:top w:val="nil"/>
                <w:left w:val="nil"/>
                <w:bottom w:val="nil"/>
                <w:right w:val="nil"/>
                <w:between w:val="nil"/>
              </w:pBdr>
              <w:tabs>
                <w:tab w:val="left" w:pos="410"/>
              </w:tabs>
              <w:jc w:val="left"/>
            </w:pPr>
            <w:r w:rsidRPr="00004E71">
              <w:rPr>
                <w:color w:val="000000"/>
              </w:rPr>
              <w:t>violență asupra antepreșcolarilor/preșcolarilor/</w:t>
            </w:r>
            <w:r w:rsidR="00C93478" w:rsidRPr="00004E71">
              <w:rPr>
                <w:color w:val="000000"/>
              </w:rPr>
              <w:t xml:space="preserve"> </w:t>
            </w:r>
            <w:r w:rsidRPr="00004E71">
              <w:rPr>
                <w:color w:val="000000"/>
              </w:rPr>
              <w:t xml:space="preserve">elevilor, săvârșite de membri ai personalului unității de învățământ, în mediul școlar; </w:t>
            </w:r>
          </w:p>
          <w:p w14:paraId="55F45B16" w14:textId="77777777" w:rsidR="00361333" w:rsidRPr="00004E71" w:rsidRDefault="000C0927" w:rsidP="00962F97">
            <w:pPr>
              <w:numPr>
                <w:ilvl w:val="0"/>
                <w:numId w:val="19"/>
              </w:numPr>
              <w:pBdr>
                <w:top w:val="nil"/>
                <w:left w:val="nil"/>
                <w:bottom w:val="nil"/>
                <w:right w:val="nil"/>
                <w:between w:val="nil"/>
              </w:pBdr>
              <w:tabs>
                <w:tab w:val="left" w:pos="410"/>
              </w:tabs>
              <w:jc w:val="left"/>
            </w:pPr>
            <w:r w:rsidRPr="00004E71">
              <w:rPr>
                <w:color w:val="000000"/>
              </w:rPr>
              <w:t xml:space="preserve">violență asupra personalului unității de învățământ, săvârșită de elevi, în mediul școlar; </w:t>
            </w:r>
          </w:p>
          <w:p w14:paraId="11018B31" w14:textId="740AEF8B" w:rsidR="00361333" w:rsidRPr="00004E71" w:rsidRDefault="000C0927" w:rsidP="00962F97">
            <w:pPr>
              <w:numPr>
                <w:ilvl w:val="0"/>
                <w:numId w:val="19"/>
              </w:numPr>
              <w:pBdr>
                <w:top w:val="nil"/>
                <w:left w:val="nil"/>
                <w:bottom w:val="nil"/>
                <w:right w:val="nil"/>
                <w:between w:val="nil"/>
              </w:pBdr>
              <w:tabs>
                <w:tab w:val="left" w:pos="410"/>
              </w:tabs>
              <w:jc w:val="left"/>
            </w:pPr>
            <w:r w:rsidRPr="00004E71">
              <w:rPr>
                <w:color w:val="000000"/>
              </w:rPr>
              <w:t xml:space="preserve">suspiciune de violență </w:t>
            </w:r>
            <w:r w:rsidR="00C93478" w:rsidRPr="00004E71">
              <w:rPr>
                <w:color w:val="000000"/>
              </w:rPr>
              <w:t xml:space="preserve">asupra copilului, </w:t>
            </w:r>
            <w:r w:rsidRPr="00004E71">
              <w:rPr>
                <w:color w:val="000000"/>
              </w:rPr>
              <w:t>comis</w:t>
            </w:r>
            <w:r w:rsidR="00C93478" w:rsidRPr="00004E71">
              <w:rPr>
                <w:color w:val="000000"/>
              </w:rPr>
              <w:t>ă</w:t>
            </w:r>
            <w:r w:rsidRPr="00004E71">
              <w:rPr>
                <w:color w:val="000000"/>
              </w:rPr>
              <w:t xml:space="preserve"> în afara mediului școlar. </w:t>
            </w:r>
          </w:p>
          <w:p w14:paraId="1D10E3CC" w14:textId="70E41ACB" w:rsidR="00A967C0" w:rsidRPr="00004E71" w:rsidRDefault="00A967C0" w:rsidP="00962F97">
            <w:pPr>
              <w:numPr>
                <w:ilvl w:val="0"/>
                <w:numId w:val="19"/>
              </w:numPr>
              <w:pBdr>
                <w:top w:val="nil"/>
                <w:left w:val="nil"/>
                <w:bottom w:val="nil"/>
                <w:right w:val="nil"/>
                <w:between w:val="nil"/>
              </w:pBdr>
              <w:tabs>
                <w:tab w:val="left" w:pos="410"/>
              </w:tabs>
              <w:jc w:val="left"/>
            </w:pPr>
            <w:r w:rsidRPr="00004E71">
              <w:rPr>
                <w:color w:val="000000"/>
              </w:rPr>
              <w:t>Altă situație (care)</w:t>
            </w:r>
            <w:r w:rsidR="0093797B" w:rsidRPr="00004E71">
              <w:rPr>
                <w:color w:val="000000"/>
              </w:rPr>
              <w:t xml:space="preserve"> ....................................</w:t>
            </w:r>
          </w:p>
        </w:tc>
      </w:tr>
      <w:tr w:rsidR="00962F97" w:rsidRPr="00004E71" w14:paraId="1BFD6FB7" w14:textId="77777777" w:rsidTr="006C0EA8">
        <w:trPr>
          <w:trHeight w:val="350"/>
        </w:trPr>
        <w:tc>
          <w:tcPr>
            <w:tcW w:w="4673" w:type="dxa"/>
          </w:tcPr>
          <w:p w14:paraId="749EA679" w14:textId="757F35E7" w:rsidR="00962F97" w:rsidRPr="00004E71" w:rsidRDefault="00962F97">
            <w:pPr>
              <w:spacing w:line="216" w:lineRule="auto"/>
              <w:rPr>
                <w:color w:val="000000"/>
              </w:rPr>
            </w:pPr>
            <w:r w:rsidRPr="00004E71">
              <w:rPr>
                <w:color w:val="000000"/>
              </w:rPr>
              <w:t>Forma</w:t>
            </w:r>
            <w:r w:rsidR="0082552E" w:rsidRPr="00004E71">
              <w:rPr>
                <w:color w:val="000000"/>
              </w:rPr>
              <w:t xml:space="preserve"> specifică</w:t>
            </w:r>
            <w:r w:rsidRPr="00004E71">
              <w:rPr>
                <w:color w:val="000000"/>
              </w:rPr>
              <w:t xml:space="preserve"> de violență (ex. bullying)</w:t>
            </w:r>
          </w:p>
        </w:tc>
        <w:tc>
          <w:tcPr>
            <w:tcW w:w="5528" w:type="dxa"/>
          </w:tcPr>
          <w:p w14:paraId="05655869" w14:textId="77777777" w:rsidR="00962F97" w:rsidRPr="00004E71" w:rsidRDefault="00962F97" w:rsidP="00962F97">
            <w:pPr>
              <w:pBdr>
                <w:top w:val="nil"/>
                <w:left w:val="nil"/>
                <w:bottom w:val="nil"/>
                <w:right w:val="nil"/>
                <w:between w:val="nil"/>
              </w:pBdr>
              <w:tabs>
                <w:tab w:val="left" w:pos="410"/>
              </w:tabs>
              <w:ind w:left="127"/>
              <w:jc w:val="left"/>
              <w:rPr>
                <w:color w:val="000000"/>
              </w:rPr>
            </w:pPr>
          </w:p>
        </w:tc>
      </w:tr>
      <w:tr w:rsidR="00361333" w:rsidRPr="00004E71" w14:paraId="195F2E7D" w14:textId="77777777">
        <w:tc>
          <w:tcPr>
            <w:tcW w:w="4673" w:type="dxa"/>
          </w:tcPr>
          <w:p w14:paraId="11D7DFC8" w14:textId="77777777" w:rsidR="00361333" w:rsidRPr="00004E71" w:rsidRDefault="000C0927">
            <w:pPr>
              <w:spacing w:line="216" w:lineRule="auto"/>
              <w:rPr>
                <w:color w:val="000000"/>
              </w:rPr>
            </w:pPr>
            <w:r w:rsidRPr="00004E71">
              <w:lastRenderedPageBreak/>
              <w:t>În ce context a avut loc fapta/faptele</w:t>
            </w:r>
            <w:r w:rsidRPr="00004E71">
              <w:rPr>
                <w:color w:val="000000"/>
              </w:rPr>
              <w:t xml:space="preserve"> (bifați una sau mai multe opțiuni)</w:t>
            </w:r>
          </w:p>
        </w:tc>
        <w:tc>
          <w:tcPr>
            <w:tcW w:w="5528" w:type="dxa"/>
            <w:shd w:val="clear" w:color="auto" w:fill="auto"/>
          </w:tcPr>
          <w:p w14:paraId="21B0B4FB" w14:textId="77777777" w:rsidR="00361333" w:rsidRPr="00004E71" w:rsidRDefault="000C0927" w:rsidP="00962F97">
            <w:pPr>
              <w:numPr>
                <w:ilvl w:val="0"/>
                <w:numId w:val="20"/>
              </w:numPr>
              <w:pBdr>
                <w:top w:val="nil"/>
                <w:left w:val="nil"/>
                <w:bottom w:val="nil"/>
                <w:right w:val="nil"/>
                <w:between w:val="nil"/>
              </w:pBdr>
            </w:pPr>
            <w:r w:rsidRPr="00004E71">
              <w:rPr>
                <w:color w:val="000000"/>
              </w:rPr>
              <w:t xml:space="preserve">în timpul orelor de curs; </w:t>
            </w:r>
          </w:p>
          <w:p w14:paraId="131BB2F0" w14:textId="77777777" w:rsidR="00361333" w:rsidRPr="00004E71" w:rsidRDefault="000C0927" w:rsidP="00962F97">
            <w:pPr>
              <w:numPr>
                <w:ilvl w:val="0"/>
                <w:numId w:val="20"/>
              </w:numPr>
              <w:pBdr>
                <w:top w:val="nil"/>
                <w:left w:val="nil"/>
                <w:bottom w:val="nil"/>
                <w:right w:val="nil"/>
                <w:between w:val="nil"/>
              </w:pBdr>
            </w:pPr>
            <w:r w:rsidRPr="00004E71">
              <w:rPr>
                <w:color w:val="000000"/>
              </w:rPr>
              <w:t xml:space="preserve">în timpul orelor de instruire practică; </w:t>
            </w:r>
          </w:p>
          <w:p w14:paraId="28AC6C0B" w14:textId="77777777" w:rsidR="00361333" w:rsidRPr="00004E71" w:rsidRDefault="000C0927" w:rsidP="00962F97">
            <w:pPr>
              <w:numPr>
                <w:ilvl w:val="0"/>
                <w:numId w:val="20"/>
              </w:numPr>
              <w:pBdr>
                <w:top w:val="nil"/>
                <w:left w:val="nil"/>
                <w:bottom w:val="nil"/>
                <w:right w:val="nil"/>
                <w:between w:val="nil"/>
              </w:pBdr>
            </w:pPr>
            <w:r w:rsidRPr="00004E71">
              <w:rPr>
                <w:color w:val="000000"/>
              </w:rPr>
              <w:t xml:space="preserve">în timpul activităților </w:t>
            </w:r>
            <w:proofErr w:type="spellStart"/>
            <w:r w:rsidRPr="00004E71">
              <w:rPr>
                <w:color w:val="000000"/>
              </w:rPr>
              <w:t>extraşcolare</w:t>
            </w:r>
            <w:proofErr w:type="spellEnd"/>
            <w:r w:rsidRPr="00004E71">
              <w:rPr>
                <w:color w:val="000000"/>
              </w:rPr>
              <w:t xml:space="preserve">; </w:t>
            </w:r>
          </w:p>
          <w:p w14:paraId="79B9A714" w14:textId="77777777" w:rsidR="00361333" w:rsidRPr="00004E71" w:rsidRDefault="000C0927" w:rsidP="00962F97">
            <w:pPr>
              <w:numPr>
                <w:ilvl w:val="0"/>
                <w:numId w:val="20"/>
              </w:numPr>
              <w:pBdr>
                <w:top w:val="nil"/>
                <w:left w:val="nil"/>
                <w:bottom w:val="nil"/>
                <w:right w:val="nil"/>
                <w:between w:val="nil"/>
              </w:pBdr>
            </w:pPr>
            <w:r w:rsidRPr="00004E71">
              <w:rPr>
                <w:color w:val="000000"/>
              </w:rPr>
              <w:t xml:space="preserve">în pauză; </w:t>
            </w:r>
          </w:p>
          <w:p w14:paraId="624B963C" w14:textId="7B7EE8B5" w:rsidR="00361333" w:rsidRPr="00004E71" w:rsidRDefault="000C0927" w:rsidP="00962F97">
            <w:pPr>
              <w:numPr>
                <w:ilvl w:val="0"/>
                <w:numId w:val="20"/>
              </w:numPr>
              <w:pBdr>
                <w:top w:val="nil"/>
                <w:left w:val="nil"/>
                <w:bottom w:val="nil"/>
                <w:right w:val="nil"/>
                <w:between w:val="nil"/>
              </w:pBdr>
            </w:pPr>
            <w:r w:rsidRPr="00004E71">
              <w:rPr>
                <w:color w:val="000000"/>
              </w:rPr>
              <w:t xml:space="preserve">în afara mediului școlar </w:t>
            </w:r>
          </w:p>
          <w:p w14:paraId="08CF7243" w14:textId="4C10931E" w:rsidR="00361333" w:rsidRPr="00004E71" w:rsidRDefault="0093797B" w:rsidP="00962F97">
            <w:pPr>
              <w:pStyle w:val="ListParagraph"/>
              <w:numPr>
                <w:ilvl w:val="0"/>
                <w:numId w:val="20"/>
              </w:numPr>
              <w:spacing w:line="216" w:lineRule="auto"/>
              <w:jc w:val="left"/>
              <w:rPr>
                <w:color w:val="000000"/>
              </w:rPr>
            </w:pPr>
            <w:r w:rsidRPr="00004E71">
              <w:t>a</w:t>
            </w:r>
            <w:r w:rsidR="000C0927" w:rsidRPr="00004E71">
              <w:t>lt moment</w:t>
            </w:r>
            <w:r w:rsidRPr="00004E71">
              <w:t xml:space="preserve"> (</w:t>
            </w:r>
            <w:r w:rsidR="000C0927" w:rsidRPr="00004E71">
              <w:t>are</w:t>
            </w:r>
            <w:r w:rsidRPr="00004E71">
              <w:t>)</w:t>
            </w:r>
            <w:r w:rsidR="000C0927" w:rsidRPr="00004E71">
              <w:t>.......................</w:t>
            </w:r>
          </w:p>
        </w:tc>
      </w:tr>
      <w:tr w:rsidR="00361333" w:rsidRPr="00004E71" w14:paraId="62D53117" w14:textId="77777777">
        <w:tc>
          <w:tcPr>
            <w:tcW w:w="4673" w:type="dxa"/>
          </w:tcPr>
          <w:p w14:paraId="73872316" w14:textId="77777777" w:rsidR="00361333" w:rsidRPr="00004E71" w:rsidRDefault="000C0927">
            <w:pPr>
              <w:spacing w:line="216" w:lineRule="auto"/>
              <w:rPr>
                <w:color w:val="000000"/>
              </w:rPr>
            </w:pPr>
            <w:r w:rsidRPr="00004E71">
              <w:t>Unde a avut loc fapta/faptele</w:t>
            </w:r>
            <w:r w:rsidRPr="00004E71">
              <w:rPr>
                <w:color w:val="000000"/>
              </w:rPr>
              <w:t xml:space="preserve"> (bifați una sau mai multe opțiuni)</w:t>
            </w:r>
          </w:p>
        </w:tc>
        <w:tc>
          <w:tcPr>
            <w:tcW w:w="5528" w:type="dxa"/>
            <w:shd w:val="clear" w:color="auto" w:fill="auto"/>
          </w:tcPr>
          <w:p w14:paraId="2259ED3E" w14:textId="77777777" w:rsidR="00361333" w:rsidRPr="00004E71" w:rsidRDefault="000C0927" w:rsidP="00962F97">
            <w:pPr>
              <w:numPr>
                <w:ilvl w:val="0"/>
                <w:numId w:val="21"/>
              </w:numPr>
              <w:pBdr>
                <w:top w:val="nil"/>
                <w:left w:val="nil"/>
                <w:bottom w:val="nil"/>
                <w:right w:val="nil"/>
                <w:between w:val="nil"/>
              </w:pBdr>
            </w:pPr>
            <w:r w:rsidRPr="00004E71">
              <w:rPr>
                <w:color w:val="000000"/>
              </w:rPr>
              <w:t xml:space="preserve">în sala de clasă; </w:t>
            </w:r>
          </w:p>
          <w:p w14:paraId="6EEF2CE0" w14:textId="77777777" w:rsidR="00361333" w:rsidRPr="00004E71" w:rsidRDefault="000C0927" w:rsidP="00962F97">
            <w:pPr>
              <w:numPr>
                <w:ilvl w:val="0"/>
                <w:numId w:val="21"/>
              </w:numPr>
              <w:pBdr>
                <w:top w:val="nil"/>
                <w:left w:val="nil"/>
                <w:bottom w:val="nil"/>
                <w:right w:val="nil"/>
                <w:between w:val="nil"/>
              </w:pBdr>
            </w:pPr>
            <w:r w:rsidRPr="00004E71">
              <w:rPr>
                <w:color w:val="000000"/>
              </w:rPr>
              <w:t xml:space="preserve">în alte </w:t>
            </w:r>
            <w:proofErr w:type="spellStart"/>
            <w:r w:rsidRPr="00004E71">
              <w:rPr>
                <w:color w:val="000000"/>
              </w:rPr>
              <w:t>spaţii</w:t>
            </w:r>
            <w:proofErr w:type="spellEnd"/>
            <w:r w:rsidRPr="00004E71">
              <w:rPr>
                <w:color w:val="000000"/>
              </w:rPr>
              <w:t xml:space="preserve"> </w:t>
            </w:r>
            <w:proofErr w:type="spellStart"/>
            <w:r w:rsidRPr="00004E71">
              <w:rPr>
                <w:color w:val="000000"/>
              </w:rPr>
              <w:t>şcolare</w:t>
            </w:r>
            <w:proofErr w:type="spellEnd"/>
            <w:r w:rsidRPr="00004E71">
              <w:rPr>
                <w:color w:val="000000"/>
              </w:rPr>
              <w:t xml:space="preserve"> (holul UIP, grup sanitar); </w:t>
            </w:r>
          </w:p>
          <w:p w14:paraId="689986E8" w14:textId="77777777" w:rsidR="00361333" w:rsidRPr="00004E71" w:rsidRDefault="000C0927" w:rsidP="00962F97">
            <w:pPr>
              <w:numPr>
                <w:ilvl w:val="0"/>
                <w:numId w:val="21"/>
              </w:numPr>
              <w:pBdr>
                <w:top w:val="nil"/>
                <w:left w:val="nil"/>
                <w:bottom w:val="nil"/>
                <w:right w:val="nil"/>
                <w:between w:val="nil"/>
              </w:pBdr>
            </w:pPr>
            <w:r w:rsidRPr="00004E71">
              <w:rPr>
                <w:color w:val="000000"/>
              </w:rPr>
              <w:t xml:space="preserve">în curtea UIP; </w:t>
            </w:r>
          </w:p>
          <w:p w14:paraId="64D96418" w14:textId="77777777" w:rsidR="00361333" w:rsidRPr="00004E71" w:rsidRDefault="000C0927" w:rsidP="00962F97">
            <w:pPr>
              <w:numPr>
                <w:ilvl w:val="0"/>
                <w:numId w:val="21"/>
              </w:numPr>
              <w:pBdr>
                <w:top w:val="nil"/>
                <w:left w:val="nil"/>
                <w:bottom w:val="nil"/>
                <w:right w:val="nil"/>
                <w:between w:val="nil"/>
              </w:pBdr>
            </w:pPr>
            <w:r w:rsidRPr="00004E71">
              <w:rPr>
                <w:color w:val="000000"/>
              </w:rPr>
              <w:t>în mediul online;</w:t>
            </w:r>
          </w:p>
          <w:p w14:paraId="3F9EF91D" w14:textId="3BEADEAB" w:rsidR="0082552E" w:rsidRPr="00004E71" w:rsidRDefault="0082552E" w:rsidP="00962F97">
            <w:pPr>
              <w:numPr>
                <w:ilvl w:val="0"/>
                <w:numId w:val="21"/>
              </w:numPr>
              <w:pBdr>
                <w:top w:val="nil"/>
                <w:left w:val="nil"/>
                <w:bottom w:val="nil"/>
                <w:right w:val="nil"/>
                <w:between w:val="nil"/>
              </w:pBdr>
            </w:pPr>
            <w:r w:rsidRPr="00004E71">
              <w:rPr>
                <w:color w:val="000000"/>
              </w:rPr>
              <w:t>în afara perimetrului școlii;</w:t>
            </w:r>
          </w:p>
          <w:p w14:paraId="02E1E98E" w14:textId="03BD0DE0" w:rsidR="00361333" w:rsidRPr="00004E71" w:rsidRDefault="000C0927" w:rsidP="00962F97">
            <w:pPr>
              <w:numPr>
                <w:ilvl w:val="0"/>
                <w:numId w:val="21"/>
              </w:numPr>
              <w:pBdr>
                <w:top w:val="nil"/>
                <w:left w:val="nil"/>
                <w:bottom w:val="nil"/>
                <w:right w:val="nil"/>
                <w:between w:val="nil"/>
              </w:pBdr>
            </w:pPr>
            <w:r w:rsidRPr="00004E71">
              <w:rPr>
                <w:color w:val="000000"/>
              </w:rPr>
              <w:t>în afara mediului școlar</w:t>
            </w:r>
            <w:r w:rsidR="0082552E" w:rsidRPr="00004E71">
              <w:rPr>
                <w:color w:val="000000"/>
              </w:rPr>
              <w:t>;</w:t>
            </w:r>
          </w:p>
          <w:p w14:paraId="2FC9913A" w14:textId="26FF1C9A" w:rsidR="00361333" w:rsidRPr="00004E71" w:rsidRDefault="0093797B" w:rsidP="00962F97">
            <w:pPr>
              <w:pStyle w:val="ListParagraph"/>
              <w:numPr>
                <w:ilvl w:val="0"/>
                <w:numId w:val="21"/>
              </w:numPr>
              <w:pBdr>
                <w:top w:val="nil"/>
                <w:left w:val="nil"/>
                <w:bottom w:val="nil"/>
                <w:right w:val="nil"/>
                <w:between w:val="nil"/>
              </w:pBdr>
              <w:rPr>
                <w:color w:val="000000"/>
              </w:rPr>
            </w:pPr>
            <w:r w:rsidRPr="00004E71">
              <w:rPr>
                <w:color w:val="000000"/>
              </w:rPr>
              <w:t>a</w:t>
            </w:r>
            <w:r w:rsidR="000C0927" w:rsidRPr="00004E71">
              <w:rPr>
                <w:color w:val="000000"/>
              </w:rPr>
              <w:t>lt loc</w:t>
            </w:r>
            <w:r w:rsidRPr="00004E71">
              <w:rPr>
                <w:color w:val="000000"/>
              </w:rPr>
              <w:t xml:space="preserve"> (care)</w:t>
            </w:r>
            <w:r w:rsidR="000C0927" w:rsidRPr="00004E71">
              <w:rPr>
                <w:color w:val="000000"/>
              </w:rPr>
              <w:t xml:space="preserve"> ……………………..</w:t>
            </w:r>
          </w:p>
        </w:tc>
      </w:tr>
      <w:tr w:rsidR="00361333" w:rsidRPr="00004E71" w14:paraId="6B60D521" w14:textId="77777777">
        <w:tc>
          <w:tcPr>
            <w:tcW w:w="4673" w:type="dxa"/>
          </w:tcPr>
          <w:p w14:paraId="27C93A17" w14:textId="77777777" w:rsidR="00361333" w:rsidRPr="00004E71" w:rsidRDefault="000C0927">
            <w:pPr>
              <w:spacing w:line="216" w:lineRule="auto"/>
              <w:rPr>
                <w:color w:val="000000"/>
              </w:rPr>
            </w:pPr>
            <w:r w:rsidRPr="00004E71">
              <w:t>Frecvența faptei:</w:t>
            </w:r>
          </w:p>
        </w:tc>
        <w:tc>
          <w:tcPr>
            <w:tcW w:w="5528" w:type="dxa"/>
          </w:tcPr>
          <w:p w14:paraId="6DC64C0F" w14:textId="77777777" w:rsidR="00361333" w:rsidRPr="00004E71" w:rsidRDefault="00361333">
            <w:pPr>
              <w:spacing w:line="216" w:lineRule="auto"/>
              <w:ind w:left="360" w:hanging="360"/>
              <w:jc w:val="left"/>
              <w:rPr>
                <w:color w:val="000000"/>
              </w:rPr>
            </w:pPr>
          </w:p>
        </w:tc>
      </w:tr>
      <w:tr w:rsidR="00361333" w:rsidRPr="00004E71" w14:paraId="5A649C2A" w14:textId="77777777">
        <w:tc>
          <w:tcPr>
            <w:tcW w:w="4673" w:type="dxa"/>
          </w:tcPr>
          <w:p w14:paraId="7CDD5296" w14:textId="77777777" w:rsidR="00361333" w:rsidRPr="00004E71" w:rsidRDefault="000C0927">
            <w:pPr>
              <w:spacing w:line="216" w:lineRule="auto"/>
              <w:rPr>
                <w:color w:val="000000"/>
              </w:rPr>
            </w:pPr>
            <w:r w:rsidRPr="00004E71">
              <w:rPr>
                <w:color w:val="000000"/>
              </w:rPr>
              <w:t>Număr persoane implicate:</w:t>
            </w:r>
          </w:p>
        </w:tc>
        <w:tc>
          <w:tcPr>
            <w:tcW w:w="5528" w:type="dxa"/>
          </w:tcPr>
          <w:p w14:paraId="51B65195" w14:textId="77777777" w:rsidR="00361333" w:rsidRPr="00004E71" w:rsidRDefault="00361333">
            <w:pPr>
              <w:spacing w:line="216" w:lineRule="auto"/>
              <w:rPr>
                <w:color w:val="000000"/>
              </w:rPr>
            </w:pPr>
          </w:p>
        </w:tc>
      </w:tr>
      <w:tr w:rsidR="00361333" w:rsidRPr="00004E71" w14:paraId="426305B0" w14:textId="77777777">
        <w:tc>
          <w:tcPr>
            <w:tcW w:w="4673" w:type="dxa"/>
          </w:tcPr>
          <w:p w14:paraId="60C7EBB2" w14:textId="77777777" w:rsidR="00361333" w:rsidRPr="00004E71" w:rsidRDefault="000C0927">
            <w:pPr>
              <w:spacing w:line="216" w:lineRule="auto"/>
              <w:rPr>
                <w:color w:val="000000"/>
              </w:rPr>
            </w:pPr>
            <w:r w:rsidRPr="00004E71">
              <w:t>Descrierea pe scurt a faptei/faptelor:</w:t>
            </w:r>
          </w:p>
        </w:tc>
        <w:tc>
          <w:tcPr>
            <w:tcW w:w="5528" w:type="dxa"/>
          </w:tcPr>
          <w:p w14:paraId="70A9EFD7" w14:textId="77777777" w:rsidR="00361333" w:rsidRPr="00004E71" w:rsidRDefault="00361333">
            <w:pPr>
              <w:spacing w:line="216" w:lineRule="auto"/>
              <w:rPr>
                <w:color w:val="000000"/>
              </w:rPr>
            </w:pPr>
          </w:p>
        </w:tc>
      </w:tr>
      <w:tr w:rsidR="00361333" w:rsidRPr="00004E71" w14:paraId="11B3AD17" w14:textId="77777777">
        <w:tc>
          <w:tcPr>
            <w:tcW w:w="4673" w:type="dxa"/>
          </w:tcPr>
          <w:p w14:paraId="6BDE1111" w14:textId="77777777" w:rsidR="00361333" w:rsidRPr="00004E71" w:rsidRDefault="000C0927">
            <w:pPr>
              <w:spacing w:line="216" w:lineRule="auto"/>
            </w:pPr>
            <w:r w:rsidRPr="00004E71">
              <w:t>Consecințele faptei/ faptelor:</w:t>
            </w:r>
          </w:p>
        </w:tc>
        <w:tc>
          <w:tcPr>
            <w:tcW w:w="5528" w:type="dxa"/>
          </w:tcPr>
          <w:p w14:paraId="4141BB1A" w14:textId="77777777" w:rsidR="00361333" w:rsidRPr="00004E71" w:rsidRDefault="00361333">
            <w:pPr>
              <w:spacing w:line="216" w:lineRule="auto"/>
              <w:rPr>
                <w:color w:val="000000"/>
              </w:rPr>
            </w:pPr>
          </w:p>
        </w:tc>
      </w:tr>
      <w:tr w:rsidR="00361333" w:rsidRPr="00004E71" w14:paraId="6C3EA7C7" w14:textId="77777777">
        <w:tc>
          <w:tcPr>
            <w:tcW w:w="4673" w:type="dxa"/>
          </w:tcPr>
          <w:p w14:paraId="3503FA43" w14:textId="3CA6455E" w:rsidR="00361333" w:rsidRPr="00004E71" w:rsidRDefault="000C0927">
            <w:pPr>
              <w:spacing w:line="216" w:lineRule="auto"/>
            </w:pPr>
            <w:r w:rsidRPr="00004E71">
              <w:t>A</w:t>
            </w:r>
            <w:r w:rsidR="00962F97" w:rsidRPr="00004E71">
              <w:t>l</w:t>
            </w:r>
            <w:r w:rsidRPr="00004E71">
              <w:t>te observații:</w:t>
            </w:r>
          </w:p>
        </w:tc>
        <w:tc>
          <w:tcPr>
            <w:tcW w:w="5528" w:type="dxa"/>
          </w:tcPr>
          <w:p w14:paraId="74A4AAF0" w14:textId="77777777" w:rsidR="00361333" w:rsidRPr="00004E71" w:rsidRDefault="00361333">
            <w:pPr>
              <w:spacing w:line="216" w:lineRule="auto"/>
              <w:rPr>
                <w:color w:val="000000"/>
              </w:rPr>
            </w:pPr>
          </w:p>
        </w:tc>
      </w:tr>
    </w:tbl>
    <w:p w14:paraId="3AB78164" w14:textId="77777777" w:rsidR="00361333" w:rsidRPr="00004E71" w:rsidRDefault="00361333">
      <w:pPr>
        <w:spacing w:line="216" w:lineRule="auto"/>
        <w:rPr>
          <w:color w:val="000000"/>
        </w:rPr>
      </w:pPr>
    </w:p>
    <w:p w14:paraId="2CEBBC29" w14:textId="77777777" w:rsidR="00361333" w:rsidRPr="00004E71" w:rsidRDefault="00361333">
      <w:pPr>
        <w:pStyle w:val="Heading2"/>
        <w:rPr>
          <w:b/>
          <w:color w:val="000000"/>
        </w:rPr>
      </w:pPr>
    </w:p>
    <w:p w14:paraId="6A9E3AC6" w14:textId="77777777" w:rsidR="00361333" w:rsidRPr="00004E71" w:rsidRDefault="000C0927">
      <w:pPr>
        <w:pStyle w:val="Heading2"/>
        <w:rPr>
          <w:b/>
          <w:color w:val="000000"/>
        </w:rPr>
      </w:pPr>
      <w:r w:rsidRPr="00004E71">
        <w:rPr>
          <w:b/>
          <w:color w:val="000000"/>
        </w:rPr>
        <w:t>C. Date despre autor/autori</w:t>
      </w:r>
    </w:p>
    <w:p w14:paraId="53419B84" w14:textId="3F6B6572" w:rsidR="00361333" w:rsidRPr="00004E71" w:rsidRDefault="000C0927">
      <w:pPr>
        <w:spacing w:line="216" w:lineRule="auto"/>
      </w:pPr>
      <w:r w:rsidRPr="00004E71">
        <w:rPr>
          <w:i/>
        </w:rPr>
        <w:t xml:space="preserve">Informațiile de la </w:t>
      </w:r>
      <w:r w:rsidR="006867F3">
        <w:rPr>
          <w:i/>
        </w:rPr>
        <w:t>prezenta literă</w:t>
      </w:r>
      <w:r w:rsidRPr="00004E71">
        <w:rPr>
          <w:i/>
        </w:rPr>
        <w:t xml:space="preserve"> se completează în termen de 5 de zile de la săvârșirea faptelor.</w:t>
      </w:r>
    </w:p>
    <w:tbl>
      <w:tblPr>
        <w:tblStyle w:val="a4"/>
        <w:tblW w:w="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720"/>
      </w:tblGrid>
      <w:tr w:rsidR="00361333" w:rsidRPr="00004E71" w14:paraId="2D4DC496" w14:textId="77777777">
        <w:tc>
          <w:tcPr>
            <w:tcW w:w="3528" w:type="dxa"/>
          </w:tcPr>
          <w:p w14:paraId="16F7EBC6" w14:textId="77777777" w:rsidR="00361333" w:rsidRPr="00004E71" w:rsidRDefault="000C0927">
            <w:pPr>
              <w:spacing w:line="216" w:lineRule="auto"/>
              <w:rPr>
                <w:color w:val="000000"/>
              </w:rPr>
            </w:pPr>
            <w:r w:rsidRPr="00004E71">
              <w:rPr>
                <w:color w:val="000000"/>
              </w:rPr>
              <w:t>Număr autori</w:t>
            </w:r>
          </w:p>
        </w:tc>
        <w:tc>
          <w:tcPr>
            <w:tcW w:w="720" w:type="dxa"/>
          </w:tcPr>
          <w:p w14:paraId="401CD615" w14:textId="77777777" w:rsidR="00361333" w:rsidRPr="00004E71" w:rsidRDefault="00361333">
            <w:pPr>
              <w:spacing w:line="216" w:lineRule="auto"/>
              <w:rPr>
                <w:color w:val="000000"/>
              </w:rPr>
            </w:pPr>
          </w:p>
        </w:tc>
      </w:tr>
    </w:tbl>
    <w:p w14:paraId="1B7B89FB" w14:textId="77777777" w:rsidR="00361333" w:rsidRPr="00004E71" w:rsidRDefault="000C0927">
      <w:pPr>
        <w:spacing w:line="216" w:lineRule="auto"/>
        <w:rPr>
          <w:b/>
          <w:i/>
          <w:color w:val="000000"/>
        </w:rPr>
      </w:pPr>
      <w:r w:rsidRPr="00004E71">
        <w:rPr>
          <w:i/>
          <w:color w:val="000000"/>
        </w:rPr>
        <w:t xml:space="preserve">Dacă actul de </w:t>
      </w:r>
      <w:proofErr w:type="spellStart"/>
      <w:r w:rsidRPr="00004E71">
        <w:rPr>
          <w:i/>
          <w:color w:val="000000"/>
        </w:rPr>
        <w:t>violenţă</w:t>
      </w:r>
      <w:proofErr w:type="spellEnd"/>
      <w:r w:rsidRPr="00004E71">
        <w:rPr>
          <w:i/>
          <w:color w:val="000000"/>
        </w:rPr>
        <w:t xml:space="preserve"> a fost comis de mai mulți autori, informațiile de la punctul C se completează pentru fiecare autor, separat.</w:t>
      </w:r>
    </w:p>
    <w:tbl>
      <w:tblPr>
        <w:tblStyle w:val="a5"/>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1"/>
        <w:gridCol w:w="4689"/>
      </w:tblGrid>
      <w:tr w:rsidR="00361333" w:rsidRPr="00004E71" w14:paraId="02FE3129" w14:textId="77777777">
        <w:tc>
          <w:tcPr>
            <w:tcW w:w="5511" w:type="dxa"/>
          </w:tcPr>
          <w:p w14:paraId="6D6933B4" w14:textId="77777777" w:rsidR="00361333" w:rsidRPr="00004E71" w:rsidRDefault="000C0927">
            <w:pPr>
              <w:spacing w:line="216" w:lineRule="auto"/>
              <w:rPr>
                <w:color w:val="000000"/>
              </w:rPr>
            </w:pPr>
            <w:r w:rsidRPr="00004E71">
              <w:rPr>
                <w:color w:val="000000"/>
              </w:rPr>
              <w:t>Sex</w:t>
            </w:r>
          </w:p>
        </w:tc>
        <w:tc>
          <w:tcPr>
            <w:tcW w:w="4689" w:type="dxa"/>
          </w:tcPr>
          <w:p w14:paraId="77F17234" w14:textId="36D29402" w:rsidR="00361333" w:rsidRPr="00004E71" w:rsidRDefault="000C0927" w:rsidP="00962F97">
            <w:pPr>
              <w:pStyle w:val="ListParagraph"/>
              <w:numPr>
                <w:ilvl w:val="0"/>
                <w:numId w:val="23"/>
              </w:numPr>
              <w:spacing w:line="216" w:lineRule="auto"/>
              <w:rPr>
                <w:color w:val="000000"/>
              </w:rPr>
            </w:pPr>
            <w:r w:rsidRPr="00004E71">
              <w:rPr>
                <w:color w:val="000000"/>
              </w:rPr>
              <w:t xml:space="preserve">M   </w:t>
            </w:r>
          </w:p>
          <w:p w14:paraId="04B731CD" w14:textId="10B14F42" w:rsidR="00361333" w:rsidRPr="00004E71" w:rsidRDefault="000C0927" w:rsidP="00962F97">
            <w:pPr>
              <w:pStyle w:val="ListParagraph"/>
              <w:numPr>
                <w:ilvl w:val="0"/>
                <w:numId w:val="23"/>
              </w:numPr>
              <w:spacing w:line="216" w:lineRule="auto"/>
              <w:rPr>
                <w:color w:val="000000"/>
              </w:rPr>
            </w:pPr>
            <w:r w:rsidRPr="00004E71">
              <w:rPr>
                <w:color w:val="000000"/>
              </w:rPr>
              <w:t>F</w:t>
            </w:r>
          </w:p>
        </w:tc>
      </w:tr>
      <w:tr w:rsidR="00361333" w:rsidRPr="00004E71" w14:paraId="6F9A780A" w14:textId="77777777">
        <w:tc>
          <w:tcPr>
            <w:tcW w:w="5511" w:type="dxa"/>
          </w:tcPr>
          <w:p w14:paraId="6CB0A166" w14:textId="77777777" w:rsidR="00361333" w:rsidRPr="00004E71" w:rsidRDefault="000C0927">
            <w:pPr>
              <w:spacing w:line="216" w:lineRule="auto"/>
              <w:rPr>
                <w:color w:val="000000"/>
              </w:rPr>
            </w:pPr>
            <w:r w:rsidRPr="00004E71">
              <w:rPr>
                <w:color w:val="000000"/>
              </w:rPr>
              <w:t>Statut</w:t>
            </w:r>
          </w:p>
        </w:tc>
        <w:tc>
          <w:tcPr>
            <w:tcW w:w="4689" w:type="dxa"/>
          </w:tcPr>
          <w:p w14:paraId="4F2CA60A" w14:textId="494C0A3F" w:rsidR="00361333" w:rsidRPr="00004E71" w:rsidRDefault="000C0927" w:rsidP="00962F97">
            <w:pPr>
              <w:numPr>
                <w:ilvl w:val="0"/>
                <w:numId w:val="24"/>
              </w:numPr>
              <w:pBdr>
                <w:top w:val="nil"/>
                <w:left w:val="nil"/>
                <w:bottom w:val="nil"/>
                <w:right w:val="nil"/>
                <w:between w:val="nil"/>
              </w:pBdr>
            </w:pPr>
            <w:r w:rsidRPr="00004E71">
              <w:rPr>
                <w:color w:val="000000"/>
              </w:rPr>
              <w:t xml:space="preserve">Preșcolar/Elev al UIP; </w:t>
            </w:r>
          </w:p>
          <w:p w14:paraId="7EEAB242" w14:textId="77777777" w:rsidR="00361333" w:rsidRPr="00004E71" w:rsidRDefault="000C0927" w:rsidP="00962F97">
            <w:pPr>
              <w:numPr>
                <w:ilvl w:val="0"/>
                <w:numId w:val="24"/>
              </w:numPr>
              <w:pBdr>
                <w:top w:val="nil"/>
                <w:left w:val="nil"/>
                <w:bottom w:val="nil"/>
                <w:right w:val="nil"/>
                <w:between w:val="nil"/>
              </w:pBdr>
            </w:pPr>
            <w:r w:rsidRPr="00004E71">
              <w:rPr>
                <w:color w:val="000000"/>
              </w:rPr>
              <w:t xml:space="preserve">Cadru didactic; </w:t>
            </w:r>
          </w:p>
          <w:p w14:paraId="0CC58C02" w14:textId="77777777" w:rsidR="00361333" w:rsidRPr="00004E71" w:rsidRDefault="000C0927" w:rsidP="00962F97">
            <w:pPr>
              <w:numPr>
                <w:ilvl w:val="0"/>
                <w:numId w:val="24"/>
              </w:numPr>
              <w:pBdr>
                <w:top w:val="nil"/>
                <w:left w:val="nil"/>
                <w:bottom w:val="nil"/>
                <w:right w:val="nil"/>
                <w:between w:val="nil"/>
              </w:pBdr>
            </w:pPr>
            <w:r w:rsidRPr="00004E71">
              <w:rPr>
                <w:color w:val="000000"/>
              </w:rPr>
              <w:t>Personal didactic auxiliar;</w:t>
            </w:r>
          </w:p>
          <w:p w14:paraId="1198F049" w14:textId="77777777" w:rsidR="00361333" w:rsidRPr="00004E71" w:rsidRDefault="000C0927" w:rsidP="00962F97">
            <w:pPr>
              <w:numPr>
                <w:ilvl w:val="0"/>
                <w:numId w:val="24"/>
              </w:numPr>
              <w:pBdr>
                <w:top w:val="nil"/>
                <w:left w:val="nil"/>
                <w:bottom w:val="nil"/>
                <w:right w:val="nil"/>
                <w:between w:val="nil"/>
              </w:pBdr>
            </w:pPr>
            <w:r w:rsidRPr="00004E71">
              <w:rPr>
                <w:color w:val="000000"/>
              </w:rPr>
              <w:t>Personal nedidactic;</w:t>
            </w:r>
          </w:p>
          <w:p w14:paraId="3346E5E7" w14:textId="77777777" w:rsidR="00361333" w:rsidRPr="00004E71" w:rsidRDefault="000C0927" w:rsidP="00962F97">
            <w:pPr>
              <w:numPr>
                <w:ilvl w:val="0"/>
                <w:numId w:val="24"/>
              </w:numPr>
              <w:pBdr>
                <w:top w:val="nil"/>
                <w:left w:val="nil"/>
                <w:bottom w:val="nil"/>
                <w:right w:val="nil"/>
                <w:between w:val="nil"/>
              </w:pBdr>
            </w:pPr>
            <w:r w:rsidRPr="00004E71">
              <w:rPr>
                <w:color w:val="000000"/>
              </w:rPr>
              <w:t xml:space="preserve">Părinte; </w:t>
            </w:r>
          </w:p>
          <w:p w14:paraId="41EEB066" w14:textId="77777777" w:rsidR="00361333" w:rsidRPr="00004E71" w:rsidRDefault="000C0927" w:rsidP="00962F97">
            <w:pPr>
              <w:numPr>
                <w:ilvl w:val="0"/>
                <w:numId w:val="24"/>
              </w:numPr>
              <w:pBdr>
                <w:top w:val="nil"/>
                <w:left w:val="nil"/>
                <w:bottom w:val="nil"/>
                <w:right w:val="nil"/>
                <w:between w:val="nil"/>
              </w:pBdr>
            </w:pPr>
            <w:r w:rsidRPr="00004E71">
              <w:rPr>
                <w:color w:val="000000"/>
              </w:rPr>
              <w:t xml:space="preserve">Persoană din afara UIP; </w:t>
            </w:r>
          </w:p>
          <w:p w14:paraId="7CF21EF4" w14:textId="77777777" w:rsidR="00361333" w:rsidRPr="00004E71" w:rsidRDefault="000C0927" w:rsidP="00962F97">
            <w:pPr>
              <w:numPr>
                <w:ilvl w:val="0"/>
                <w:numId w:val="24"/>
              </w:numPr>
              <w:pBdr>
                <w:top w:val="nil"/>
                <w:left w:val="nil"/>
                <w:bottom w:val="nil"/>
                <w:right w:val="nil"/>
                <w:between w:val="nil"/>
              </w:pBdr>
              <w:rPr>
                <w:color w:val="000000"/>
              </w:rPr>
            </w:pPr>
            <w:r w:rsidRPr="00004E71">
              <w:rPr>
                <w:color w:val="000000"/>
              </w:rPr>
              <w:t>Autor necunoscut.</w:t>
            </w:r>
          </w:p>
        </w:tc>
      </w:tr>
      <w:tr w:rsidR="00361333" w:rsidRPr="00004E71" w14:paraId="68209AD3" w14:textId="77777777">
        <w:tc>
          <w:tcPr>
            <w:tcW w:w="5511" w:type="dxa"/>
          </w:tcPr>
          <w:p w14:paraId="13FC0C26" w14:textId="77777777" w:rsidR="00361333" w:rsidRPr="00004E71" w:rsidRDefault="000C0927">
            <w:pPr>
              <w:spacing w:line="216" w:lineRule="auto"/>
              <w:rPr>
                <w:color w:val="000000"/>
              </w:rPr>
            </w:pPr>
            <w:r w:rsidRPr="00004E71">
              <w:rPr>
                <w:color w:val="000000"/>
              </w:rPr>
              <w:t>Clasa (</w:t>
            </w:r>
            <w:r w:rsidRPr="00004E71">
              <w:t>dacă este cazul</w:t>
            </w:r>
            <w:r w:rsidRPr="00004E71">
              <w:rPr>
                <w:color w:val="000000"/>
              </w:rPr>
              <w:t>)</w:t>
            </w:r>
          </w:p>
        </w:tc>
        <w:tc>
          <w:tcPr>
            <w:tcW w:w="4689" w:type="dxa"/>
          </w:tcPr>
          <w:p w14:paraId="476AD2AA" w14:textId="77777777" w:rsidR="00361333" w:rsidRPr="00004E71" w:rsidRDefault="00361333">
            <w:pPr>
              <w:spacing w:line="216" w:lineRule="auto"/>
              <w:rPr>
                <w:color w:val="000000"/>
              </w:rPr>
            </w:pPr>
          </w:p>
        </w:tc>
      </w:tr>
      <w:tr w:rsidR="00361333" w:rsidRPr="00004E71" w14:paraId="71034015" w14:textId="77777777">
        <w:tc>
          <w:tcPr>
            <w:tcW w:w="5511" w:type="dxa"/>
          </w:tcPr>
          <w:p w14:paraId="45E06D0A" w14:textId="09C3B6A1" w:rsidR="00361333" w:rsidRPr="00004E71" w:rsidRDefault="000C0927">
            <w:pPr>
              <w:spacing w:line="216" w:lineRule="auto"/>
              <w:rPr>
                <w:color w:val="000000"/>
              </w:rPr>
            </w:pPr>
            <w:r w:rsidRPr="00004E71">
              <w:t xml:space="preserve">Nume și prenume educator/profesor </w:t>
            </w:r>
            <w:r w:rsidR="00DF6AB7" w:rsidRPr="00004E71">
              <w:t>pentru</w:t>
            </w:r>
            <w:r w:rsidRPr="00004E71">
              <w:t xml:space="preserve"> învățământ primar/diriginte (dacă este cazul)</w:t>
            </w:r>
          </w:p>
        </w:tc>
        <w:tc>
          <w:tcPr>
            <w:tcW w:w="4689" w:type="dxa"/>
          </w:tcPr>
          <w:p w14:paraId="4DC3F10C" w14:textId="77777777" w:rsidR="00361333" w:rsidRPr="00004E71" w:rsidRDefault="00361333">
            <w:pPr>
              <w:spacing w:line="216" w:lineRule="auto"/>
              <w:rPr>
                <w:color w:val="000000"/>
              </w:rPr>
            </w:pPr>
          </w:p>
        </w:tc>
      </w:tr>
      <w:tr w:rsidR="00361333" w:rsidRPr="00004E71" w14:paraId="5991B636" w14:textId="77777777">
        <w:tc>
          <w:tcPr>
            <w:tcW w:w="5511" w:type="dxa"/>
          </w:tcPr>
          <w:p w14:paraId="24BE66F5" w14:textId="77777777" w:rsidR="00361333" w:rsidRPr="00004E71" w:rsidRDefault="000C0927">
            <w:pPr>
              <w:spacing w:line="216" w:lineRule="auto"/>
              <w:rPr>
                <w:color w:val="000000"/>
              </w:rPr>
            </w:pPr>
            <w:r w:rsidRPr="00004E71">
              <w:rPr>
                <w:color w:val="000000"/>
              </w:rPr>
              <w:t xml:space="preserve">Vârstă în ani împliniți </w:t>
            </w:r>
          </w:p>
        </w:tc>
        <w:tc>
          <w:tcPr>
            <w:tcW w:w="4689" w:type="dxa"/>
          </w:tcPr>
          <w:p w14:paraId="37808C43" w14:textId="77777777" w:rsidR="00361333" w:rsidRPr="00004E71" w:rsidRDefault="00361333">
            <w:pPr>
              <w:spacing w:line="216" w:lineRule="auto"/>
              <w:rPr>
                <w:color w:val="000000"/>
              </w:rPr>
            </w:pPr>
          </w:p>
        </w:tc>
      </w:tr>
      <w:tr w:rsidR="00361333" w:rsidRPr="00004E71" w14:paraId="230E4C69" w14:textId="77777777">
        <w:tc>
          <w:tcPr>
            <w:tcW w:w="5511" w:type="dxa"/>
          </w:tcPr>
          <w:p w14:paraId="46082795" w14:textId="40A63926" w:rsidR="00361333" w:rsidRPr="00004E71" w:rsidRDefault="000C0927">
            <w:pPr>
              <w:spacing w:line="216" w:lineRule="auto"/>
              <w:rPr>
                <w:color w:val="000000"/>
              </w:rPr>
            </w:pPr>
            <w:r w:rsidRPr="00004E71">
              <w:rPr>
                <w:color w:val="000000"/>
              </w:rPr>
              <w:t xml:space="preserve">Antecedente acte de </w:t>
            </w:r>
            <w:r w:rsidR="00004E71" w:rsidRPr="00004E71">
              <w:rPr>
                <w:color w:val="000000"/>
              </w:rPr>
              <w:t>violență</w:t>
            </w:r>
            <w:r w:rsidRPr="00004E71">
              <w:rPr>
                <w:color w:val="000000"/>
              </w:rPr>
              <w:t xml:space="preserve">, în ultimii doi ani școlari </w:t>
            </w:r>
          </w:p>
        </w:tc>
        <w:tc>
          <w:tcPr>
            <w:tcW w:w="4689" w:type="dxa"/>
          </w:tcPr>
          <w:p w14:paraId="41E36388" w14:textId="3814D1F9" w:rsidR="00361333" w:rsidRPr="00004E71" w:rsidRDefault="000C0927">
            <w:pPr>
              <w:numPr>
                <w:ilvl w:val="0"/>
                <w:numId w:val="2"/>
              </w:numPr>
              <w:pBdr>
                <w:top w:val="nil"/>
                <w:left w:val="nil"/>
                <w:bottom w:val="nil"/>
                <w:right w:val="nil"/>
                <w:between w:val="nil"/>
              </w:pBdr>
            </w:pPr>
            <w:r w:rsidRPr="00004E71">
              <w:rPr>
                <w:color w:val="000000"/>
              </w:rPr>
              <w:t xml:space="preserve">Da, forme </w:t>
            </w:r>
            <w:r w:rsidR="00004E71" w:rsidRPr="00004E71">
              <w:rPr>
                <w:color w:val="000000"/>
              </w:rPr>
              <w:t>ușoare</w:t>
            </w:r>
            <w:r w:rsidRPr="00004E71">
              <w:rPr>
                <w:color w:val="000000"/>
              </w:rPr>
              <w:t xml:space="preserve">; </w:t>
            </w:r>
          </w:p>
          <w:p w14:paraId="4B6E4188" w14:textId="77777777" w:rsidR="00361333" w:rsidRPr="00004E71" w:rsidRDefault="000C0927" w:rsidP="00962F97">
            <w:pPr>
              <w:pBdr>
                <w:top w:val="nil"/>
                <w:left w:val="nil"/>
                <w:bottom w:val="nil"/>
                <w:right w:val="nil"/>
                <w:between w:val="nil"/>
              </w:pBdr>
              <w:ind w:left="720"/>
            </w:pPr>
            <w:r w:rsidRPr="00004E71">
              <w:rPr>
                <w:color w:val="000000"/>
              </w:rPr>
              <w:t>.... (</w:t>
            </w:r>
            <w:r w:rsidRPr="00004E71">
              <w:rPr>
                <w:i/>
                <w:color w:val="000000"/>
              </w:rPr>
              <w:t>număr de cazuri</w:t>
            </w:r>
            <w:r w:rsidRPr="00004E71">
              <w:rPr>
                <w:color w:val="000000"/>
              </w:rPr>
              <w:t>)</w:t>
            </w:r>
          </w:p>
          <w:p w14:paraId="5FD4D22D" w14:textId="77777777" w:rsidR="00361333" w:rsidRPr="00004E71" w:rsidRDefault="000C0927">
            <w:pPr>
              <w:numPr>
                <w:ilvl w:val="0"/>
                <w:numId w:val="2"/>
              </w:numPr>
              <w:pBdr>
                <w:top w:val="nil"/>
                <w:left w:val="nil"/>
                <w:bottom w:val="nil"/>
                <w:right w:val="nil"/>
                <w:between w:val="nil"/>
              </w:pBdr>
            </w:pPr>
            <w:r w:rsidRPr="00004E71">
              <w:rPr>
                <w:color w:val="000000"/>
              </w:rPr>
              <w:t xml:space="preserve">Da, forme grave; </w:t>
            </w:r>
          </w:p>
          <w:p w14:paraId="028FE50A" w14:textId="3696F75B" w:rsidR="00361333" w:rsidRPr="00004E71" w:rsidRDefault="00962F97" w:rsidP="00962F97">
            <w:pPr>
              <w:pBdr>
                <w:top w:val="nil"/>
                <w:left w:val="nil"/>
                <w:bottom w:val="nil"/>
                <w:right w:val="nil"/>
                <w:between w:val="nil"/>
              </w:pBdr>
              <w:ind w:left="720"/>
            </w:pPr>
            <w:r w:rsidRPr="00004E71">
              <w:rPr>
                <w:color w:val="000000"/>
              </w:rPr>
              <w:t xml:space="preserve">.... </w:t>
            </w:r>
            <w:r w:rsidR="000C0927" w:rsidRPr="00004E71">
              <w:rPr>
                <w:color w:val="000000"/>
              </w:rPr>
              <w:t>(</w:t>
            </w:r>
            <w:r w:rsidR="000C0927" w:rsidRPr="00004E71">
              <w:rPr>
                <w:i/>
                <w:color w:val="000000"/>
              </w:rPr>
              <w:t>număr de cazuri</w:t>
            </w:r>
            <w:r w:rsidR="000C0927" w:rsidRPr="00004E71">
              <w:rPr>
                <w:color w:val="000000"/>
              </w:rPr>
              <w:t>)</w:t>
            </w:r>
          </w:p>
          <w:p w14:paraId="65525831" w14:textId="77777777" w:rsidR="00361333" w:rsidRPr="00004E71" w:rsidRDefault="000C0927">
            <w:pPr>
              <w:numPr>
                <w:ilvl w:val="0"/>
                <w:numId w:val="2"/>
              </w:numPr>
              <w:pBdr>
                <w:top w:val="nil"/>
                <w:left w:val="nil"/>
                <w:bottom w:val="nil"/>
                <w:right w:val="nil"/>
                <w:between w:val="nil"/>
              </w:pBdr>
              <w:rPr>
                <w:color w:val="000000"/>
              </w:rPr>
            </w:pPr>
            <w:r w:rsidRPr="00004E71">
              <w:rPr>
                <w:color w:val="000000"/>
              </w:rPr>
              <w:t>Nu.</w:t>
            </w:r>
          </w:p>
        </w:tc>
      </w:tr>
      <w:tr w:rsidR="00361333" w:rsidRPr="00004E71" w14:paraId="50EA8652" w14:textId="77777777">
        <w:tc>
          <w:tcPr>
            <w:tcW w:w="5511" w:type="dxa"/>
          </w:tcPr>
          <w:p w14:paraId="7696253E" w14:textId="77777777" w:rsidR="00361333" w:rsidRPr="00004E71" w:rsidRDefault="000C0927">
            <w:pPr>
              <w:spacing w:line="216" w:lineRule="auto"/>
              <w:rPr>
                <w:color w:val="000000"/>
              </w:rPr>
            </w:pPr>
            <w:r w:rsidRPr="00004E71">
              <w:t>Alte observații:</w:t>
            </w:r>
          </w:p>
        </w:tc>
        <w:tc>
          <w:tcPr>
            <w:tcW w:w="4689" w:type="dxa"/>
          </w:tcPr>
          <w:p w14:paraId="791FB833" w14:textId="77777777" w:rsidR="00361333" w:rsidRPr="00004E71" w:rsidRDefault="00361333">
            <w:pPr>
              <w:spacing w:line="216" w:lineRule="auto"/>
              <w:ind w:left="360" w:hanging="360"/>
              <w:rPr>
                <w:color w:val="000000"/>
              </w:rPr>
            </w:pPr>
          </w:p>
        </w:tc>
      </w:tr>
    </w:tbl>
    <w:p w14:paraId="502FD320" w14:textId="77777777" w:rsidR="00361333" w:rsidRPr="00004E71" w:rsidRDefault="00361333">
      <w:pPr>
        <w:spacing w:line="216" w:lineRule="auto"/>
        <w:rPr>
          <w:b/>
          <w:i/>
          <w:color w:val="000000"/>
        </w:rPr>
      </w:pPr>
    </w:p>
    <w:p w14:paraId="55C35C93" w14:textId="77777777" w:rsidR="00361333" w:rsidRPr="00004E71" w:rsidRDefault="000C0927">
      <w:pPr>
        <w:pStyle w:val="Heading2"/>
        <w:rPr>
          <w:b/>
          <w:color w:val="000000"/>
        </w:rPr>
      </w:pPr>
      <w:r w:rsidRPr="00004E71">
        <w:rPr>
          <w:b/>
          <w:color w:val="000000"/>
        </w:rPr>
        <w:t>D. Date despre victimă/victime</w:t>
      </w:r>
    </w:p>
    <w:p w14:paraId="42C34719" w14:textId="161FA86C" w:rsidR="00361333" w:rsidRPr="00004E71" w:rsidRDefault="000C0927">
      <w:pPr>
        <w:spacing w:line="216" w:lineRule="auto"/>
      </w:pPr>
      <w:r w:rsidRPr="00004E71">
        <w:rPr>
          <w:i/>
        </w:rPr>
        <w:t xml:space="preserve">Informațiile de la </w:t>
      </w:r>
      <w:r w:rsidR="006867F3">
        <w:rPr>
          <w:i/>
        </w:rPr>
        <w:t>prezenta literă</w:t>
      </w:r>
      <w:r w:rsidRPr="00004E71">
        <w:rPr>
          <w:i/>
        </w:rPr>
        <w:t xml:space="preserve"> se completează în termen de 5 de zile de la săvârșirea faptelor.</w:t>
      </w:r>
    </w:p>
    <w:tbl>
      <w:tblPr>
        <w:tblStyle w:val="a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6550"/>
      </w:tblGrid>
      <w:tr w:rsidR="00361333" w:rsidRPr="00004E71" w14:paraId="2D155435" w14:textId="77777777">
        <w:tc>
          <w:tcPr>
            <w:tcW w:w="3510" w:type="dxa"/>
          </w:tcPr>
          <w:p w14:paraId="588B5FCC" w14:textId="77777777" w:rsidR="00361333" w:rsidRPr="00004E71" w:rsidRDefault="000C0927">
            <w:pPr>
              <w:spacing w:line="216" w:lineRule="auto"/>
              <w:rPr>
                <w:color w:val="000000"/>
              </w:rPr>
            </w:pPr>
            <w:r w:rsidRPr="00004E71">
              <w:rPr>
                <w:color w:val="000000"/>
              </w:rPr>
              <w:lastRenderedPageBreak/>
              <w:t>Număr victime</w:t>
            </w:r>
          </w:p>
        </w:tc>
        <w:tc>
          <w:tcPr>
            <w:tcW w:w="6550" w:type="dxa"/>
          </w:tcPr>
          <w:p w14:paraId="75E70D84" w14:textId="77777777" w:rsidR="00361333" w:rsidRPr="00004E71" w:rsidRDefault="000C0927" w:rsidP="00962F97">
            <w:pPr>
              <w:numPr>
                <w:ilvl w:val="3"/>
                <w:numId w:val="25"/>
              </w:numPr>
              <w:tabs>
                <w:tab w:val="left" w:pos="318"/>
              </w:tabs>
              <w:spacing w:line="216" w:lineRule="auto"/>
              <w:rPr>
                <w:color w:val="000000"/>
              </w:rPr>
            </w:pPr>
            <w:r w:rsidRPr="00004E71">
              <w:rPr>
                <w:color w:val="000000"/>
              </w:rPr>
              <w:t xml:space="preserve">….. </w:t>
            </w:r>
          </w:p>
          <w:p w14:paraId="3BFE7D2F" w14:textId="77777777" w:rsidR="00361333" w:rsidRPr="00004E71" w:rsidRDefault="000C0927" w:rsidP="00962F97">
            <w:pPr>
              <w:numPr>
                <w:ilvl w:val="3"/>
                <w:numId w:val="25"/>
              </w:numPr>
              <w:tabs>
                <w:tab w:val="left" w:pos="318"/>
              </w:tabs>
              <w:spacing w:line="216" w:lineRule="auto"/>
              <w:rPr>
                <w:color w:val="000000"/>
              </w:rPr>
            </w:pPr>
            <w:r w:rsidRPr="00004E71">
              <w:rPr>
                <w:color w:val="000000"/>
              </w:rPr>
              <w:t>Nu este cazul.</w:t>
            </w:r>
          </w:p>
        </w:tc>
      </w:tr>
    </w:tbl>
    <w:p w14:paraId="264C50D1" w14:textId="77777777" w:rsidR="00361333" w:rsidRPr="00004E71" w:rsidRDefault="00361333">
      <w:pPr>
        <w:spacing w:line="216" w:lineRule="auto"/>
        <w:rPr>
          <w:i/>
          <w:color w:val="000000"/>
        </w:rPr>
      </w:pPr>
    </w:p>
    <w:p w14:paraId="58C53A6A" w14:textId="3441F437" w:rsidR="00361333" w:rsidRPr="00004E71" w:rsidRDefault="000C0927">
      <w:pPr>
        <w:spacing w:line="216" w:lineRule="auto"/>
        <w:rPr>
          <w:b/>
          <w:color w:val="000000"/>
        </w:rPr>
      </w:pPr>
      <w:r w:rsidRPr="00004E71">
        <w:rPr>
          <w:i/>
          <w:color w:val="000000"/>
        </w:rPr>
        <w:t xml:space="preserve">Dacă actul de </w:t>
      </w:r>
      <w:proofErr w:type="spellStart"/>
      <w:r w:rsidRPr="00004E71">
        <w:rPr>
          <w:i/>
          <w:color w:val="000000"/>
        </w:rPr>
        <w:t>violenţă</w:t>
      </w:r>
      <w:proofErr w:type="spellEnd"/>
      <w:r w:rsidRPr="00004E71">
        <w:rPr>
          <w:i/>
          <w:color w:val="000000"/>
        </w:rPr>
        <w:t xml:space="preserve"> a fost comis asupra mai multor victime, informațiile de la punctul D. se completează pentru fiecare victimă, separat. </w:t>
      </w:r>
    </w:p>
    <w:tbl>
      <w:tblPr>
        <w:tblStyle w:val="a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6550"/>
      </w:tblGrid>
      <w:tr w:rsidR="00361333" w:rsidRPr="00004E71" w14:paraId="3796D113" w14:textId="77777777">
        <w:trPr>
          <w:trHeight w:val="70"/>
        </w:trPr>
        <w:tc>
          <w:tcPr>
            <w:tcW w:w="3510" w:type="dxa"/>
          </w:tcPr>
          <w:p w14:paraId="215EE234" w14:textId="77777777" w:rsidR="00361333" w:rsidRPr="00004E71" w:rsidRDefault="000C0927">
            <w:pPr>
              <w:spacing w:line="216" w:lineRule="auto"/>
              <w:rPr>
                <w:color w:val="000000"/>
              </w:rPr>
            </w:pPr>
            <w:r w:rsidRPr="00004E71">
              <w:rPr>
                <w:color w:val="000000"/>
              </w:rPr>
              <w:t>Sex</w:t>
            </w:r>
          </w:p>
        </w:tc>
        <w:tc>
          <w:tcPr>
            <w:tcW w:w="6550" w:type="dxa"/>
          </w:tcPr>
          <w:p w14:paraId="5018BBBB" w14:textId="77777777" w:rsidR="00361333" w:rsidRPr="00004E71" w:rsidRDefault="000C0927">
            <w:pPr>
              <w:numPr>
                <w:ilvl w:val="0"/>
                <w:numId w:val="2"/>
              </w:numPr>
              <w:pBdr>
                <w:top w:val="nil"/>
                <w:left w:val="nil"/>
                <w:bottom w:val="nil"/>
                <w:right w:val="nil"/>
                <w:between w:val="nil"/>
              </w:pBdr>
            </w:pPr>
            <w:r w:rsidRPr="00004E71">
              <w:rPr>
                <w:color w:val="000000"/>
              </w:rPr>
              <w:t>M</w:t>
            </w:r>
          </w:p>
          <w:p w14:paraId="5FE6E2C7" w14:textId="77777777" w:rsidR="00361333" w:rsidRPr="00004E71" w:rsidRDefault="000C0927">
            <w:pPr>
              <w:numPr>
                <w:ilvl w:val="0"/>
                <w:numId w:val="2"/>
              </w:numPr>
              <w:pBdr>
                <w:top w:val="nil"/>
                <w:left w:val="nil"/>
                <w:bottom w:val="nil"/>
                <w:right w:val="nil"/>
                <w:between w:val="nil"/>
              </w:pBdr>
              <w:rPr>
                <w:color w:val="000000"/>
              </w:rPr>
            </w:pPr>
            <w:r w:rsidRPr="00004E71">
              <w:rPr>
                <w:color w:val="000000"/>
              </w:rPr>
              <w:t>F</w:t>
            </w:r>
          </w:p>
        </w:tc>
      </w:tr>
      <w:tr w:rsidR="00361333" w:rsidRPr="00004E71" w14:paraId="30ACD4BB" w14:textId="77777777">
        <w:tc>
          <w:tcPr>
            <w:tcW w:w="3510" w:type="dxa"/>
          </w:tcPr>
          <w:p w14:paraId="2FDF8525" w14:textId="77777777" w:rsidR="00361333" w:rsidRPr="00004E71" w:rsidRDefault="000C0927">
            <w:pPr>
              <w:spacing w:line="216" w:lineRule="auto"/>
              <w:rPr>
                <w:color w:val="000000"/>
              </w:rPr>
            </w:pPr>
            <w:r w:rsidRPr="00004E71">
              <w:rPr>
                <w:color w:val="000000"/>
              </w:rPr>
              <w:t>Statut</w:t>
            </w:r>
          </w:p>
        </w:tc>
        <w:tc>
          <w:tcPr>
            <w:tcW w:w="6550" w:type="dxa"/>
          </w:tcPr>
          <w:p w14:paraId="2D039B9C" w14:textId="77777777" w:rsidR="00361333" w:rsidRPr="00004E71" w:rsidRDefault="000C0927">
            <w:pPr>
              <w:numPr>
                <w:ilvl w:val="0"/>
                <w:numId w:val="2"/>
              </w:numPr>
              <w:pBdr>
                <w:top w:val="nil"/>
                <w:left w:val="nil"/>
                <w:bottom w:val="nil"/>
                <w:right w:val="nil"/>
                <w:between w:val="nil"/>
              </w:pBdr>
            </w:pPr>
            <w:r w:rsidRPr="00004E71">
              <w:rPr>
                <w:color w:val="000000"/>
              </w:rPr>
              <w:t>Antepreșcolar al UIP;</w:t>
            </w:r>
          </w:p>
          <w:p w14:paraId="7E7567DD" w14:textId="77777777" w:rsidR="00361333" w:rsidRPr="00004E71" w:rsidRDefault="000C0927">
            <w:pPr>
              <w:numPr>
                <w:ilvl w:val="0"/>
                <w:numId w:val="2"/>
              </w:numPr>
              <w:pBdr>
                <w:top w:val="nil"/>
                <w:left w:val="nil"/>
                <w:bottom w:val="nil"/>
                <w:right w:val="nil"/>
                <w:between w:val="nil"/>
              </w:pBdr>
            </w:pPr>
            <w:r w:rsidRPr="00004E71">
              <w:rPr>
                <w:color w:val="000000"/>
              </w:rPr>
              <w:t xml:space="preserve">Preșcolar/Elev al UIP; </w:t>
            </w:r>
          </w:p>
          <w:p w14:paraId="791E9253" w14:textId="77777777" w:rsidR="00361333" w:rsidRPr="00004E71" w:rsidRDefault="000C0927">
            <w:pPr>
              <w:numPr>
                <w:ilvl w:val="0"/>
                <w:numId w:val="2"/>
              </w:numPr>
              <w:pBdr>
                <w:top w:val="nil"/>
                <w:left w:val="nil"/>
                <w:bottom w:val="nil"/>
                <w:right w:val="nil"/>
                <w:between w:val="nil"/>
              </w:pBdr>
            </w:pPr>
            <w:r w:rsidRPr="00004E71">
              <w:rPr>
                <w:color w:val="000000"/>
              </w:rPr>
              <w:t xml:space="preserve">Cadru didactic; </w:t>
            </w:r>
          </w:p>
          <w:p w14:paraId="24E082E6" w14:textId="77777777" w:rsidR="00361333" w:rsidRPr="00004E71" w:rsidRDefault="000C0927">
            <w:pPr>
              <w:numPr>
                <w:ilvl w:val="0"/>
                <w:numId w:val="2"/>
              </w:numPr>
              <w:pBdr>
                <w:top w:val="nil"/>
                <w:left w:val="nil"/>
                <w:bottom w:val="nil"/>
                <w:right w:val="nil"/>
                <w:between w:val="nil"/>
              </w:pBdr>
            </w:pPr>
            <w:r w:rsidRPr="00004E71">
              <w:rPr>
                <w:color w:val="000000"/>
              </w:rPr>
              <w:t>Personal didactic auxiliar;</w:t>
            </w:r>
          </w:p>
          <w:p w14:paraId="540A7810" w14:textId="77777777" w:rsidR="00361333" w:rsidRPr="00004E71" w:rsidRDefault="000C0927">
            <w:pPr>
              <w:numPr>
                <w:ilvl w:val="0"/>
                <w:numId w:val="2"/>
              </w:numPr>
              <w:pBdr>
                <w:top w:val="nil"/>
                <w:left w:val="nil"/>
                <w:bottom w:val="nil"/>
                <w:right w:val="nil"/>
                <w:between w:val="nil"/>
              </w:pBdr>
            </w:pPr>
            <w:r w:rsidRPr="00004E71">
              <w:rPr>
                <w:color w:val="000000"/>
              </w:rPr>
              <w:t>Personal nedidactic.</w:t>
            </w:r>
          </w:p>
        </w:tc>
      </w:tr>
      <w:tr w:rsidR="00361333" w:rsidRPr="00004E71" w14:paraId="640CB21A" w14:textId="77777777">
        <w:tc>
          <w:tcPr>
            <w:tcW w:w="3510" w:type="dxa"/>
          </w:tcPr>
          <w:p w14:paraId="7169D861" w14:textId="77777777" w:rsidR="00361333" w:rsidRPr="00004E71" w:rsidRDefault="000C0927">
            <w:pPr>
              <w:spacing w:line="216" w:lineRule="auto"/>
            </w:pPr>
            <w:r w:rsidRPr="00004E71">
              <w:t>Clasa (dacă este cazul)</w:t>
            </w:r>
          </w:p>
        </w:tc>
        <w:tc>
          <w:tcPr>
            <w:tcW w:w="6550" w:type="dxa"/>
          </w:tcPr>
          <w:p w14:paraId="049F0843" w14:textId="77777777" w:rsidR="00361333" w:rsidRPr="00004E71" w:rsidRDefault="00361333">
            <w:pPr>
              <w:spacing w:line="216" w:lineRule="auto"/>
              <w:ind w:left="360"/>
            </w:pPr>
          </w:p>
        </w:tc>
      </w:tr>
      <w:tr w:rsidR="00361333" w:rsidRPr="00004E71" w14:paraId="401E21F0" w14:textId="77777777">
        <w:tc>
          <w:tcPr>
            <w:tcW w:w="3510" w:type="dxa"/>
          </w:tcPr>
          <w:p w14:paraId="56197F63" w14:textId="61429E85" w:rsidR="00361333" w:rsidRPr="00004E71" w:rsidRDefault="000C0927" w:rsidP="0082552E">
            <w:pPr>
              <w:spacing w:line="216" w:lineRule="auto"/>
              <w:jc w:val="left"/>
            </w:pPr>
            <w:r w:rsidRPr="00004E71">
              <w:t xml:space="preserve">Nume și prenume educator/ profesor </w:t>
            </w:r>
            <w:r w:rsidR="00DF6AB7" w:rsidRPr="00004E71">
              <w:t>pentru</w:t>
            </w:r>
            <w:r w:rsidRPr="00004E71">
              <w:t xml:space="preserve"> învățământ primar/ diriginte (dacă este cazul)</w:t>
            </w:r>
          </w:p>
        </w:tc>
        <w:tc>
          <w:tcPr>
            <w:tcW w:w="6550" w:type="dxa"/>
          </w:tcPr>
          <w:p w14:paraId="2B38E10B" w14:textId="77777777" w:rsidR="00361333" w:rsidRPr="00004E71" w:rsidRDefault="00361333">
            <w:pPr>
              <w:spacing w:line="216" w:lineRule="auto"/>
              <w:ind w:left="360"/>
            </w:pPr>
          </w:p>
        </w:tc>
      </w:tr>
      <w:tr w:rsidR="00361333" w:rsidRPr="00004E71" w14:paraId="42A922FD" w14:textId="77777777">
        <w:tc>
          <w:tcPr>
            <w:tcW w:w="3510" w:type="dxa"/>
          </w:tcPr>
          <w:p w14:paraId="5F08BDD7" w14:textId="77777777" w:rsidR="00361333" w:rsidRPr="00004E71" w:rsidRDefault="000C0927">
            <w:pPr>
              <w:spacing w:line="216" w:lineRule="auto"/>
              <w:rPr>
                <w:color w:val="000000"/>
              </w:rPr>
            </w:pPr>
            <w:r w:rsidRPr="00004E71">
              <w:rPr>
                <w:color w:val="000000"/>
              </w:rPr>
              <w:t>Vârstă în ani împliniți</w:t>
            </w:r>
          </w:p>
        </w:tc>
        <w:tc>
          <w:tcPr>
            <w:tcW w:w="6550" w:type="dxa"/>
          </w:tcPr>
          <w:p w14:paraId="6D67D026" w14:textId="77777777" w:rsidR="00361333" w:rsidRPr="00004E71" w:rsidRDefault="00361333">
            <w:pPr>
              <w:spacing w:line="216" w:lineRule="auto"/>
              <w:rPr>
                <w:color w:val="000000"/>
              </w:rPr>
            </w:pPr>
          </w:p>
        </w:tc>
      </w:tr>
      <w:tr w:rsidR="00361333" w:rsidRPr="00004E71" w14:paraId="778FCB95" w14:textId="77777777">
        <w:tc>
          <w:tcPr>
            <w:tcW w:w="3510" w:type="dxa"/>
          </w:tcPr>
          <w:p w14:paraId="6DB00E03" w14:textId="77777777" w:rsidR="00361333" w:rsidRPr="00004E71" w:rsidRDefault="000C0927">
            <w:pPr>
              <w:spacing w:line="216" w:lineRule="auto"/>
              <w:rPr>
                <w:color w:val="000000"/>
              </w:rPr>
            </w:pPr>
            <w:r w:rsidRPr="00004E71">
              <w:t>Alte observații:</w:t>
            </w:r>
          </w:p>
        </w:tc>
        <w:tc>
          <w:tcPr>
            <w:tcW w:w="6550" w:type="dxa"/>
          </w:tcPr>
          <w:p w14:paraId="16167B95" w14:textId="77777777" w:rsidR="00361333" w:rsidRPr="00004E71" w:rsidRDefault="00361333">
            <w:pPr>
              <w:spacing w:line="216" w:lineRule="auto"/>
              <w:rPr>
                <w:color w:val="000000"/>
              </w:rPr>
            </w:pPr>
          </w:p>
        </w:tc>
      </w:tr>
    </w:tbl>
    <w:p w14:paraId="628205C4" w14:textId="77777777" w:rsidR="00361333" w:rsidRPr="00004E71" w:rsidRDefault="00361333">
      <w:pPr>
        <w:spacing w:line="216" w:lineRule="auto"/>
        <w:rPr>
          <w:color w:val="000000"/>
        </w:rPr>
      </w:pPr>
    </w:p>
    <w:p w14:paraId="31242D1C" w14:textId="77777777" w:rsidR="00361333" w:rsidRPr="00004E71" w:rsidRDefault="000C0927">
      <w:pPr>
        <w:pStyle w:val="Heading2"/>
        <w:rPr>
          <w:b/>
        </w:rPr>
      </w:pPr>
      <w:r w:rsidRPr="00004E71">
        <w:rPr>
          <w:b/>
          <w:color w:val="000000"/>
        </w:rPr>
        <w:t xml:space="preserve">E. Date privind colaborarea cu </w:t>
      </w:r>
      <w:r w:rsidRPr="00004E71">
        <w:rPr>
          <w:b/>
        </w:rPr>
        <w:t>autoritățile competente</w:t>
      </w:r>
    </w:p>
    <w:p w14:paraId="53E35D24" w14:textId="578D0130" w:rsidR="00361333" w:rsidRPr="00004E71" w:rsidRDefault="000C0927">
      <w:pPr>
        <w:spacing w:line="216" w:lineRule="auto"/>
      </w:pPr>
      <w:r w:rsidRPr="00004E71">
        <w:rPr>
          <w:i/>
        </w:rPr>
        <w:t xml:space="preserve">Informațiile de la </w:t>
      </w:r>
      <w:r w:rsidR="006867F3">
        <w:rPr>
          <w:i/>
        </w:rPr>
        <w:t>prezenta literă</w:t>
      </w:r>
      <w:r w:rsidRPr="00004E71">
        <w:rPr>
          <w:i/>
        </w:rPr>
        <w:t xml:space="preserve"> se completează în termen de 5 de zile de la săvârșirea faptelor.</w:t>
      </w:r>
    </w:p>
    <w:tbl>
      <w:tblPr>
        <w:tblStyle w:val="a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962"/>
      </w:tblGrid>
      <w:tr w:rsidR="00361333" w:rsidRPr="00004E71" w14:paraId="4C85A567" w14:textId="77777777">
        <w:tc>
          <w:tcPr>
            <w:tcW w:w="5098" w:type="dxa"/>
          </w:tcPr>
          <w:p w14:paraId="54792357" w14:textId="77777777" w:rsidR="00361333" w:rsidRPr="00004E71" w:rsidRDefault="000C0927">
            <w:pPr>
              <w:spacing w:line="216" w:lineRule="auto"/>
              <w:rPr>
                <w:color w:val="000000"/>
              </w:rPr>
            </w:pPr>
            <w:r w:rsidRPr="00004E71">
              <w:rPr>
                <w:color w:val="000000"/>
              </w:rPr>
              <w:t xml:space="preserve">Personalul de conducere a sesizat alte </w:t>
            </w:r>
            <w:r w:rsidRPr="00004E71">
              <w:t>autorități</w:t>
            </w:r>
            <w:r w:rsidRPr="00004E71">
              <w:rPr>
                <w:color w:val="000000"/>
              </w:rPr>
              <w:t>?</w:t>
            </w:r>
          </w:p>
        </w:tc>
        <w:tc>
          <w:tcPr>
            <w:tcW w:w="4962" w:type="dxa"/>
          </w:tcPr>
          <w:p w14:paraId="464DA4B6" w14:textId="77777777" w:rsidR="00361333" w:rsidRPr="00004E71" w:rsidRDefault="000C0927">
            <w:pPr>
              <w:numPr>
                <w:ilvl w:val="0"/>
                <w:numId w:val="2"/>
              </w:numPr>
              <w:pBdr>
                <w:top w:val="nil"/>
                <w:left w:val="nil"/>
                <w:bottom w:val="nil"/>
                <w:right w:val="nil"/>
                <w:between w:val="nil"/>
              </w:pBdr>
            </w:pPr>
            <w:r w:rsidRPr="00004E71">
              <w:rPr>
                <w:color w:val="000000"/>
              </w:rPr>
              <w:t>Da</w:t>
            </w:r>
          </w:p>
          <w:p w14:paraId="2BB4A75F" w14:textId="77777777" w:rsidR="00361333" w:rsidRPr="00004E71" w:rsidRDefault="000C0927">
            <w:pPr>
              <w:numPr>
                <w:ilvl w:val="0"/>
                <w:numId w:val="2"/>
              </w:numPr>
              <w:pBdr>
                <w:top w:val="nil"/>
                <w:left w:val="nil"/>
                <w:bottom w:val="nil"/>
                <w:right w:val="nil"/>
                <w:between w:val="nil"/>
              </w:pBdr>
              <w:rPr>
                <w:color w:val="000000"/>
              </w:rPr>
            </w:pPr>
            <w:r w:rsidRPr="00004E71">
              <w:rPr>
                <w:color w:val="000000"/>
              </w:rPr>
              <w:t>Nu</w:t>
            </w:r>
          </w:p>
        </w:tc>
      </w:tr>
      <w:tr w:rsidR="00361333" w:rsidRPr="00004E71" w14:paraId="063A8694" w14:textId="77777777">
        <w:tc>
          <w:tcPr>
            <w:tcW w:w="5098" w:type="dxa"/>
          </w:tcPr>
          <w:p w14:paraId="3E273B9B" w14:textId="77777777" w:rsidR="00361333" w:rsidRPr="00004E71" w:rsidRDefault="000C0927">
            <w:pPr>
              <w:spacing w:line="216" w:lineRule="auto"/>
              <w:rPr>
                <w:color w:val="000000"/>
              </w:rPr>
            </w:pPr>
            <w:r w:rsidRPr="00004E71">
              <w:rPr>
                <w:color w:val="000000"/>
              </w:rPr>
              <w:t>Dacă da, care?</w:t>
            </w:r>
          </w:p>
        </w:tc>
        <w:tc>
          <w:tcPr>
            <w:tcW w:w="4962" w:type="dxa"/>
          </w:tcPr>
          <w:p w14:paraId="02268553" w14:textId="77777777" w:rsidR="00361333" w:rsidRPr="00004E71" w:rsidRDefault="000C0927">
            <w:pPr>
              <w:numPr>
                <w:ilvl w:val="0"/>
                <w:numId w:val="2"/>
              </w:numPr>
              <w:pBdr>
                <w:top w:val="nil"/>
                <w:left w:val="nil"/>
                <w:bottom w:val="nil"/>
                <w:right w:val="nil"/>
                <w:between w:val="nil"/>
              </w:pBdr>
            </w:pPr>
            <w:r w:rsidRPr="00004E71">
              <w:rPr>
                <w:color w:val="000000"/>
              </w:rPr>
              <w:t>112/UPU</w:t>
            </w:r>
          </w:p>
          <w:p w14:paraId="1AD576BB" w14:textId="77777777" w:rsidR="00361333" w:rsidRPr="00004E71" w:rsidRDefault="000C0927">
            <w:pPr>
              <w:numPr>
                <w:ilvl w:val="0"/>
                <w:numId w:val="2"/>
              </w:numPr>
              <w:pBdr>
                <w:top w:val="nil"/>
                <w:left w:val="nil"/>
                <w:bottom w:val="nil"/>
                <w:right w:val="nil"/>
                <w:between w:val="nil"/>
              </w:pBdr>
            </w:pPr>
            <w:r w:rsidRPr="00004E71">
              <w:rPr>
                <w:color w:val="000000"/>
              </w:rPr>
              <w:t>Dispeceratul poliției/SSS/BSS</w:t>
            </w:r>
          </w:p>
          <w:p w14:paraId="0A38928C" w14:textId="77777777" w:rsidR="00361333" w:rsidRPr="00004E71" w:rsidRDefault="000C0927">
            <w:pPr>
              <w:numPr>
                <w:ilvl w:val="0"/>
                <w:numId w:val="2"/>
              </w:numPr>
              <w:pBdr>
                <w:top w:val="nil"/>
                <w:left w:val="nil"/>
                <w:bottom w:val="nil"/>
                <w:right w:val="nil"/>
                <w:between w:val="nil"/>
              </w:pBdr>
            </w:pPr>
            <w:r w:rsidRPr="00004E71">
              <w:rPr>
                <w:color w:val="000000"/>
              </w:rPr>
              <w:t>SPAS/DAS</w:t>
            </w:r>
          </w:p>
          <w:p w14:paraId="375AA83A" w14:textId="77777777" w:rsidR="00361333" w:rsidRPr="00004E71" w:rsidRDefault="000C0927">
            <w:pPr>
              <w:numPr>
                <w:ilvl w:val="0"/>
                <w:numId w:val="2"/>
              </w:numPr>
              <w:pBdr>
                <w:top w:val="nil"/>
                <w:left w:val="nil"/>
                <w:bottom w:val="nil"/>
                <w:right w:val="nil"/>
                <w:between w:val="nil"/>
              </w:pBdr>
            </w:pPr>
            <w:r w:rsidRPr="00004E71">
              <w:rPr>
                <w:color w:val="000000"/>
              </w:rPr>
              <w:t>119/DGASPC</w:t>
            </w:r>
          </w:p>
          <w:p w14:paraId="2BF488B8" w14:textId="77777777" w:rsidR="00361333" w:rsidRPr="00004E71" w:rsidRDefault="000C0927">
            <w:pPr>
              <w:numPr>
                <w:ilvl w:val="0"/>
                <w:numId w:val="2"/>
              </w:numPr>
              <w:pBdr>
                <w:top w:val="nil"/>
                <w:left w:val="nil"/>
                <w:bottom w:val="nil"/>
                <w:right w:val="nil"/>
                <w:between w:val="nil"/>
              </w:pBdr>
            </w:pPr>
            <w:r w:rsidRPr="00004E71">
              <w:rPr>
                <w:color w:val="000000"/>
              </w:rPr>
              <w:t>CPECA</w:t>
            </w:r>
          </w:p>
          <w:p w14:paraId="5F2DD7E7" w14:textId="77777777" w:rsidR="00361333" w:rsidRPr="00004E71" w:rsidRDefault="000C0927">
            <w:pPr>
              <w:numPr>
                <w:ilvl w:val="0"/>
                <w:numId w:val="2"/>
              </w:numPr>
              <w:pBdr>
                <w:top w:val="nil"/>
                <w:left w:val="nil"/>
                <w:bottom w:val="nil"/>
                <w:right w:val="nil"/>
                <w:between w:val="nil"/>
              </w:pBdr>
            </w:pPr>
            <w:r w:rsidRPr="00004E71">
              <w:rPr>
                <w:color w:val="000000"/>
              </w:rPr>
              <w:t>CR-ANITP</w:t>
            </w:r>
          </w:p>
          <w:p w14:paraId="7CC0A9AF" w14:textId="77777777" w:rsidR="00361333" w:rsidRPr="00004E71" w:rsidRDefault="000C0927">
            <w:pPr>
              <w:numPr>
                <w:ilvl w:val="0"/>
                <w:numId w:val="2"/>
              </w:numPr>
              <w:pBdr>
                <w:top w:val="nil"/>
                <w:left w:val="nil"/>
                <w:bottom w:val="nil"/>
                <w:right w:val="nil"/>
                <w:between w:val="nil"/>
              </w:pBdr>
              <w:rPr>
                <w:color w:val="000000"/>
              </w:rPr>
            </w:pPr>
            <w:r w:rsidRPr="00004E71">
              <w:rPr>
                <w:color w:val="000000"/>
              </w:rPr>
              <w:t>Alta (altele): …………………………</w:t>
            </w:r>
          </w:p>
        </w:tc>
      </w:tr>
      <w:tr w:rsidR="00361333" w:rsidRPr="00004E71" w14:paraId="4A199BFE" w14:textId="77777777">
        <w:tc>
          <w:tcPr>
            <w:tcW w:w="5098" w:type="dxa"/>
          </w:tcPr>
          <w:p w14:paraId="0E4993BE" w14:textId="77777777" w:rsidR="00361333" w:rsidRPr="00004E71" w:rsidRDefault="000C0927" w:rsidP="0082552E">
            <w:pPr>
              <w:spacing w:line="216" w:lineRule="auto"/>
              <w:jc w:val="left"/>
              <w:rPr>
                <w:color w:val="000000"/>
              </w:rPr>
            </w:pPr>
            <w:r w:rsidRPr="00004E71">
              <w:rPr>
                <w:color w:val="000000"/>
              </w:rPr>
              <w:t>Măsurile luate de instituțiile abilitate (dacă este cazul)</w:t>
            </w:r>
          </w:p>
        </w:tc>
        <w:tc>
          <w:tcPr>
            <w:tcW w:w="4962" w:type="dxa"/>
          </w:tcPr>
          <w:p w14:paraId="37B58770" w14:textId="77777777" w:rsidR="00361333" w:rsidRPr="00004E71" w:rsidRDefault="00361333">
            <w:pPr>
              <w:spacing w:line="216" w:lineRule="auto"/>
              <w:rPr>
                <w:color w:val="000000"/>
              </w:rPr>
            </w:pPr>
          </w:p>
        </w:tc>
      </w:tr>
      <w:tr w:rsidR="00361333" w:rsidRPr="00004E71" w14:paraId="2EC2C7CA" w14:textId="77777777">
        <w:tc>
          <w:tcPr>
            <w:tcW w:w="5098" w:type="dxa"/>
          </w:tcPr>
          <w:p w14:paraId="538243FA" w14:textId="77777777" w:rsidR="00361333" w:rsidRPr="00004E71" w:rsidRDefault="000C0927" w:rsidP="0082552E">
            <w:pPr>
              <w:spacing w:line="216" w:lineRule="auto"/>
              <w:jc w:val="left"/>
              <w:rPr>
                <w:color w:val="000000"/>
              </w:rPr>
            </w:pPr>
            <w:r w:rsidRPr="00004E71">
              <w:rPr>
                <w:color w:val="000000"/>
              </w:rPr>
              <w:t>Numele cadrului didactic desemnat în echipa multidisciplinară și interinstituțională coordonată de DGASPC (dacă este cazul)</w:t>
            </w:r>
          </w:p>
        </w:tc>
        <w:tc>
          <w:tcPr>
            <w:tcW w:w="4962" w:type="dxa"/>
          </w:tcPr>
          <w:p w14:paraId="4776AC74" w14:textId="77777777" w:rsidR="00361333" w:rsidRPr="00004E71" w:rsidRDefault="00361333">
            <w:pPr>
              <w:spacing w:line="216" w:lineRule="auto"/>
              <w:rPr>
                <w:color w:val="000000"/>
              </w:rPr>
            </w:pPr>
          </w:p>
        </w:tc>
      </w:tr>
      <w:tr w:rsidR="00361333" w:rsidRPr="00004E71" w14:paraId="7F7E0649" w14:textId="77777777">
        <w:tc>
          <w:tcPr>
            <w:tcW w:w="5098" w:type="dxa"/>
          </w:tcPr>
          <w:p w14:paraId="01776E92" w14:textId="77777777" w:rsidR="00361333" w:rsidRPr="00004E71" w:rsidRDefault="000C0927" w:rsidP="0082552E">
            <w:pPr>
              <w:spacing w:line="216" w:lineRule="auto"/>
              <w:jc w:val="left"/>
              <w:rPr>
                <w:color w:val="000000"/>
              </w:rPr>
            </w:pPr>
            <w:r w:rsidRPr="00004E71">
              <w:rPr>
                <w:color w:val="000000"/>
              </w:rPr>
              <w:t>Numele și datele de contact ale managerului de caz desemnat de DGASPC (dacă este cazul)</w:t>
            </w:r>
          </w:p>
        </w:tc>
        <w:tc>
          <w:tcPr>
            <w:tcW w:w="4962" w:type="dxa"/>
          </w:tcPr>
          <w:p w14:paraId="5DD996E0" w14:textId="77777777" w:rsidR="00361333" w:rsidRPr="00004E71" w:rsidRDefault="00361333">
            <w:pPr>
              <w:spacing w:line="216" w:lineRule="auto"/>
              <w:rPr>
                <w:color w:val="000000"/>
              </w:rPr>
            </w:pPr>
          </w:p>
        </w:tc>
      </w:tr>
      <w:tr w:rsidR="00361333" w:rsidRPr="00004E71" w14:paraId="65EC797D" w14:textId="77777777">
        <w:tc>
          <w:tcPr>
            <w:tcW w:w="5098" w:type="dxa"/>
          </w:tcPr>
          <w:p w14:paraId="20C40DF1" w14:textId="77777777" w:rsidR="00361333" w:rsidRPr="00004E71" w:rsidRDefault="000C0927" w:rsidP="0082552E">
            <w:pPr>
              <w:spacing w:line="216" w:lineRule="auto"/>
              <w:jc w:val="left"/>
              <w:rPr>
                <w:color w:val="000000"/>
              </w:rPr>
            </w:pPr>
            <w:r w:rsidRPr="00004E71">
              <w:rPr>
                <w:color w:val="000000"/>
              </w:rPr>
              <w:t>Numele și datele de contact ale managerului de caz desemnat de CPECA (dacă este cazul)</w:t>
            </w:r>
          </w:p>
        </w:tc>
        <w:tc>
          <w:tcPr>
            <w:tcW w:w="4962" w:type="dxa"/>
          </w:tcPr>
          <w:p w14:paraId="1C578DED" w14:textId="77777777" w:rsidR="00361333" w:rsidRPr="00004E71" w:rsidRDefault="00361333">
            <w:pPr>
              <w:spacing w:line="216" w:lineRule="auto"/>
              <w:rPr>
                <w:color w:val="000000"/>
              </w:rPr>
            </w:pPr>
          </w:p>
        </w:tc>
      </w:tr>
      <w:tr w:rsidR="00361333" w:rsidRPr="00004E71" w14:paraId="41608E9A" w14:textId="77777777">
        <w:tc>
          <w:tcPr>
            <w:tcW w:w="5098" w:type="dxa"/>
          </w:tcPr>
          <w:p w14:paraId="3BFD99AF" w14:textId="77777777" w:rsidR="00361333" w:rsidRPr="00004E71" w:rsidRDefault="000C0927" w:rsidP="0082552E">
            <w:pPr>
              <w:spacing w:line="216" w:lineRule="auto"/>
              <w:jc w:val="left"/>
              <w:rPr>
                <w:color w:val="000000"/>
              </w:rPr>
            </w:pPr>
            <w:r w:rsidRPr="00004E71">
              <w:rPr>
                <w:color w:val="000000"/>
              </w:rPr>
              <w:t>Numele și datele de contact ale lucrătorului de poliție (dacă este cazul)</w:t>
            </w:r>
          </w:p>
        </w:tc>
        <w:tc>
          <w:tcPr>
            <w:tcW w:w="4962" w:type="dxa"/>
          </w:tcPr>
          <w:p w14:paraId="0AFDB049" w14:textId="77777777" w:rsidR="00361333" w:rsidRPr="00004E71" w:rsidRDefault="00361333">
            <w:pPr>
              <w:spacing w:line="216" w:lineRule="auto"/>
              <w:rPr>
                <w:color w:val="000000"/>
              </w:rPr>
            </w:pPr>
          </w:p>
        </w:tc>
      </w:tr>
      <w:tr w:rsidR="00361333" w:rsidRPr="00004E71" w14:paraId="65DC2850" w14:textId="77777777">
        <w:tc>
          <w:tcPr>
            <w:tcW w:w="5098" w:type="dxa"/>
          </w:tcPr>
          <w:p w14:paraId="304B789F" w14:textId="77777777" w:rsidR="00361333" w:rsidRPr="00004E71" w:rsidRDefault="000C0927">
            <w:pPr>
              <w:pBdr>
                <w:top w:val="nil"/>
                <w:left w:val="nil"/>
                <w:bottom w:val="nil"/>
                <w:right w:val="nil"/>
                <w:between w:val="nil"/>
              </w:pBdr>
              <w:rPr>
                <w:color w:val="000000"/>
              </w:rPr>
            </w:pPr>
            <w:r w:rsidRPr="00004E71">
              <w:rPr>
                <w:color w:val="000000"/>
              </w:rPr>
              <w:t>A fost depusă o plângere la poliție/parchet?</w:t>
            </w:r>
          </w:p>
        </w:tc>
        <w:tc>
          <w:tcPr>
            <w:tcW w:w="4962" w:type="dxa"/>
          </w:tcPr>
          <w:p w14:paraId="5A5F3AF6" w14:textId="77777777" w:rsidR="00361333" w:rsidRPr="00004E71" w:rsidRDefault="000C0927">
            <w:pPr>
              <w:numPr>
                <w:ilvl w:val="0"/>
                <w:numId w:val="2"/>
              </w:numPr>
              <w:pBdr>
                <w:top w:val="nil"/>
                <w:left w:val="nil"/>
                <w:bottom w:val="nil"/>
                <w:right w:val="nil"/>
                <w:between w:val="nil"/>
              </w:pBdr>
            </w:pPr>
            <w:r w:rsidRPr="00004E71">
              <w:rPr>
                <w:color w:val="000000"/>
              </w:rPr>
              <w:t>Da</w:t>
            </w:r>
          </w:p>
          <w:p w14:paraId="1265C8FC" w14:textId="77777777" w:rsidR="00361333" w:rsidRPr="00004E71" w:rsidRDefault="000C0927">
            <w:pPr>
              <w:numPr>
                <w:ilvl w:val="0"/>
                <w:numId w:val="2"/>
              </w:numPr>
              <w:pBdr>
                <w:top w:val="nil"/>
                <w:left w:val="nil"/>
                <w:bottom w:val="nil"/>
                <w:right w:val="nil"/>
                <w:between w:val="nil"/>
              </w:pBdr>
            </w:pPr>
            <w:r w:rsidRPr="00004E71">
              <w:rPr>
                <w:color w:val="000000"/>
              </w:rPr>
              <w:t>Nu</w:t>
            </w:r>
          </w:p>
        </w:tc>
      </w:tr>
      <w:tr w:rsidR="00361333" w:rsidRPr="00004E71" w14:paraId="2BF8D760" w14:textId="77777777">
        <w:tc>
          <w:tcPr>
            <w:tcW w:w="5098" w:type="dxa"/>
          </w:tcPr>
          <w:p w14:paraId="4A036AD1" w14:textId="77777777" w:rsidR="00361333" w:rsidRPr="00004E71" w:rsidRDefault="000C0927">
            <w:pPr>
              <w:spacing w:line="216" w:lineRule="auto"/>
              <w:rPr>
                <w:color w:val="000000"/>
              </w:rPr>
            </w:pPr>
            <w:r w:rsidRPr="00004E71">
              <w:rPr>
                <w:color w:val="000000"/>
              </w:rPr>
              <w:t>Dacă da, de către cine?</w:t>
            </w:r>
          </w:p>
        </w:tc>
        <w:tc>
          <w:tcPr>
            <w:tcW w:w="4962" w:type="dxa"/>
          </w:tcPr>
          <w:p w14:paraId="0025A108" w14:textId="77777777" w:rsidR="00361333" w:rsidRPr="00004E71" w:rsidRDefault="000C0927">
            <w:pPr>
              <w:numPr>
                <w:ilvl w:val="0"/>
                <w:numId w:val="2"/>
              </w:numPr>
              <w:pBdr>
                <w:top w:val="nil"/>
                <w:left w:val="nil"/>
                <w:bottom w:val="nil"/>
                <w:right w:val="nil"/>
                <w:between w:val="nil"/>
              </w:pBdr>
            </w:pPr>
            <w:r w:rsidRPr="00004E71">
              <w:rPr>
                <w:color w:val="000000"/>
              </w:rPr>
              <w:t xml:space="preserve">Elev; </w:t>
            </w:r>
          </w:p>
          <w:p w14:paraId="3E9F5FDC" w14:textId="77777777" w:rsidR="00361333" w:rsidRPr="00004E71" w:rsidRDefault="000C0927">
            <w:pPr>
              <w:numPr>
                <w:ilvl w:val="0"/>
                <w:numId w:val="2"/>
              </w:numPr>
              <w:pBdr>
                <w:top w:val="nil"/>
                <w:left w:val="nil"/>
                <w:bottom w:val="nil"/>
                <w:right w:val="nil"/>
                <w:between w:val="nil"/>
              </w:pBdr>
            </w:pPr>
            <w:r w:rsidRPr="00004E71">
              <w:rPr>
                <w:color w:val="000000"/>
              </w:rPr>
              <w:t xml:space="preserve">Părinte; </w:t>
            </w:r>
          </w:p>
          <w:p w14:paraId="032D5E5B" w14:textId="77777777" w:rsidR="00361333" w:rsidRPr="00004E71" w:rsidRDefault="000C0927">
            <w:pPr>
              <w:numPr>
                <w:ilvl w:val="0"/>
                <w:numId w:val="2"/>
              </w:numPr>
              <w:pBdr>
                <w:top w:val="nil"/>
                <w:left w:val="nil"/>
                <w:bottom w:val="nil"/>
                <w:right w:val="nil"/>
                <w:between w:val="nil"/>
              </w:pBdr>
            </w:pPr>
            <w:r w:rsidRPr="00004E71">
              <w:rPr>
                <w:color w:val="000000"/>
              </w:rPr>
              <w:t>Cadru didactic;</w:t>
            </w:r>
          </w:p>
          <w:p w14:paraId="7E898C57" w14:textId="77777777" w:rsidR="00361333" w:rsidRPr="00004E71" w:rsidRDefault="000C0927">
            <w:pPr>
              <w:numPr>
                <w:ilvl w:val="0"/>
                <w:numId w:val="2"/>
              </w:numPr>
              <w:pBdr>
                <w:top w:val="nil"/>
                <w:left w:val="nil"/>
                <w:bottom w:val="nil"/>
                <w:right w:val="nil"/>
                <w:between w:val="nil"/>
              </w:pBdr>
            </w:pPr>
            <w:r w:rsidRPr="00004E71">
              <w:rPr>
                <w:color w:val="000000"/>
              </w:rPr>
              <w:t>Alte persoane din școală;</w:t>
            </w:r>
          </w:p>
          <w:p w14:paraId="7DD9EA27" w14:textId="32BA1003" w:rsidR="00361333" w:rsidRPr="00004E71" w:rsidRDefault="000C0927">
            <w:pPr>
              <w:numPr>
                <w:ilvl w:val="0"/>
                <w:numId w:val="2"/>
              </w:numPr>
              <w:pBdr>
                <w:top w:val="nil"/>
                <w:left w:val="nil"/>
                <w:bottom w:val="nil"/>
                <w:right w:val="nil"/>
                <w:between w:val="nil"/>
              </w:pBdr>
              <w:rPr>
                <w:color w:val="000000"/>
              </w:rPr>
            </w:pPr>
            <w:r w:rsidRPr="00004E71">
              <w:rPr>
                <w:color w:val="000000"/>
              </w:rPr>
              <w:t xml:space="preserve">Alte </w:t>
            </w:r>
            <w:r w:rsidR="00004E71" w:rsidRPr="00004E71">
              <w:rPr>
                <w:color w:val="000000"/>
              </w:rPr>
              <w:t>instituții</w:t>
            </w:r>
            <w:r w:rsidRPr="00004E71">
              <w:rPr>
                <w:color w:val="000000"/>
              </w:rPr>
              <w:t>.</w:t>
            </w:r>
          </w:p>
        </w:tc>
      </w:tr>
      <w:tr w:rsidR="00361333" w:rsidRPr="00004E71" w14:paraId="774A993C" w14:textId="77777777">
        <w:tc>
          <w:tcPr>
            <w:tcW w:w="5098" w:type="dxa"/>
          </w:tcPr>
          <w:p w14:paraId="046B456F" w14:textId="77777777" w:rsidR="00361333" w:rsidRPr="00004E71" w:rsidRDefault="000C0927">
            <w:pPr>
              <w:spacing w:line="216" w:lineRule="auto"/>
              <w:rPr>
                <w:color w:val="000000"/>
              </w:rPr>
            </w:pPr>
            <w:r w:rsidRPr="00004E71">
              <w:lastRenderedPageBreak/>
              <w:t>Alte observații:</w:t>
            </w:r>
          </w:p>
        </w:tc>
        <w:tc>
          <w:tcPr>
            <w:tcW w:w="4962" w:type="dxa"/>
          </w:tcPr>
          <w:p w14:paraId="225378B6" w14:textId="77777777" w:rsidR="00361333" w:rsidRPr="00004E71" w:rsidRDefault="00361333">
            <w:pPr>
              <w:spacing w:line="216" w:lineRule="auto"/>
              <w:ind w:left="360" w:hanging="360"/>
              <w:rPr>
                <w:color w:val="000000"/>
              </w:rPr>
            </w:pPr>
          </w:p>
        </w:tc>
      </w:tr>
    </w:tbl>
    <w:p w14:paraId="03E578B4" w14:textId="77777777" w:rsidR="00361333" w:rsidRPr="00004E71" w:rsidRDefault="00361333">
      <w:pPr>
        <w:spacing w:line="216" w:lineRule="auto"/>
        <w:rPr>
          <w:color w:val="000000"/>
        </w:rPr>
      </w:pPr>
    </w:p>
    <w:p w14:paraId="15544611" w14:textId="7BBE776B" w:rsidR="00361333" w:rsidRPr="00004E71" w:rsidRDefault="000C0927">
      <w:pPr>
        <w:pStyle w:val="Heading2"/>
        <w:rPr>
          <w:b/>
          <w:i/>
          <w:color w:val="000000"/>
        </w:rPr>
      </w:pPr>
      <w:r w:rsidRPr="00004E71">
        <w:rPr>
          <w:b/>
          <w:i/>
          <w:color w:val="000000"/>
        </w:rPr>
        <w:t xml:space="preserve">F. </w:t>
      </w:r>
      <w:r w:rsidRPr="00004E71">
        <w:rPr>
          <w:b/>
        </w:rPr>
        <w:t>A</w:t>
      </w:r>
      <w:r w:rsidRPr="00004E71">
        <w:rPr>
          <w:b/>
          <w:color w:val="000000"/>
        </w:rPr>
        <w:t xml:space="preserve">naliza cazului </w:t>
      </w:r>
      <w:r w:rsidRPr="00004E71">
        <w:rPr>
          <w:b/>
        </w:rPr>
        <w:t xml:space="preserve">(se completează de persoana desemnată în echipa multidisciplinară/educatori/ profesor </w:t>
      </w:r>
      <w:r w:rsidR="00DF6AB7" w:rsidRPr="00004E71">
        <w:rPr>
          <w:b/>
        </w:rPr>
        <w:t>pentru</w:t>
      </w:r>
      <w:r w:rsidRPr="00004E71">
        <w:rPr>
          <w:b/>
        </w:rPr>
        <w:t xml:space="preserve"> învățământ primar/profesor diriginte, cu asistență din partea consilierului școlar)</w:t>
      </w:r>
    </w:p>
    <w:p w14:paraId="5D10C840" w14:textId="577372FD" w:rsidR="00361333" w:rsidRPr="00004E71" w:rsidRDefault="000C0927">
      <w:pPr>
        <w:spacing w:line="216" w:lineRule="auto"/>
        <w:rPr>
          <w:i/>
          <w:color w:val="000000"/>
        </w:rPr>
      </w:pPr>
      <w:r w:rsidRPr="00004E71">
        <w:rPr>
          <w:i/>
          <w:color w:val="000000"/>
        </w:rPr>
        <w:t xml:space="preserve">Informațiile de la </w:t>
      </w:r>
      <w:r w:rsidR="006867F3">
        <w:rPr>
          <w:i/>
          <w:color w:val="000000"/>
        </w:rPr>
        <w:t>prezenta literă</w:t>
      </w:r>
      <w:r w:rsidRPr="00004E71">
        <w:rPr>
          <w:i/>
          <w:color w:val="000000"/>
        </w:rPr>
        <w:t xml:space="preserve"> se completează în termen de 30 de zile de la </w:t>
      </w:r>
      <w:r w:rsidRPr="00004E71">
        <w:rPr>
          <w:i/>
        </w:rPr>
        <w:t>sesizarea faptelor</w:t>
      </w:r>
      <w:r w:rsidRPr="00004E71">
        <w:rPr>
          <w:i/>
          <w:color w:val="000000"/>
        </w:rPr>
        <w:t>.</w:t>
      </w:r>
    </w:p>
    <w:tbl>
      <w:tblPr>
        <w:tblStyle w:val="a9"/>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4"/>
        <w:gridCol w:w="4806"/>
      </w:tblGrid>
      <w:tr w:rsidR="00361333" w:rsidRPr="00004E71" w14:paraId="36A34FD8" w14:textId="77777777">
        <w:tc>
          <w:tcPr>
            <w:tcW w:w="5244" w:type="dxa"/>
          </w:tcPr>
          <w:p w14:paraId="67DF236D" w14:textId="77777777" w:rsidR="00361333" w:rsidRPr="00004E71" w:rsidRDefault="000C0927">
            <w:pPr>
              <w:spacing w:line="216" w:lineRule="auto"/>
              <w:jc w:val="left"/>
              <w:rPr>
                <w:color w:val="000000"/>
              </w:rPr>
            </w:pPr>
            <w:r w:rsidRPr="00004E71">
              <w:t xml:space="preserve">Cauzele faptei/faptelor </w:t>
            </w:r>
          </w:p>
        </w:tc>
        <w:tc>
          <w:tcPr>
            <w:tcW w:w="4806" w:type="dxa"/>
          </w:tcPr>
          <w:p w14:paraId="765F072D" w14:textId="77777777" w:rsidR="00361333" w:rsidRPr="00004E71" w:rsidRDefault="00361333">
            <w:pPr>
              <w:spacing w:line="216" w:lineRule="auto"/>
              <w:rPr>
                <w:i/>
                <w:color w:val="000000"/>
              </w:rPr>
            </w:pPr>
          </w:p>
        </w:tc>
      </w:tr>
      <w:tr w:rsidR="00361333" w:rsidRPr="00004E71" w14:paraId="375B8E47" w14:textId="77777777">
        <w:tc>
          <w:tcPr>
            <w:tcW w:w="5244" w:type="dxa"/>
          </w:tcPr>
          <w:p w14:paraId="323AED1B" w14:textId="77777777" w:rsidR="00361333" w:rsidRPr="00004E71" w:rsidRDefault="000C0927">
            <w:pPr>
              <w:spacing w:line="216" w:lineRule="auto"/>
              <w:jc w:val="left"/>
              <w:rPr>
                <w:color w:val="000000"/>
              </w:rPr>
            </w:pPr>
            <w:r w:rsidRPr="00004E71">
              <w:rPr>
                <w:color w:val="000000"/>
              </w:rPr>
              <w:t>Efectele faptei/</w:t>
            </w:r>
            <w:r w:rsidRPr="00004E71">
              <w:t>faptelor</w:t>
            </w:r>
            <w:r w:rsidRPr="00004E71">
              <w:rPr>
                <w:color w:val="000000"/>
              </w:rPr>
              <w:t xml:space="preserve"> asupra victimei/victimelor </w:t>
            </w:r>
          </w:p>
        </w:tc>
        <w:tc>
          <w:tcPr>
            <w:tcW w:w="4806" w:type="dxa"/>
          </w:tcPr>
          <w:p w14:paraId="19A70445" w14:textId="77777777" w:rsidR="00361333" w:rsidRPr="00004E71" w:rsidRDefault="00361333">
            <w:pPr>
              <w:spacing w:line="216" w:lineRule="auto"/>
              <w:rPr>
                <w:i/>
                <w:color w:val="000000"/>
              </w:rPr>
            </w:pPr>
          </w:p>
        </w:tc>
      </w:tr>
      <w:tr w:rsidR="00361333" w:rsidRPr="00004E71" w14:paraId="6AFE16E5" w14:textId="77777777">
        <w:tc>
          <w:tcPr>
            <w:tcW w:w="5244" w:type="dxa"/>
          </w:tcPr>
          <w:p w14:paraId="4E6E1102" w14:textId="77777777" w:rsidR="00361333" w:rsidRPr="00004E71" w:rsidRDefault="000C0927">
            <w:pPr>
              <w:spacing w:line="216" w:lineRule="auto"/>
              <w:jc w:val="left"/>
            </w:pPr>
            <w:r w:rsidRPr="00004E71">
              <w:rPr>
                <w:color w:val="000000"/>
              </w:rPr>
              <w:t>Efectele faptei/</w:t>
            </w:r>
            <w:r w:rsidRPr="00004E71">
              <w:t>faptelor</w:t>
            </w:r>
            <w:r w:rsidRPr="00004E71">
              <w:rPr>
                <w:color w:val="000000"/>
              </w:rPr>
              <w:t xml:space="preserve"> asupra autorului/autorilor </w:t>
            </w:r>
          </w:p>
        </w:tc>
        <w:tc>
          <w:tcPr>
            <w:tcW w:w="4806" w:type="dxa"/>
          </w:tcPr>
          <w:p w14:paraId="6F8F640C" w14:textId="77777777" w:rsidR="00361333" w:rsidRPr="00004E71" w:rsidRDefault="00361333">
            <w:pPr>
              <w:spacing w:line="216" w:lineRule="auto"/>
              <w:rPr>
                <w:i/>
                <w:color w:val="000000"/>
              </w:rPr>
            </w:pPr>
          </w:p>
        </w:tc>
      </w:tr>
      <w:tr w:rsidR="00361333" w:rsidRPr="00004E71" w14:paraId="405FA7E8" w14:textId="77777777">
        <w:tc>
          <w:tcPr>
            <w:tcW w:w="5244" w:type="dxa"/>
          </w:tcPr>
          <w:p w14:paraId="30C136D2" w14:textId="77777777" w:rsidR="00361333" w:rsidRPr="00004E71" w:rsidRDefault="000C0927">
            <w:pPr>
              <w:spacing w:line="216" w:lineRule="auto"/>
              <w:jc w:val="left"/>
              <w:rPr>
                <w:color w:val="000000"/>
              </w:rPr>
            </w:pPr>
            <w:r w:rsidRPr="00004E71">
              <w:rPr>
                <w:color w:val="000000"/>
              </w:rPr>
              <w:t xml:space="preserve">Efectele </w:t>
            </w:r>
            <w:r w:rsidRPr="00004E71">
              <w:t>faptei/faptelor</w:t>
            </w:r>
            <w:r w:rsidRPr="00004E71">
              <w:rPr>
                <w:color w:val="000000"/>
              </w:rPr>
              <w:t xml:space="preserve"> asupra climatului </w:t>
            </w:r>
            <w:r w:rsidRPr="00004E71">
              <w:t xml:space="preserve">UIP </w:t>
            </w:r>
          </w:p>
        </w:tc>
        <w:tc>
          <w:tcPr>
            <w:tcW w:w="4806" w:type="dxa"/>
          </w:tcPr>
          <w:p w14:paraId="7F60D1DA" w14:textId="77777777" w:rsidR="00361333" w:rsidRPr="00004E71" w:rsidRDefault="00361333">
            <w:pPr>
              <w:spacing w:line="216" w:lineRule="auto"/>
              <w:rPr>
                <w:i/>
                <w:color w:val="000000"/>
              </w:rPr>
            </w:pPr>
          </w:p>
        </w:tc>
      </w:tr>
      <w:tr w:rsidR="00361333" w:rsidRPr="00004E71" w14:paraId="326E9359" w14:textId="77777777">
        <w:tc>
          <w:tcPr>
            <w:tcW w:w="5244" w:type="dxa"/>
          </w:tcPr>
          <w:p w14:paraId="30B9581B" w14:textId="77777777" w:rsidR="00361333" w:rsidRPr="00004E71" w:rsidRDefault="000C0927">
            <w:pPr>
              <w:spacing w:line="216" w:lineRule="auto"/>
              <w:jc w:val="left"/>
              <w:rPr>
                <w:color w:val="000000"/>
              </w:rPr>
            </w:pPr>
            <w:r w:rsidRPr="00004E71">
              <w:rPr>
                <w:color w:val="000000"/>
              </w:rPr>
              <w:t xml:space="preserve">Nevoile educaționale, relaționale, sociale și psihologice ale victimei/victimelor, la nivelul UIP </w:t>
            </w:r>
          </w:p>
        </w:tc>
        <w:tc>
          <w:tcPr>
            <w:tcW w:w="4806" w:type="dxa"/>
          </w:tcPr>
          <w:p w14:paraId="5175E211" w14:textId="77777777" w:rsidR="00361333" w:rsidRPr="00004E71" w:rsidRDefault="00361333">
            <w:pPr>
              <w:spacing w:line="216" w:lineRule="auto"/>
              <w:rPr>
                <w:i/>
                <w:color w:val="000000"/>
              </w:rPr>
            </w:pPr>
          </w:p>
        </w:tc>
      </w:tr>
      <w:tr w:rsidR="00361333" w:rsidRPr="00004E71" w14:paraId="2C8DAFFE" w14:textId="77777777">
        <w:trPr>
          <w:trHeight w:val="588"/>
        </w:trPr>
        <w:tc>
          <w:tcPr>
            <w:tcW w:w="5244" w:type="dxa"/>
          </w:tcPr>
          <w:p w14:paraId="571789C2" w14:textId="77777777" w:rsidR="00361333" w:rsidRPr="00004E71" w:rsidRDefault="000C0927">
            <w:pPr>
              <w:spacing w:line="216" w:lineRule="auto"/>
              <w:jc w:val="left"/>
              <w:rPr>
                <w:color w:val="000000"/>
              </w:rPr>
            </w:pPr>
            <w:r w:rsidRPr="00004E71">
              <w:rPr>
                <w:color w:val="000000"/>
              </w:rPr>
              <w:t xml:space="preserve">Nevoile educaționale, relaționale, sociale și psihologice ale autorului/autorilor, la nivelul UIP </w:t>
            </w:r>
          </w:p>
        </w:tc>
        <w:tc>
          <w:tcPr>
            <w:tcW w:w="4806" w:type="dxa"/>
          </w:tcPr>
          <w:p w14:paraId="3D0CBBCE" w14:textId="77777777" w:rsidR="00361333" w:rsidRPr="00004E71" w:rsidRDefault="00361333">
            <w:pPr>
              <w:spacing w:line="216" w:lineRule="auto"/>
              <w:rPr>
                <w:i/>
                <w:color w:val="000000"/>
              </w:rPr>
            </w:pPr>
          </w:p>
        </w:tc>
      </w:tr>
      <w:tr w:rsidR="00361333" w:rsidRPr="00004E71" w14:paraId="1D9E707D" w14:textId="77777777">
        <w:tc>
          <w:tcPr>
            <w:tcW w:w="5244" w:type="dxa"/>
          </w:tcPr>
          <w:p w14:paraId="52A57B2A" w14:textId="36012EC7" w:rsidR="00361333" w:rsidRPr="00004E71" w:rsidRDefault="000C0927">
            <w:pPr>
              <w:spacing w:line="216" w:lineRule="auto"/>
              <w:jc w:val="left"/>
              <w:rPr>
                <w:color w:val="000000"/>
              </w:rPr>
            </w:pPr>
            <w:r w:rsidRPr="00004E71">
              <w:rPr>
                <w:color w:val="000000"/>
              </w:rPr>
              <w:t xml:space="preserve">Alte informații relevante, de la </w:t>
            </w:r>
            <w:r w:rsidRPr="00004E71">
              <w:t xml:space="preserve">autoritățile competente </w:t>
            </w:r>
            <w:r w:rsidRPr="00004E71">
              <w:rPr>
                <w:color w:val="000000"/>
              </w:rPr>
              <w:t>(DGASPC, poliție etc.)</w:t>
            </w:r>
          </w:p>
        </w:tc>
        <w:tc>
          <w:tcPr>
            <w:tcW w:w="4806" w:type="dxa"/>
          </w:tcPr>
          <w:p w14:paraId="3172D692" w14:textId="77777777" w:rsidR="00361333" w:rsidRPr="00004E71" w:rsidRDefault="00361333">
            <w:pPr>
              <w:spacing w:line="216" w:lineRule="auto"/>
              <w:rPr>
                <w:i/>
                <w:color w:val="000000"/>
              </w:rPr>
            </w:pPr>
          </w:p>
        </w:tc>
      </w:tr>
      <w:tr w:rsidR="00361333" w:rsidRPr="00004E71" w14:paraId="74C54948" w14:textId="77777777">
        <w:tc>
          <w:tcPr>
            <w:tcW w:w="5244" w:type="dxa"/>
          </w:tcPr>
          <w:p w14:paraId="624E2FE5" w14:textId="77777777" w:rsidR="00361333" w:rsidRPr="00004E71" w:rsidRDefault="000C0927">
            <w:pPr>
              <w:spacing w:line="216" w:lineRule="auto"/>
              <w:jc w:val="left"/>
              <w:rPr>
                <w:color w:val="000000"/>
              </w:rPr>
            </w:pPr>
            <w:r w:rsidRPr="00004E71">
              <w:t>Factorii școlari care au favorizat actul de violență (se completează de CPEV)</w:t>
            </w:r>
          </w:p>
        </w:tc>
        <w:tc>
          <w:tcPr>
            <w:tcW w:w="4806" w:type="dxa"/>
          </w:tcPr>
          <w:p w14:paraId="6C903EC7" w14:textId="77777777" w:rsidR="00361333" w:rsidRPr="00004E71" w:rsidRDefault="00361333">
            <w:pPr>
              <w:spacing w:line="216" w:lineRule="auto"/>
              <w:rPr>
                <w:i/>
                <w:color w:val="000000"/>
              </w:rPr>
            </w:pPr>
          </w:p>
        </w:tc>
      </w:tr>
    </w:tbl>
    <w:p w14:paraId="4F994C10" w14:textId="77777777" w:rsidR="00361333" w:rsidRPr="00004E71" w:rsidRDefault="00361333">
      <w:pPr>
        <w:pStyle w:val="Heading2"/>
        <w:rPr>
          <w:color w:val="000000"/>
        </w:rPr>
      </w:pPr>
    </w:p>
    <w:p w14:paraId="4707D3DC" w14:textId="535A835C" w:rsidR="00361333" w:rsidRPr="00004E71" w:rsidRDefault="000C0927">
      <w:pPr>
        <w:pStyle w:val="Heading2"/>
        <w:rPr>
          <w:b/>
          <w:color w:val="000000"/>
        </w:rPr>
      </w:pPr>
      <w:r w:rsidRPr="00004E71">
        <w:rPr>
          <w:b/>
          <w:color w:val="000000"/>
        </w:rPr>
        <w:t xml:space="preserve">G. Măsuri de sprijin și sancțiuni stabilite la nivelul UIP </w:t>
      </w:r>
      <w:r w:rsidRPr="00004E71">
        <w:t xml:space="preserve">(se completează de persoana desemnată în echipa multidisciplinară/educatori/profesor </w:t>
      </w:r>
      <w:r w:rsidR="00C93478" w:rsidRPr="00004E71">
        <w:t>pentru</w:t>
      </w:r>
      <w:r w:rsidRPr="00004E71">
        <w:t xml:space="preserve"> învățământ primar/profesor diriginte, cu asistență din partea consilierului școlar)</w:t>
      </w:r>
    </w:p>
    <w:p w14:paraId="125774CB" w14:textId="030F4AFA" w:rsidR="00361333" w:rsidRPr="00004E71" w:rsidRDefault="000C0927">
      <w:pPr>
        <w:spacing w:line="216" w:lineRule="auto"/>
        <w:rPr>
          <w:i/>
          <w:color w:val="000000"/>
        </w:rPr>
      </w:pPr>
      <w:r w:rsidRPr="00004E71">
        <w:rPr>
          <w:i/>
          <w:color w:val="000000"/>
        </w:rPr>
        <w:t xml:space="preserve">Informațiile de la </w:t>
      </w:r>
      <w:r w:rsidR="006867F3">
        <w:rPr>
          <w:i/>
          <w:color w:val="000000"/>
        </w:rPr>
        <w:t xml:space="preserve">prezenta literă </w:t>
      </w:r>
      <w:r w:rsidRPr="00004E71">
        <w:rPr>
          <w:i/>
          <w:color w:val="000000"/>
        </w:rPr>
        <w:t xml:space="preserve"> se completează în termen de 30 de zile de la sesizarea faptelor pentru fiecare autor/victimă și se reactualizează în funcție de progresul și rezultatele deciziilor inițiale. În cazul formelor grave de violență care implică copii, aceste măsuri de sprijin și sancțiuni sunt comunicate DGASPC și sunt incluse în Planul de reabilitare și/sau reintegrare socială.</w:t>
      </w:r>
    </w:p>
    <w:p w14:paraId="4028495E" w14:textId="77777777" w:rsidR="00361333" w:rsidRPr="00004E71" w:rsidRDefault="00361333">
      <w:pPr>
        <w:spacing w:line="216" w:lineRule="auto"/>
        <w:rPr>
          <w:i/>
          <w:color w:val="000000"/>
        </w:rPr>
      </w:pPr>
    </w:p>
    <w:tbl>
      <w:tblPr>
        <w:tblStyle w:val="a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2311"/>
        <w:gridCol w:w="1417"/>
        <w:gridCol w:w="1843"/>
        <w:gridCol w:w="1843"/>
        <w:gridCol w:w="1842"/>
      </w:tblGrid>
      <w:tr w:rsidR="00361333" w:rsidRPr="00004E71" w14:paraId="5281ABC6" w14:textId="77777777">
        <w:tc>
          <w:tcPr>
            <w:tcW w:w="945" w:type="dxa"/>
          </w:tcPr>
          <w:p w14:paraId="649368C6" w14:textId="77777777" w:rsidR="00361333" w:rsidRPr="00004E71" w:rsidRDefault="000C0927">
            <w:pPr>
              <w:spacing w:line="216" w:lineRule="auto"/>
              <w:jc w:val="left"/>
              <w:rPr>
                <w:i/>
                <w:color w:val="000000"/>
              </w:rPr>
            </w:pPr>
            <w:r w:rsidRPr="00004E71">
              <w:rPr>
                <w:i/>
                <w:color w:val="000000"/>
              </w:rPr>
              <w:t>Data deciziei</w:t>
            </w:r>
          </w:p>
        </w:tc>
        <w:tc>
          <w:tcPr>
            <w:tcW w:w="2311" w:type="dxa"/>
          </w:tcPr>
          <w:p w14:paraId="062754AA" w14:textId="77777777" w:rsidR="00361333" w:rsidRPr="00004E71" w:rsidRDefault="000C0927">
            <w:pPr>
              <w:spacing w:line="216" w:lineRule="auto"/>
              <w:jc w:val="left"/>
              <w:rPr>
                <w:i/>
                <w:color w:val="000000"/>
              </w:rPr>
            </w:pPr>
            <w:r w:rsidRPr="00004E71">
              <w:rPr>
                <w:i/>
                <w:color w:val="000000"/>
              </w:rPr>
              <w:t>Măsură de sprijin/ sancțiuni</w:t>
            </w:r>
          </w:p>
        </w:tc>
        <w:tc>
          <w:tcPr>
            <w:tcW w:w="1417" w:type="dxa"/>
          </w:tcPr>
          <w:p w14:paraId="2DE7C457" w14:textId="77777777" w:rsidR="00361333" w:rsidRPr="00004E71" w:rsidRDefault="000C0927">
            <w:pPr>
              <w:spacing w:line="216" w:lineRule="auto"/>
              <w:jc w:val="left"/>
              <w:rPr>
                <w:i/>
                <w:color w:val="000000"/>
              </w:rPr>
            </w:pPr>
            <w:r w:rsidRPr="00004E71">
              <w:rPr>
                <w:i/>
                <w:color w:val="000000"/>
              </w:rPr>
              <w:t>Responsabil</w:t>
            </w:r>
          </w:p>
        </w:tc>
        <w:tc>
          <w:tcPr>
            <w:tcW w:w="1843" w:type="dxa"/>
          </w:tcPr>
          <w:p w14:paraId="2F641B7E" w14:textId="77777777" w:rsidR="00361333" w:rsidRPr="00004E71" w:rsidRDefault="000C0927">
            <w:pPr>
              <w:spacing w:line="216" w:lineRule="auto"/>
              <w:jc w:val="left"/>
              <w:rPr>
                <w:i/>
                <w:color w:val="000000"/>
              </w:rPr>
            </w:pPr>
            <w:r w:rsidRPr="00004E71">
              <w:rPr>
                <w:i/>
                <w:color w:val="000000"/>
              </w:rPr>
              <w:t>Perioadă, durată</w:t>
            </w:r>
          </w:p>
        </w:tc>
        <w:tc>
          <w:tcPr>
            <w:tcW w:w="1843" w:type="dxa"/>
          </w:tcPr>
          <w:p w14:paraId="2E7F7B1B" w14:textId="77777777" w:rsidR="00361333" w:rsidRPr="00004E71" w:rsidRDefault="000C0927">
            <w:pPr>
              <w:spacing w:line="216" w:lineRule="auto"/>
              <w:jc w:val="left"/>
              <w:rPr>
                <w:i/>
                <w:color w:val="000000"/>
              </w:rPr>
            </w:pPr>
            <w:r w:rsidRPr="00004E71">
              <w:rPr>
                <w:i/>
                <w:color w:val="000000"/>
              </w:rPr>
              <w:t>Rezultate înregistrate după primele 3 luni</w:t>
            </w:r>
          </w:p>
        </w:tc>
        <w:tc>
          <w:tcPr>
            <w:tcW w:w="1842" w:type="dxa"/>
          </w:tcPr>
          <w:p w14:paraId="6BA2757A" w14:textId="77777777" w:rsidR="00361333" w:rsidRPr="00004E71" w:rsidRDefault="000C0927">
            <w:pPr>
              <w:spacing w:line="216" w:lineRule="auto"/>
              <w:jc w:val="left"/>
              <w:rPr>
                <w:i/>
                <w:color w:val="000000"/>
              </w:rPr>
            </w:pPr>
            <w:r w:rsidRPr="00004E71">
              <w:rPr>
                <w:i/>
                <w:color w:val="000000"/>
              </w:rPr>
              <w:t>Rezultate înregistrate după primele 6 luni (pentru cazurile grave de violență)</w:t>
            </w:r>
          </w:p>
        </w:tc>
      </w:tr>
      <w:tr w:rsidR="00361333" w:rsidRPr="00004E71" w14:paraId="73A3451A" w14:textId="77777777">
        <w:tc>
          <w:tcPr>
            <w:tcW w:w="945" w:type="dxa"/>
          </w:tcPr>
          <w:p w14:paraId="53A7BED8" w14:textId="77777777" w:rsidR="00361333" w:rsidRPr="00004E71" w:rsidRDefault="00361333">
            <w:pPr>
              <w:spacing w:line="216" w:lineRule="auto"/>
              <w:rPr>
                <w:i/>
                <w:color w:val="000000"/>
              </w:rPr>
            </w:pPr>
          </w:p>
        </w:tc>
        <w:tc>
          <w:tcPr>
            <w:tcW w:w="2311" w:type="dxa"/>
          </w:tcPr>
          <w:p w14:paraId="65513E3B" w14:textId="77777777" w:rsidR="00361333" w:rsidRPr="00004E71" w:rsidRDefault="00361333">
            <w:pPr>
              <w:spacing w:line="216" w:lineRule="auto"/>
              <w:rPr>
                <w:i/>
                <w:color w:val="000000"/>
              </w:rPr>
            </w:pPr>
          </w:p>
        </w:tc>
        <w:tc>
          <w:tcPr>
            <w:tcW w:w="1417" w:type="dxa"/>
          </w:tcPr>
          <w:p w14:paraId="78CD4E7F" w14:textId="77777777" w:rsidR="00361333" w:rsidRPr="00004E71" w:rsidRDefault="00361333">
            <w:pPr>
              <w:spacing w:line="216" w:lineRule="auto"/>
              <w:rPr>
                <w:i/>
                <w:color w:val="000000"/>
              </w:rPr>
            </w:pPr>
          </w:p>
        </w:tc>
        <w:tc>
          <w:tcPr>
            <w:tcW w:w="1843" w:type="dxa"/>
          </w:tcPr>
          <w:p w14:paraId="77496202" w14:textId="77777777" w:rsidR="00361333" w:rsidRPr="00004E71" w:rsidRDefault="00361333">
            <w:pPr>
              <w:spacing w:line="216" w:lineRule="auto"/>
              <w:rPr>
                <w:i/>
                <w:color w:val="000000"/>
              </w:rPr>
            </w:pPr>
          </w:p>
        </w:tc>
        <w:tc>
          <w:tcPr>
            <w:tcW w:w="1843" w:type="dxa"/>
          </w:tcPr>
          <w:p w14:paraId="5541DAF0" w14:textId="77777777" w:rsidR="00361333" w:rsidRPr="00004E71" w:rsidRDefault="00361333">
            <w:pPr>
              <w:spacing w:line="216" w:lineRule="auto"/>
              <w:rPr>
                <w:i/>
                <w:color w:val="000000"/>
              </w:rPr>
            </w:pPr>
          </w:p>
        </w:tc>
        <w:tc>
          <w:tcPr>
            <w:tcW w:w="1842" w:type="dxa"/>
          </w:tcPr>
          <w:p w14:paraId="5A791EE6" w14:textId="77777777" w:rsidR="00361333" w:rsidRPr="00004E71" w:rsidRDefault="00361333">
            <w:pPr>
              <w:spacing w:line="216" w:lineRule="auto"/>
              <w:rPr>
                <w:i/>
                <w:color w:val="000000"/>
              </w:rPr>
            </w:pPr>
          </w:p>
        </w:tc>
      </w:tr>
      <w:tr w:rsidR="00361333" w:rsidRPr="00004E71" w14:paraId="048C8345" w14:textId="77777777">
        <w:tc>
          <w:tcPr>
            <w:tcW w:w="945" w:type="dxa"/>
          </w:tcPr>
          <w:p w14:paraId="599EF7B2" w14:textId="77777777" w:rsidR="00361333" w:rsidRPr="00004E71" w:rsidRDefault="00361333">
            <w:pPr>
              <w:spacing w:line="216" w:lineRule="auto"/>
              <w:rPr>
                <w:i/>
                <w:color w:val="000000"/>
              </w:rPr>
            </w:pPr>
          </w:p>
        </w:tc>
        <w:tc>
          <w:tcPr>
            <w:tcW w:w="2311" w:type="dxa"/>
          </w:tcPr>
          <w:p w14:paraId="42914E3E" w14:textId="77777777" w:rsidR="00361333" w:rsidRPr="00004E71" w:rsidRDefault="00361333">
            <w:pPr>
              <w:spacing w:line="216" w:lineRule="auto"/>
              <w:rPr>
                <w:i/>
                <w:color w:val="000000"/>
              </w:rPr>
            </w:pPr>
          </w:p>
        </w:tc>
        <w:tc>
          <w:tcPr>
            <w:tcW w:w="1417" w:type="dxa"/>
          </w:tcPr>
          <w:p w14:paraId="5B736D8C" w14:textId="77777777" w:rsidR="00361333" w:rsidRPr="00004E71" w:rsidRDefault="00361333">
            <w:pPr>
              <w:spacing w:line="216" w:lineRule="auto"/>
              <w:rPr>
                <w:i/>
                <w:color w:val="000000"/>
              </w:rPr>
            </w:pPr>
          </w:p>
        </w:tc>
        <w:tc>
          <w:tcPr>
            <w:tcW w:w="1843" w:type="dxa"/>
          </w:tcPr>
          <w:p w14:paraId="763E8992" w14:textId="77777777" w:rsidR="00361333" w:rsidRPr="00004E71" w:rsidRDefault="00361333">
            <w:pPr>
              <w:spacing w:line="216" w:lineRule="auto"/>
              <w:rPr>
                <w:i/>
                <w:color w:val="000000"/>
              </w:rPr>
            </w:pPr>
          </w:p>
        </w:tc>
        <w:tc>
          <w:tcPr>
            <w:tcW w:w="1843" w:type="dxa"/>
          </w:tcPr>
          <w:p w14:paraId="58308D97" w14:textId="77777777" w:rsidR="00361333" w:rsidRPr="00004E71" w:rsidRDefault="00361333">
            <w:pPr>
              <w:spacing w:line="216" w:lineRule="auto"/>
              <w:rPr>
                <w:i/>
                <w:color w:val="000000"/>
              </w:rPr>
            </w:pPr>
          </w:p>
        </w:tc>
        <w:tc>
          <w:tcPr>
            <w:tcW w:w="1842" w:type="dxa"/>
          </w:tcPr>
          <w:p w14:paraId="59B4B4E4" w14:textId="77777777" w:rsidR="00361333" w:rsidRPr="00004E71" w:rsidRDefault="00361333">
            <w:pPr>
              <w:spacing w:line="216" w:lineRule="auto"/>
              <w:rPr>
                <w:i/>
                <w:color w:val="000000"/>
              </w:rPr>
            </w:pPr>
          </w:p>
        </w:tc>
      </w:tr>
      <w:tr w:rsidR="00361333" w:rsidRPr="00004E71" w14:paraId="4E93EE19" w14:textId="77777777">
        <w:tc>
          <w:tcPr>
            <w:tcW w:w="945" w:type="dxa"/>
          </w:tcPr>
          <w:p w14:paraId="1D94ABE2" w14:textId="77777777" w:rsidR="00361333" w:rsidRPr="00004E71" w:rsidRDefault="00361333">
            <w:pPr>
              <w:spacing w:line="216" w:lineRule="auto"/>
              <w:rPr>
                <w:i/>
                <w:color w:val="000000"/>
              </w:rPr>
            </w:pPr>
          </w:p>
        </w:tc>
        <w:tc>
          <w:tcPr>
            <w:tcW w:w="2311" w:type="dxa"/>
          </w:tcPr>
          <w:p w14:paraId="6B92D152" w14:textId="77777777" w:rsidR="00361333" w:rsidRPr="00004E71" w:rsidRDefault="00361333">
            <w:pPr>
              <w:spacing w:line="216" w:lineRule="auto"/>
              <w:rPr>
                <w:i/>
                <w:color w:val="000000"/>
              </w:rPr>
            </w:pPr>
          </w:p>
        </w:tc>
        <w:tc>
          <w:tcPr>
            <w:tcW w:w="1417" w:type="dxa"/>
          </w:tcPr>
          <w:p w14:paraId="7A7516EB" w14:textId="77777777" w:rsidR="00361333" w:rsidRPr="00004E71" w:rsidRDefault="00361333">
            <w:pPr>
              <w:spacing w:line="216" w:lineRule="auto"/>
              <w:rPr>
                <w:i/>
                <w:color w:val="000000"/>
              </w:rPr>
            </w:pPr>
          </w:p>
        </w:tc>
        <w:tc>
          <w:tcPr>
            <w:tcW w:w="1843" w:type="dxa"/>
          </w:tcPr>
          <w:p w14:paraId="78FD375E" w14:textId="77777777" w:rsidR="00361333" w:rsidRPr="00004E71" w:rsidRDefault="00361333">
            <w:pPr>
              <w:spacing w:line="216" w:lineRule="auto"/>
              <w:rPr>
                <w:i/>
                <w:color w:val="000000"/>
              </w:rPr>
            </w:pPr>
          </w:p>
        </w:tc>
        <w:tc>
          <w:tcPr>
            <w:tcW w:w="1843" w:type="dxa"/>
          </w:tcPr>
          <w:p w14:paraId="2542170C" w14:textId="77777777" w:rsidR="00361333" w:rsidRPr="00004E71" w:rsidRDefault="00361333">
            <w:pPr>
              <w:spacing w:line="216" w:lineRule="auto"/>
              <w:rPr>
                <w:i/>
                <w:color w:val="000000"/>
              </w:rPr>
            </w:pPr>
          </w:p>
        </w:tc>
        <w:tc>
          <w:tcPr>
            <w:tcW w:w="1842" w:type="dxa"/>
          </w:tcPr>
          <w:p w14:paraId="737AF19C" w14:textId="77777777" w:rsidR="00361333" w:rsidRPr="00004E71" w:rsidRDefault="00361333">
            <w:pPr>
              <w:spacing w:line="216" w:lineRule="auto"/>
              <w:rPr>
                <w:i/>
                <w:color w:val="000000"/>
              </w:rPr>
            </w:pPr>
          </w:p>
        </w:tc>
      </w:tr>
    </w:tbl>
    <w:p w14:paraId="1C221BD0" w14:textId="77777777" w:rsidR="00361333" w:rsidRPr="00004E71" w:rsidRDefault="00361333">
      <w:pPr>
        <w:spacing w:line="216" w:lineRule="auto"/>
        <w:rPr>
          <w:i/>
          <w:color w:val="000000"/>
        </w:rPr>
      </w:pPr>
    </w:p>
    <w:p w14:paraId="6391AF29" w14:textId="77777777" w:rsidR="00361333" w:rsidRPr="00004E71" w:rsidRDefault="000C0927">
      <w:pPr>
        <w:pStyle w:val="Heading2"/>
        <w:rPr>
          <w:b/>
          <w:color w:val="000000"/>
        </w:rPr>
      </w:pPr>
      <w:r w:rsidRPr="00004E71">
        <w:rPr>
          <w:b/>
          <w:color w:val="000000"/>
        </w:rPr>
        <w:t xml:space="preserve">H. Activități de prevenire și reducere a fenomenului violenței în școală (se completează de CPEV) </w:t>
      </w:r>
    </w:p>
    <w:p w14:paraId="66F9A55D" w14:textId="7CBBFDFB" w:rsidR="00361333" w:rsidRPr="00004E71" w:rsidRDefault="000C0927">
      <w:pPr>
        <w:spacing w:line="216" w:lineRule="auto"/>
      </w:pPr>
      <w:r w:rsidRPr="00004E71">
        <w:rPr>
          <w:i/>
        </w:rPr>
        <w:t xml:space="preserve">Informațiile de la </w:t>
      </w:r>
      <w:r w:rsidR="006867F3">
        <w:rPr>
          <w:i/>
        </w:rPr>
        <w:t>prezenta literă</w:t>
      </w:r>
      <w:r w:rsidRPr="00004E71">
        <w:rPr>
          <w:i/>
        </w:rPr>
        <w:t xml:space="preserve"> se completează în termen de 30 de zile de la sesizarea faptelor.</w:t>
      </w:r>
    </w:p>
    <w:tbl>
      <w:tblPr>
        <w:tblStyle w:val="ab"/>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1417"/>
        <w:gridCol w:w="1843"/>
        <w:gridCol w:w="1843"/>
        <w:gridCol w:w="1842"/>
      </w:tblGrid>
      <w:tr w:rsidR="00361333" w:rsidRPr="00004E71" w14:paraId="1C6D1FAF" w14:textId="77777777">
        <w:tc>
          <w:tcPr>
            <w:tcW w:w="1129" w:type="dxa"/>
          </w:tcPr>
          <w:p w14:paraId="1249C917" w14:textId="77777777" w:rsidR="00361333" w:rsidRPr="00004E71" w:rsidRDefault="000C0927">
            <w:pPr>
              <w:spacing w:line="216" w:lineRule="auto"/>
              <w:jc w:val="left"/>
              <w:rPr>
                <w:i/>
                <w:color w:val="000000"/>
              </w:rPr>
            </w:pPr>
            <w:r w:rsidRPr="00004E71">
              <w:rPr>
                <w:i/>
                <w:color w:val="000000"/>
              </w:rPr>
              <w:t>Data deciziei</w:t>
            </w:r>
          </w:p>
        </w:tc>
        <w:tc>
          <w:tcPr>
            <w:tcW w:w="2127" w:type="dxa"/>
          </w:tcPr>
          <w:p w14:paraId="33B424D7" w14:textId="77777777" w:rsidR="00361333" w:rsidRPr="00004E71" w:rsidRDefault="000C0927">
            <w:pPr>
              <w:spacing w:after="160" w:line="216" w:lineRule="auto"/>
              <w:jc w:val="left"/>
              <w:rPr>
                <w:i/>
                <w:color w:val="000000"/>
              </w:rPr>
            </w:pPr>
            <w:r w:rsidRPr="00004E71">
              <w:rPr>
                <w:i/>
                <w:color w:val="000000"/>
              </w:rPr>
              <w:t xml:space="preserve">Măsură de prevenire și reducere </w:t>
            </w:r>
          </w:p>
        </w:tc>
        <w:tc>
          <w:tcPr>
            <w:tcW w:w="1417" w:type="dxa"/>
          </w:tcPr>
          <w:p w14:paraId="20F60966" w14:textId="77777777" w:rsidR="00361333" w:rsidRPr="00004E71" w:rsidRDefault="000C0927">
            <w:pPr>
              <w:spacing w:line="216" w:lineRule="auto"/>
              <w:jc w:val="left"/>
              <w:rPr>
                <w:i/>
                <w:color w:val="000000"/>
              </w:rPr>
            </w:pPr>
            <w:r w:rsidRPr="00004E71">
              <w:rPr>
                <w:i/>
                <w:color w:val="000000"/>
              </w:rPr>
              <w:t>Responsabil</w:t>
            </w:r>
          </w:p>
        </w:tc>
        <w:tc>
          <w:tcPr>
            <w:tcW w:w="1843" w:type="dxa"/>
          </w:tcPr>
          <w:p w14:paraId="19D357DD" w14:textId="77777777" w:rsidR="00361333" w:rsidRPr="00004E71" w:rsidRDefault="000C0927">
            <w:pPr>
              <w:spacing w:line="216" w:lineRule="auto"/>
              <w:jc w:val="left"/>
              <w:rPr>
                <w:i/>
                <w:color w:val="000000"/>
              </w:rPr>
            </w:pPr>
            <w:r w:rsidRPr="00004E71">
              <w:rPr>
                <w:i/>
                <w:color w:val="000000"/>
              </w:rPr>
              <w:t>Perioadă, durată</w:t>
            </w:r>
          </w:p>
        </w:tc>
        <w:tc>
          <w:tcPr>
            <w:tcW w:w="1843" w:type="dxa"/>
          </w:tcPr>
          <w:p w14:paraId="5BDE698A" w14:textId="77777777" w:rsidR="00361333" w:rsidRPr="00004E71" w:rsidRDefault="000C0927">
            <w:pPr>
              <w:spacing w:line="216" w:lineRule="auto"/>
              <w:jc w:val="left"/>
              <w:rPr>
                <w:i/>
                <w:color w:val="000000"/>
              </w:rPr>
            </w:pPr>
            <w:r w:rsidRPr="00004E71">
              <w:rPr>
                <w:i/>
                <w:color w:val="000000"/>
              </w:rPr>
              <w:t>Rezultate înregistrate după primele 3 luni</w:t>
            </w:r>
          </w:p>
        </w:tc>
        <w:tc>
          <w:tcPr>
            <w:tcW w:w="1842" w:type="dxa"/>
          </w:tcPr>
          <w:p w14:paraId="7E83AC12" w14:textId="77777777" w:rsidR="00361333" w:rsidRPr="00004E71" w:rsidRDefault="000C0927">
            <w:pPr>
              <w:spacing w:line="216" w:lineRule="auto"/>
              <w:jc w:val="left"/>
              <w:rPr>
                <w:i/>
                <w:color w:val="000000"/>
              </w:rPr>
            </w:pPr>
            <w:r w:rsidRPr="00004E71">
              <w:rPr>
                <w:i/>
                <w:color w:val="000000"/>
              </w:rPr>
              <w:t>Rezultate înregistrate după primele 6 luni</w:t>
            </w:r>
          </w:p>
        </w:tc>
      </w:tr>
      <w:tr w:rsidR="00361333" w:rsidRPr="00004E71" w14:paraId="342C5FC2" w14:textId="77777777">
        <w:tc>
          <w:tcPr>
            <w:tcW w:w="1129" w:type="dxa"/>
          </w:tcPr>
          <w:p w14:paraId="21653AD8" w14:textId="77777777" w:rsidR="00361333" w:rsidRPr="00004E71" w:rsidRDefault="00361333">
            <w:pPr>
              <w:spacing w:line="216" w:lineRule="auto"/>
              <w:rPr>
                <w:i/>
                <w:color w:val="000000"/>
              </w:rPr>
            </w:pPr>
          </w:p>
        </w:tc>
        <w:tc>
          <w:tcPr>
            <w:tcW w:w="2127" w:type="dxa"/>
          </w:tcPr>
          <w:p w14:paraId="438F21C6" w14:textId="77777777" w:rsidR="00361333" w:rsidRPr="00004E71" w:rsidRDefault="00361333">
            <w:pPr>
              <w:spacing w:line="216" w:lineRule="auto"/>
              <w:rPr>
                <w:i/>
                <w:color w:val="000000"/>
              </w:rPr>
            </w:pPr>
          </w:p>
        </w:tc>
        <w:tc>
          <w:tcPr>
            <w:tcW w:w="1417" w:type="dxa"/>
          </w:tcPr>
          <w:p w14:paraId="650F7056" w14:textId="77777777" w:rsidR="00361333" w:rsidRPr="00004E71" w:rsidRDefault="00361333">
            <w:pPr>
              <w:spacing w:line="216" w:lineRule="auto"/>
              <w:rPr>
                <w:i/>
                <w:color w:val="000000"/>
              </w:rPr>
            </w:pPr>
          </w:p>
        </w:tc>
        <w:tc>
          <w:tcPr>
            <w:tcW w:w="1843" w:type="dxa"/>
          </w:tcPr>
          <w:p w14:paraId="1C55710E" w14:textId="77777777" w:rsidR="00361333" w:rsidRPr="00004E71" w:rsidRDefault="00361333">
            <w:pPr>
              <w:spacing w:line="216" w:lineRule="auto"/>
              <w:rPr>
                <w:i/>
                <w:color w:val="000000"/>
              </w:rPr>
            </w:pPr>
          </w:p>
        </w:tc>
        <w:tc>
          <w:tcPr>
            <w:tcW w:w="1843" w:type="dxa"/>
          </w:tcPr>
          <w:p w14:paraId="14DEE973" w14:textId="77777777" w:rsidR="00361333" w:rsidRPr="00004E71" w:rsidRDefault="00361333">
            <w:pPr>
              <w:spacing w:line="216" w:lineRule="auto"/>
              <w:rPr>
                <w:i/>
                <w:color w:val="000000"/>
              </w:rPr>
            </w:pPr>
          </w:p>
        </w:tc>
        <w:tc>
          <w:tcPr>
            <w:tcW w:w="1842" w:type="dxa"/>
          </w:tcPr>
          <w:p w14:paraId="46AE9F91" w14:textId="77777777" w:rsidR="00361333" w:rsidRPr="00004E71" w:rsidRDefault="00361333">
            <w:pPr>
              <w:spacing w:line="216" w:lineRule="auto"/>
              <w:rPr>
                <w:i/>
                <w:color w:val="000000"/>
              </w:rPr>
            </w:pPr>
          </w:p>
        </w:tc>
      </w:tr>
      <w:tr w:rsidR="00361333" w:rsidRPr="00004E71" w14:paraId="775164C6" w14:textId="77777777">
        <w:tc>
          <w:tcPr>
            <w:tcW w:w="1129" w:type="dxa"/>
          </w:tcPr>
          <w:p w14:paraId="25626667" w14:textId="77777777" w:rsidR="00361333" w:rsidRPr="00004E71" w:rsidRDefault="00361333">
            <w:pPr>
              <w:spacing w:line="216" w:lineRule="auto"/>
              <w:rPr>
                <w:i/>
                <w:color w:val="000000"/>
              </w:rPr>
            </w:pPr>
          </w:p>
        </w:tc>
        <w:tc>
          <w:tcPr>
            <w:tcW w:w="2127" w:type="dxa"/>
          </w:tcPr>
          <w:p w14:paraId="4AFF377D" w14:textId="77777777" w:rsidR="00361333" w:rsidRPr="00004E71" w:rsidRDefault="00361333">
            <w:pPr>
              <w:spacing w:line="216" w:lineRule="auto"/>
              <w:rPr>
                <w:i/>
                <w:color w:val="000000"/>
              </w:rPr>
            </w:pPr>
          </w:p>
        </w:tc>
        <w:tc>
          <w:tcPr>
            <w:tcW w:w="1417" w:type="dxa"/>
          </w:tcPr>
          <w:p w14:paraId="3C00877C" w14:textId="77777777" w:rsidR="00361333" w:rsidRPr="00004E71" w:rsidRDefault="00361333">
            <w:pPr>
              <w:spacing w:line="216" w:lineRule="auto"/>
              <w:rPr>
                <w:i/>
                <w:color w:val="000000"/>
              </w:rPr>
            </w:pPr>
          </w:p>
        </w:tc>
        <w:tc>
          <w:tcPr>
            <w:tcW w:w="1843" w:type="dxa"/>
          </w:tcPr>
          <w:p w14:paraId="7B5A680D" w14:textId="77777777" w:rsidR="00361333" w:rsidRPr="00004E71" w:rsidRDefault="00361333">
            <w:pPr>
              <w:spacing w:line="216" w:lineRule="auto"/>
              <w:rPr>
                <w:i/>
                <w:color w:val="000000"/>
              </w:rPr>
            </w:pPr>
          </w:p>
        </w:tc>
        <w:tc>
          <w:tcPr>
            <w:tcW w:w="1843" w:type="dxa"/>
          </w:tcPr>
          <w:p w14:paraId="5656A9EA" w14:textId="77777777" w:rsidR="00361333" w:rsidRPr="00004E71" w:rsidRDefault="00361333">
            <w:pPr>
              <w:spacing w:line="216" w:lineRule="auto"/>
              <w:rPr>
                <w:i/>
                <w:color w:val="000000"/>
              </w:rPr>
            </w:pPr>
          </w:p>
        </w:tc>
        <w:tc>
          <w:tcPr>
            <w:tcW w:w="1842" w:type="dxa"/>
          </w:tcPr>
          <w:p w14:paraId="55C16520" w14:textId="77777777" w:rsidR="00361333" w:rsidRPr="00004E71" w:rsidRDefault="00361333">
            <w:pPr>
              <w:spacing w:line="216" w:lineRule="auto"/>
              <w:rPr>
                <w:i/>
                <w:color w:val="000000"/>
              </w:rPr>
            </w:pPr>
          </w:p>
        </w:tc>
      </w:tr>
      <w:tr w:rsidR="00361333" w:rsidRPr="00004E71" w14:paraId="50E34563" w14:textId="77777777">
        <w:tc>
          <w:tcPr>
            <w:tcW w:w="1129" w:type="dxa"/>
          </w:tcPr>
          <w:p w14:paraId="0893EC34" w14:textId="77777777" w:rsidR="00361333" w:rsidRPr="00004E71" w:rsidRDefault="00361333">
            <w:pPr>
              <w:spacing w:line="216" w:lineRule="auto"/>
              <w:rPr>
                <w:i/>
                <w:color w:val="000000"/>
              </w:rPr>
            </w:pPr>
          </w:p>
        </w:tc>
        <w:tc>
          <w:tcPr>
            <w:tcW w:w="2127" w:type="dxa"/>
          </w:tcPr>
          <w:p w14:paraId="2DD94C80" w14:textId="77777777" w:rsidR="00361333" w:rsidRPr="00004E71" w:rsidRDefault="00361333">
            <w:pPr>
              <w:spacing w:line="216" w:lineRule="auto"/>
              <w:rPr>
                <w:i/>
                <w:color w:val="000000"/>
              </w:rPr>
            </w:pPr>
          </w:p>
        </w:tc>
        <w:tc>
          <w:tcPr>
            <w:tcW w:w="1417" w:type="dxa"/>
          </w:tcPr>
          <w:p w14:paraId="04589A87" w14:textId="77777777" w:rsidR="00361333" w:rsidRPr="00004E71" w:rsidRDefault="00361333">
            <w:pPr>
              <w:spacing w:line="216" w:lineRule="auto"/>
              <w:rPr>
                <w:i/>
                <w:color w:val="000000"/>
              </w:rPr>
            </w:pPr>
          </w:p>
        </w:tc>
        <w:tc>
          <w:tcPr>
            <w:tcW w:w="1843" w:type="dxa"/>
          </w:tcPr>
          <w:p w14:paraId="562CE038" w14:textId="77777777" w:rsidR="00361333" w:rsidRPr="00004E71" w:rsidRDefault="00361333">
            <w:pPr>
              <w:spacing w:line="216" w:lineRule="auto"/>
              <w:rPr>
                <w:i/>
                <w:color w:val="000000"/>
              </w:rPr>
            </w:pPr>
          </w:p>
        </w:tc>
        <w:tc>
          <w:tcPr>
            <w:tcW w:w="1843" w:type="dxa"/>
          </w:tcPr>
          <w:p w14:paraId="12A2A082" w14:textId="77777777" w:rsidR="00361333" w:rsidRPr="00004E71" w:rsidRDefault="00361333">
            <w:pPr>
              <w:spacing w:line="216" w:lineRule="auto"/>
              <w:rPr>
                <w:i/>
                <w:color w:val="000000"/>
              </w:rPr>
            </w:pPr>
          </w:p>
        </w:tc>
        <w:tc>
          <w:tcPr>
            <w:tcW w:w="1842" w:type="dxa"/>
          </w:tcPr>
          <w:p w14:paraId="03F45EBE" w14:textId="77777777" w:rsidR="00361333" w:rsidRPr="00004E71" w:rsidRDefault="00361333">
            <w:pPr>
              <w:spacing w:line="216" w:lineRule="auto"/>
              <w:rPr>
                <w:i/>
                <w:color w:val="000000"/>
              </w:rPr>
            </w:pPr>
          </w:p>
        </w:tc>
      </w:tr>
    </w:tbl>
    <w:p w14:paraId="39E9C0CE" w14:textId="77777777" w:rsidR="00361333" w:rsidRPr="00004E71" w:rsidRDefault="00361333">
      <w:pPr>
        <w:spacing w:line="216" w:lineRule="auto"/>
        <w:rPr>
          <w:i/>
          <w:color w:val="000000"/>
        </w:rPr>
      </w:pPr>
    </w:p>
    <w:p w14:paraId="57967082" w14:textId="6B9B188B" w:rsidR="00361333" w:rsidRPr="00004E71" w:rsidRDefault="000C0927">
      <w:pPr>
        <w:pStyle w:val="Heading2"/>
        <w:rPr>
          <w:b/>
        </w:rPr>
      </w:pPr>
      <w:r w:rsidRPr="00004E71">
        <w:rPr>
          <w:b/>
          <w:color w:val="000000"/>
        </w:rPr>
        <w:t xml:space="preserve">I. Închiderea cazului </w:t>
      </w:r>
      <w:r w:rsidRPr="00004E71">
        <w:t xml:space="preserve">(se completează de persoana desemnată în echipa multidisciplinară/educatori/ profesor </w:t>
      </w:r>
      <w:r w:rsidR="00C93478" w:rsidRPr="00004E71">
        <w:t>pentru</w:t>
      </w:r>
      <w:r w:rsidRPr="00004E71">
        <w:t xml:space="preserve"> învățământ primar/profesor diriginte, cu asistență din partea consilierului școlar)</w:t>
      </w:r>
    </w:p>
    <w:p w14:paraId="4167049E" w14:textId="77777777" w:rsidR="00361333" w:rsidRPr="00004E71" w:rsidRDefault="00361333">
      <w:pPr>
        <w:pStyle w:val="Heading2"/>
        <w:rPr>
          <w:b/>
          <w:color w:val="000000"/>
        </w:rPr>
      </w:pPr>
    </w:p>
    <w:tbl>
      <w:tblPr>
        <w:tblStyle w:val="ac"/>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61333" w:rsidRPr="00004E71" w14:paraId="7E5EBBB6" w14:textId="77777777">
        <w:tc>
          <w:tcPr>
            <w:tcW w:w="5665" w:type="dxa"/>
          </w:tcPr>
          <w:p w14:paraId="2828EFA0" w14:textId="77777777" w:rsidR="00361333" w:rsidRPr="00004E71" w:rsidRDefault="000C0927">
            <w:pPr>
              <w:spacing w:line="216" w:lineRule="auto"/>
              <w:rPr>
                <w:color w:val="000000"/>
              </w:rPr>
            </w:pPr>
            <w:r w:rsidRPr="00004E71">
              <w:t>Nume și prenume director UIP:</w:t>
            </w:r>
          </w:p>
        </w:tc>
        <w:tc>
          <w:tcPr>
            <w:tcW w:w="4536" w:type="dxa"/>
          </w:tcPr>
          <w:p w14:paraId="457D98E1" w14:textId="77777777" w:rsidR="00361333" w:rsidRPr="00004E71" w:rsidRDefault="00361333">
            <w:pPr>
              <w:spacing w:line="216" w:lineRule="auto"/>
              <w:rPr>
                <w:i/>
                <w:color w:val="000000"/>
              </w:rPr>
            </w:pPr>
          </w:p>
        </w:tc>
      </w:tr>
      <w:tr w:rsidR="00361333" w:rsidRPr="00004E71" w14:paraId="0E5BB5DA" w14:textId="77777777">
        <w:tc>
          <w:tcPr>
            <w:tcW w:w="5665" w:type="dxa"/>
          </w:tcPr>
          <w:p w14:paraId="13543C5E" w14:textId="77777777" w:rsidR="00361333" w:rsidRPr="00004E71" w:rsidRDefault="000C0927">
            <w:pPr>
              <w:spacing w:line="216" w:lineRule="auto"/>
            </w:pPr>
            <w:r w:rsidRPr="00004E71">
              <w:t>Nume și prenume președinte CPEV:</w:t>
            </w:r>
          </w:p>
        </w:tc>
        <w:tc>
          <w:tcPr>
            <w:tcW w:w="4536" w:type="dxa"/>
          </w:tcPr>
          <w:p w14:paraId="219C9062" w14:textId="77777777" w:rsidR="00361333" w:rsidRPr="00004E71" w:rsidRDefault="00361333">
            <w:pPr>
              <w:spacing w:line="216" w:lineRule="auto"/>
              <w:rPr>
                <w:i/>
                <w:color w:val="000000"/>
              </w:rPr>
            </w:pPr>
          </w:p>
        </w:tc>
      </w:tr>
      <w:tr w:rsidR="00361333" w:rsidRPr="00004E71" w14:paraId="4562F2A5" w14:textId="77777777">
        <w:tc>
          <w:tcPr>
            <w:tcW w:w="5665" w:type="dxa"/>
          </w:tcPr>
          <w:p w14:paraId="6F5C3326" w14:textId="77777777" w:rsidR="00361333" w:rsidRPr="00004E71" w:rsidRDefault="000C0927">
            <w:pPr>
              <w:spacing w:line="216" w:lineRule="auto"/>
              <w:rPr>
                <w:color w:val="000000"/>
              </w:rPr>
            </w:pPr>
            <w:r w:rsidRPr="00004E71">
              <w:rPr>
                <w:color w:val="000000"/>
              </w:rPr>
              <w:lastRenderedPageBreak/>
              <w:t>Data încheierii planului</w:t>
            </w:r>
          </w:p>
        </w:tc>
        <w:tc>
          <w:tcPr>
            <w:tcW w:w="4536" w:type="dxa"/>
          </w:tcPr>
          <w:p w14:paraId="3F233988" w14:textId="77777777" w:rsidR="00361333" w:rsidRPr="00004E71" w:rsidRDefault="00361333">
            <w:pPr>
              <w:spacing w:line="216" w:lineRule="auto"/>
              <w:rPr>
                <w:i/>
                <w:color w:val="000000"/>
              </w:rPr>
            </w:pPr>
          </w:p>
        </w:tc>
      </w:tr>
      <w:tr w:rsidR="00361333" w:rsidRPr="00004E71" w14:paraId="5E442B52" w14:textId="77777777">
        <w:tc>
          <w:tcPr>
            <w:tcW w:w="5665" w:type="dxa"/>
          </w:tcPr>
          <w:p w14:paraId="00036E6D" w14:textId="3A44E677" w:rsidR="00361333" w:rsidRPr="00004E71" w:rsidRDefault="000C0927">
            <w:pPr>
              <w:spacing w:line="216" w:lineRule="auto"/>
              <w:jc w:val="left"/>
            </w:pPr>
            <w:r w:rsidRPr="00004E71">
              <w:rPr>
                <w:color w:val="000000"/>
              </w:rPr>
              <w:t>Rezultatele/progresele înregistrate în ceea ce privește comportamentul persoanelor implicate (victime/autori), relația dintre elevi, relația dintre elevi</w:t>
            </w:r>
            <w:r w:rsidR="005B3566" w:rsidRPr="00004E71">
              <w:rPr>
                <w:color w:val="000000"/>
              </w:rPr>
              <w:t xml:space="preserve"> </w:t>
            </w:r>
            <w:proofErr w:type="spellStart"/>
            <w:r w:rsidR="005B3566" w:rsidRPr="00004E71">
              <w:rPr>
                <w:color w:val="000000"/>
              </w:rPr>
              <w:t>și</w:t>
            </w:r>
            <w:r w:rsidRPr="00004E71">
              <w:rPr>
                <w:color w:val="000000"/>
              </w:rPr>
              <w:t>p</w:t>
            </w:r>
            <w:r w:rsidRPr="00004E71">
              <w:t>ersonalul</w:t>
            </w:r>
            <w:proofErr w:type="spellEnd"/>
            <w:r w:rsidRPr="00004E71">
              <w:t xml:space="preserve"> școlii (se completează de persoana desemnată în echipa multidisciplinară/educator/profesor </w:t>
            </w:r>
            <w:r w:rsidR="005B3566" w:rsidRPr="00004E71">
              <w:t>pentru</w:t>
            </w:r>
            <w:r w:rsidRPr="00004E71">
              <w:t xml:space="preserve"> învățământ primar/profesor diriginte, cu asistență din partea consilierului școlar)</w:t>
            </w:r>
          </w:p>
        </w:tc>
        <w:tc>
          <w:tcPr>
            <w:tcW w:w="4536" w:type="dxa"/>
          </w:tcPr>
          <w:p w14:paraId="1EAFEDD8" w14:textId="77777777" w:rsidR="00361333" w:rsidRPr="00004E71" w:rsidRDefault="00361333">
            <w:pPr>
              <w:spacing w:line="216" w:lineRule="auto"/>
              <w:jc w:val="left"/>
              <w:rPr>
                <w:i/>
                <w:color w:val="000000"/>
              </w:rPr>
            </w:pPr>
          </w:p>
        </w:tc>
      </w:tr>
      <w:tr w:rsidR="00361333" w:rsidRPr="00004E71" w14:paraId="36C0943C" w14:textId="77777777">
        <w:tc>
          <w:tcPr>
            <w:tcW w:w="5665" w:type="dxa"/>
          </w:tcPr>
          <w:p w14:paraId="783EC4C3" w14:textId="77777777" w:rsidR="00361333" w:rsidRPr="00004E71" w:rsidRDefault="000C0927">
            <w:pPr>
              <w:spacing w:line="216" w:lineRule="auto"/>
              <w:jc w:val="left"/>
              <w:rPr>
                <w:color w:val="000000"/>
              </w:rPr>
            </w:pPr>
            <w:r w:rsidRPr="00004E71">
              <w:t>Modalitatea de evaluare a rezultatelor/progresului</w:t>
            </w:r>
          </w:p>
        </w:tc>
        <w:tc>
          <w:tcPr>
            <w:tcW w:w="4536" w:type="dxa"/>
          </w:tcPr>
          <w:p w14:paraId="1B0F5870" w14:textId="77777777" w:rsidR="00361333" w:rsidRPr="00004E71" w:rsidRDefault="00361333">
            <w:pPr>
              <w:spacing w:line="216" w:lineRule="auto"/>
              <w:jc w:val="left"/>
              <w:rPr>
                <w:i/>
                <w:color w:val="000000"/>
              </w:rPr>
            </w:pPr>
          </w:p>
        </w:tc>
      </w:tr>
      <w:tr w:rsidR="00361333" w:rsidRPr="00004E71" w14:paraId="5AF56954" w14:textId="77777777">
        <w:tc>
          <w:tcPr>
            <w:tcW w:w="5665" w:type="dxa"/>
          </w:tcPr>
          <w:p w14:paraId="15038995" w14:textId="77777777" w:rsidR="00361333" w:rsidRPr="00004E71" w:rsidRDefault="000C0927">
            <w:pPr>
              <w:spacing w:line="216" w:lineRule="auto"/>
              <w:jc w:val="left"/>
              <w:rPr>
                <w:color w:val="000000"/>
              </w:rPr>
            </w:pPr>
            <w:r w:rsidRPr="00004E71">
              <w:rPr>
                <w:color w:val="000000"/>
              </w:rPr>
              <w:t xml:space="preserve">Încheierea cazului s-a făcut cu acordul*: </w:t>
            </w:r>
          </w:p>
          <w:p w14:paraId="43C1CD0E" w14:textId="77777777" w:rsidR="00361333" w:rsidRPr="00004E71" w:rsidRDefault="00361333">
            <w:pPr>
              <w:spacing w:line="216" w:lineRule="auto"/>
              <w:jc w:val="left"/>
              <w:rPr>
                <w:color w:val="000000"/>
              </w:rPr>
            </w:pPr>
          </w:p>
          <w:p w14:paraId="7CE46733" w14:textId="77777777" w:rsidR="00361333" w:rsidRPr="00004E71" w:rsidRDefault="00361333">
            <w:pPr>
              <w:spacing w:line="216" w:lineRule="auto"/>
              <w:jc w:val="left"/>
              <w:rPr>
                <w:color w:val="000000"/>
              </w:rPr>
            </w:pPr>
          </w:p>
          <w:p w14:paraId="61581CEA" w14:textId="77777777" w:rsidR="00361333" w:rsidRPr="00004E71" w:rsidRDefault="00361333">
            <w:pPr>
              <w:spacing w:line="216" w:lineRule="auto"/>
              <w:jc w:val="left"/>
              <w:rPr>
                <w:color w:val="000000"/>
              </w:rPr>
            </w:pPr>
          </w:p>
          <w:p w14:paraId="0C5A33EC" w14:textId="004A2D44" w:rsidR="00361333" w:rsidRPr="00004E71" w:rsidRDefault="000C0927">
            <w:pPr>
              <w:spacing w:line="216" w:lineRule="auto"/>
              <w:jc w:val="left"/>
              <w:rPr>
                <w:color w:val="000000"/>
              </w:rPr>
            </w:pPr>
            <w:r w:rsidRPr="00004E71">
              <w:rPr>
                <w:color w:val="000000"/>
              </w:rPr>
              <w:t>*</w:t>
            </w:r>
            <w:r w:rsidRPr="00004E71">
              <w:t xml:space="preserve"> Dacă nu se există acordul celor implicați, vor fi notate obiecții/motivație în fișă.</w:t>
            </w:r>
          </w:p>
        </w:tc>
        <w:tc>
          <w:tcPr>
            <w:tcW w:w="4536" w:type="dxa"/>
          </w:tcPr>
          <w:p w14:paraId="7B86A252" w14:textId="38B72880" w:rsidR="00361333" w:rsidRPr="00004E71" w:rsidRDefault="000C0927">
            <w:pPr>
              <w:numPr>
                <w:ilvl w:val="0"/>
                <w:numId w:val="2"/>
              </w:numPr>
              <w:pBdr>
                <w:top w:val="nil"/>
                <w:left w:val="nil"/>
                <w:bottom w:val="nil"/>
                <w:right w:val="nil"/>
                <w:between w:val="nil"/>
              </w:pBdr>
            </w:pPr>
            <w:r w:rsidRPr="00004E71">
              <w:rPr>
                <w:color w:val="000000"/>
              </w:rPr>
              <w:t>Preșcolarului/Elevului</w:t>
            </w:r>
          </w:p>
          <w:p w14:paraId="770E2FD4" w14:textId="65998314" w:rsidR="00361333" w:rsidRPr="00004E71" w:rsidRDefault="000C0927">
            <w:pPr>
              <w:numPr>
                <w:ilvl w:val="0"/>
                <w:numId w:val="2"/>
              </w:numPr>
              <w:pBdr>
                <w:top w:val="nil"/>
                <w:left w:val="nil"/>
                <w:bottom w:val="nil"/>
                <w:right w:val="nil"/>
                <w:between w:val="nil"/>
              </w:pBdr>
            </w:pPr>
            <w:r w:rsidRPr="00004E71">
              <w:rPr>
                <w:color w:val="000000"/>
              </w:rPr>
              <w:t>Părinților/Reprezentanților legali;</w:t>
            </w:r>
          </w:p>
          <w:p w14:paraId="764DC495" w14:textId="77777777" w:rsidR="00361333" w:rsidRPr="00004E71" w:rsidRDefault="000C0927">
            <w:pPr>
              <w:numPr>
                <w:ilvl w:val="0"/>
                <w:numId w:val="2"/>
              </w:numPr>
              <w:pBdr>
                <w:top w:val="nil"/>
                <w:left w:val="nil"/>
                <w:bottom w:val="nil"/>
                <w:right w:val="nil"/>
                <w:between w:val="nil"/>
              </w:pBdr>
            </w:pPr>
            <w:r w:rsidRPr="00004E71">
              <w:rPr>
                <w:color w:val="000000"/>
              </w:rPr>
              <w:t>Cadrelor didactice implicate;</w:t>
            </w:r>
          </w:p>
          <w:p w14:paraId="207B8FFA" w14:textId="77777777" w:rsidR="00361333" w:rsidRPr="00004E71" w:rsidRDefault="000C0927">
            <w:pPr>
              <w:numPr>
                <w:ilvl w:val="0"/>
                <w:numId w:val="2"/>
              </w:numPr>
              <w:pBdr>
                <w:top w:val="nil"/>
                <w:left w:val="nil"/>
                <w:bottom w:val="nil"/>
                <w:right w:val="nil"/>
                <w:between w:val="nil"/>
              </w:pBdr>
            </w:pPr>
            <w:r w:rsidRPr="00004E71">
              <w:rPr>
                <w:color w:val="000000"/>
              </w:rPr>
              <w:t>Consilierului școlar;</w:t>
            </w:r>
          </w:p>
          <w:p w14:paraId="3F4F296F" w14:textId="10325985" w:rsidR="00361333" w:rsidRPr="00004E71" w:rsidRDefault="000C0927">
            <w:pPr>
              <w:numPr>
                <w:ilvl w:val="0"/>
                <w:numId w:val="2"/>
              </w:numPr>
              <w:pBdr>
                <w:top w:val="nil"/>
                <w:left w:val="nil"/>
                <w:bottom w:val="nil"/>
                <w:right w:val="nil"/>
                <w:between w:val="nil"/>
              </w:pBdr>
              <w:rPr>
                <w:color w:val="000000"/>
              </w:rPr>
            </w:pPr>
            <w:r w:rsidRPr="00004E71">
              <w:rPr>
                <w:color w:val="000000"/>
              </w:rPr>
              <w:t>Managerului de caz DGASPC.</w:t>
            </w:r>
          </w:p>
        </w:tc>
      </w:tr>
      <w:tr w:rsidR="00361333" w:rsidRPr="00004E71" w14:paraId="4DF83DB0" w14:textId="77777777">
        <w:tc>
          <w:tcPr>
            <w:tcW w:w="5665" w:type="dxa"/>
          </w:tcPr>
          <w:p w14:paraId="13D6ABD6" w14:textId="77777777" w:rsidR="00361333" w:rsidRPr="00004E71" w:rsidRDefault="000C0927">
            <w:pPr>
              <w:spacing w:line="216" w:lineRule="auto"/>
              <w:jc w:val="left"/>
              <w:rPr>
                <w:color w:val="000000"/>
              </w:rPr>
            </w:pPr>
            <w:r w:rsidRPr="00004E71">
              <w:t>Încheierea cazului s-a făcut la decizia:</w:t>
            </w:r>
          </w:p>
        </w:tc>
        <w:tc>
          <w:tcPr>
            <w:tcW w:w="4536" w:type="dxa"/>
          </w:tcPr>
          <w:p w14:paraId="2D8AEEEF" w14:textId="77777777" w:rsidR="00361333" w:rsidRPr="00004E71" w:rsidRDefault="000C0927">
            <w:pPr>
              <w:numPr>
                <w:ilvl w:val="0"/>
                <w:numId w:val="2"/>
              </w:numPr>
              <w:pBdr>
                <w:top w:val="nil"/>
                <w:left w:val="nil"/>
                <w:bottom w:val="nil"/>
                <w:right w:val="nil"/>
                <w:between w:val="nil"/>
              </w:pBdr>
            </w:pPr>
            <w:r w:rsidRPr="00004E71">
              <w:rPr>
                <w:color w:val="000000"/>
              </w:rPr>
              <w:t>Director UIP</w:t>
            </w:r>
          </w:p>
          <w:p w14:paraId="197C3B36" w14:textId="77777777" w:rsidR="00361333" w:rsidRPr="00004E71" w:rsidRDefault="000C0927">
            <w:pPr>
              <w:numPr>
                <w:ilvl w:val="0"/>
                <w:numId w:val="2"/>
              </w:numPr>
              <w:pBdr>
                <w:top w:val="nil"/>
                <w:left w:val="nil"/>
                <w:bottom w:val="nil"/>
                <w:right w:val="nil"/>
                <w:between w:val="nil"/>
              </w:pBdr>
            </w:pPr>
            <w:r w:rsidRPr="00004E71">
              <w:rPr>
                <w:color w:val="000000"/>
              </w:rPr>
              <w:t>Manager de caz DGASPC</w:t>
            </w:r>
          </w:p>
        </w:tc>
      </w:tr>
    </w:tbl>
    <w:p w14:paraId="4763762F" w14:textId="77777777" w:rsidR="00361333" w:rsidRPr="00004E71" w:rsidRDefault="00361333">
      <w:pPr>
        <w:pStyle w:val="Heading1"/>
        <w:spacing w:line="276" w:lineRule="auto"/>
        <w:rPr>
          <w:rFonts w:ascii="Times New Roman" w:eastAsia="Times New Roman" w:hAnsi="Times New Roman" w:cs="Times New Roman"/>
          <w:color w:val="000000"/>
          <w:sz w:val="28"/>
          <w:szCs w:val="28"/>
        </w:rPr>
      </w:pPr>
      <w:bookmarkStart w:id="0" w:name="_44sinio" w:colFirst="0" w:colLast="0"/>
      <w:bookmarkEnd w:id="0"/>
    </w:p>
    <w:p w14:paraId="4DB9BC78" w14:textId="77777777" w:rsidR="00361333" w:rsidRPr="00004E71" w:rsidRDefault="00361333"/>
    <w:p w14:paraId="698027CD" w14:textId="77777777" w:rsidR="00361333" w:rsidRPr="00004E71" w:rsidRDefault="000C0927">
      <w:r w:rsidRPr="00004E71">
        <w:t>NOTĂ:</w:t>
      </w:r>
    </w:p>
    <w:p w14:paraId="7483C600" w14:textId="77777777" w:rsidR="00361333" w:rsidRPr="00004E71" w:rsidRDefault="000C0927">
      <w:pPr>
        <w:pBdr>
          <w:top w:val="nil"/>
          <w:left w:val="nil"/>
          <w:bottom w:val="nil"/>
          <w:right w:val="nil"/>
          <w:between w:val="nil"/>
        </w:pBdr>
        <w:spacing w:after="0" w:line="240" w:lineRule="auto"/>
        <w:rPr>
          <w:color w:val="000000"/>
        </w:rPr>
      </w:pPr>
      <w:r w:rsidRPr="00004E71">
        <w:t xml:space="preserve">1. </w:t>
      </w:r>
      <w:r w:rsidRPr="00004E71">
        <w:rPr>
          <w:color w:val="000000"/>
        </w:rPr>
        <w:t xml:space="preserve">La cel mult 3 luni de la stabilirea planului de măsuri, se va consemna evoluția cazului și eventualele măsuri suplimentare. </w:t>
      </w:r>
    </w:p>
    <w:p w14:paraId="7E4FE8BB" w14:textId="77777777" w:rsidR="00361333" w:rsidRPr="00004E71" w:rsidRDefault="000C0927">
      <w:pPr>
        <w:pBdr>
          <w:top w:val="nil"/>
          <w:left w:val="nil"/>
          <w:bottom w:val="nil"/>
          <w:right w:val="nil"/>
          <w:between w:val="nil"/>
        </w:pBdr>
        <w:spacing w:after="0" w:line="240" w:lineRule="auto"/>
        <w:rPr>
          <w:color w:val="000000"/>
        </w:rPr>
      </w:pPr>
      <w:r w:rsidRPr="00004E71">
        <w:rPr>
          <w:color w:val="000000"/>
        </w:rPr>
        <w:t xml:space="preserve">2. Închiderea cazului se va consemna în finalul fișei. În cazul în care au fost implicate și alte instituții, se vor atașa rapoartele acestora. </w:t>
      </w:r>
    </w:p>
    <w:p w14:paraId="5AA03C27" w14:textId="0472B15D" w:rsidR="00361333" w:rsidRPr="00004E71" w:rsidRDefault="000C0927">
      <w:pPr>
        <w:pBdr>
          <w:top w:val="nil"/>
          <w:left w:val="nil"/>
          <w:bottom w:val="nil"/>
          <w:right w:val="nil"/>
          <w:between w:val="nil"/>
        </w:pBdr>
        <w:spacing w:after="0" w:line="240" w:lineRule="auto"/>
        <w:rPr>
          <w:color w:val="000000"/>
        </w:rPr>
      </w:pPr>
      <w:r w:rsidRPr="00004E71">
        <w:rPr>
          <w:color w:val="000000"/>
        </w:rPr>
        <w:t>3. La cerere, fișa de management este transmisă reprezentanților ISJ/ISMB, DGASPC.</w:t>
      </w:r>
    </w:p>
    <w:p w14:paraId="50308580" w14:textId="77777777" w:rsidR="00361333" w:rsidRPr="00004E71" w:rsidRDefault="000C0927">
      <w:pPr>
        <w:pBdr>
          <w:top w:val="nil"/>
          <w:left w:val="nil"/>
          <w:bottom w:val="nil"/>
          <w:right w:val="nil"/>
          <w:between w:val="nil"/>
        </w:pBdr>
        <w:spacing w:after="0" w:line="240" w:lineRule="auto"/>
        <w:rPr>
          <w:color w:val="000000"/>
        </w:rPr>
      </w:pPr>
      <w:r w:rsidRPr="00004E71">
        <w:rPr>
          <w:color w:val="000000"/>
        </w:rPr>
        <w:t xml:space="preserve">4. Prin intermediul acestei fișe poate fi sesizată inclusiv suspiciunea de consum de substanțe psihoactive în rândul elevilor. </w:t>
      </w:r>
    </w:p>
    <w:p w14:paraId="707E5777" w14:textId="530B89FC" w:rsidR="00361333" w:rsidRPr="00004E71" w:rsidRDefault="000C0927">
      <w:pPr>
        <w:pBdr>
          <w:top w:val="nil"/>
          <w:left w:val="nil"/>
          <w:bottom w:val="nil"/>
          <w:right w:val="nil"/>
          <w:between w:val="nil"/>
        </w:pBdr>
        <w:spacing w:after="0" w:line="240" w:lineRule="auto"/>
      </w:pPr>
      <w:r w:rsidRPr="00004E71">
        <w:rPr>
          <w:color w:val="000000"/>
        </w:rPr>
        <w:t xml:space="preserve">5. La </w:t>
      </w:r>
      <w:r w:rsidR="006867F3">
        <w:rPr>
          <w:color w:val="000000"/>
        </w:rPr>
        <w:t>litera</w:t>
      </w:r>
      <w:r w:rsidR="006867F3" w:rsidRPr="00004E71">
        <w:rPr>
          <w:color w:val="000000"/>
        </w:rPr>
        <w:t xml:space="preserve"> </w:t>
      </w:r>
      <w:r w:rsidRPr="00004E71">
        <w:rPr>
          <w:color w:val="000000"/>
        </w:rPr>
        <w:t>D, varianta „nu este cazul” se va completa doar în cazul săvârșirii de infracțiuni.</w:t>
      </w:r>
    </w:p>
    <w:sectPr w:rsidR="00361333" w:rsidRPr="00004E71">
      <w:footerReference w:type="default" r:id="rId8"/>
      <w:pgSz w:w="11907" w:h="16839"/>
      <w:pgMar w:top="993" w:right="900" w:bottom="851"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FFC8" w14:textId="77777777" w:rsidR="007F562C" w:rsidRDefault="007F562C">
      <w:pPr>
        <w:spacing w:after="0" w:line="240" w:lineRule="auto"/>
      </w:pPr>
      <w:r>
        <w:separator/>
      </w:r>
    </w:p>
  </w:endnote>
  <w:endnote w:type="continuationSeparator" w:id="0">
    <w:p w14:paraId="1883CCE7" w14:textId="77777777" w:rsidR="007F562C" w:rsidRDefault="007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5132" w14:textId="77777777" w:rsidR="00955B26" w:rsidRDefault="00955B2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A3739">
      <w:rPr>
        <w:noProof/>
        <w:color w:val="000000"/>
      </w:rPr>
      <w:t>21</w:t>
    </w:r>
    <w:r>
      <w:rPr>
        <w:color w:val="000000"/>
      </w:rPr>
      <w:fldChar w:fldCharType="end"/>
    </w:r>
  </w:p>
  <w:p w14:paraId="7044B950" w14:textId="77777777" w:rsidR="00955B26" w:rsidRDefault="00955B2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09A7" w14:textId="77777777" w:rsidR="007F562C" w:rsidRDefault="007F562C">
      <w:pPr>
        <w:spacing w:after="0" w:line="240" w:lineRule="auto"/>
      </w:pPr>
      <w:r>
        <w:separator/>
      </w:r>
    </w:p>
  </w:footnote>
  <w:footnote w:type="continuationSeparator" w:id="0">
    <w:p w14:paraId="54D60134" w14:textId="77777777" w:rsidR="007F562C" w:rsidRDefault="007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5A"/>
    <w:multiLevelType w:val="multilevel"/>
    <w:tmpl w:val="5F06E9CC"/>
    <w:lvl w:ilvl="0">
      <w:start w:val="2"/>
      <w:numFmt w:val="bullet"/>
      <w:lvlText w:val="-"/>
      <w:lvlJc w:val="left"/>
      <w:pPr>
        <w:ind w:left="-414" w:hanging="360"/>
      </w:pPr>
      <w:rPr>
        <w:rFonts w:ascii="Arial" w:eastAsia="Arial" w:hAnsi="Arial" w:cs="Arial"/>
      </w:rPr>
    </w:lvl>
    <w:lvl w:ilvl="1">
      <w:start w:val="1"/>
      <w:numFmt w:val="bullet"/>
      <w:lvlText w:val="-"/>
      <w:lvlJc w:val="left"/>
      <w:pPr>
        <w:ind w:left="306" w:hanging="360"/>
      </w:pPr>
    </w:lvl>
    <w:lvl w:ilvl="2">
      <w:start w:val="1"/>
      <w:numFmt w:val="decimal"/>
      <w:lvlText w:val="%3."/>
      <w:lvlJc w:val="left"/>
      <w:pPr>
        <w:ind w:left="-414" w:hanging="360"/>
      </w:pPr>
    </w:lvl>
    <w:lvl w:ilvl="3">
      <w:start w:val="1"/>
      <w:numFmt w:val="bullet"/>
      <w:lvlText w:val=""/>
      <w:lvlJc w:val="left"/>
      <w:pPr>
        <w:ind w:left="720" w:hanging="360"/>
      </w:pPr>
      <w:rPr>
        <w:rFonts w:ascii="Symbol" w:hAnsi="Symbol" w:hint="default"/>
      </w:r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abstractNum w:abstractNumId="1" w15:restartNumberingAfterBreak="0">
    <w:nsid w:val="128768ED"/>
    <w:multiLevelType w:val="multilevel"/>
    <w:tmpl w:val="1E1C8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3B7B16"/>
    <w:multiLevelType w:val="multilevel"/>
    <w:tmpl w:val="A636DD38"/>
    <w:lvl w:ilvl="0">
      <w:start w:val="1"/>
      <w:numFmt w:val="bullet"/>
      <w:lvlText w:val="●"/>
      <w:lvlJc w:val="left"/>
      <w:pPr>
        <w:ind w:left="1636" w:hanging="360"/>
      </w:pPr>
      <w:rPr>
        <w:u w:val="none"/>
      </w:rPr>
    </w:lvl>
    <w:lvl w:ilvl="1">
      <w:start w:val="1"/>
      <w:numFmt w:val="bullet"/>
      <w:lvlText w:val="○"/>
      <w:lvlJc w:val="left"/>
      <w:pPr>
        <w:ind w:left="2356" w:hanging="360"/>
      </w:pPr>
      <w:rPr>
        <w:u w:val="none"/>
      </w:rPr>
    </w:lvl>
    <w:lvl w:ilvl="2">
      <w:start w:val="1"/>
      <w:numFmt w:val="bullet"/>
      <w:lvlText w:val="■"/>
      <w:lvlJc w:val="left"/>
      <w:pPr>
        <w:ind w:left="3076" w:hanging="360"/>
      </w:pPr>
      <w:rPr>
        <w:u w:val="none"/>
      </w:rPr>
    </w:lvl>
    <w:lvl w:ilvl="3">
      <w:start w:val="1"/>
      <w:numFmt w:val="bullet"/>
      <w:lvlText w:val="●"/>
      <w:lvlJc w:val="left"/>
      <w:pPr>
        <w:ind w:left="3796" w:hanging="360"/>
      </w:pPr>
      <w:rPr>
        <w:u w:val="none"/>
      </w:rPr>
    </w:lvl>
    <w:lvl w:ilvl="4">
      <w:start w:val="1"/>
      <w:numFmt w:val="bullet"/>
      <w:lvlText w:val="○"/>
      <w:lvlJc w:val="left"/>
      <w:pPr>
        <w:ind w:left="4516" w:hanging="360"/>
      </w:pPr>
      <w:rPr>
        <w:u w:val="none"/>
      </w:rPr>
    </w:lvl>
    <w:lvl w:ilvl="5">
      <w:start w:val="1"/>
      <w:numFmt w:val="bullet"/>
      <w:lvlText w:val="■"/>
      <w:lvlJc w:val="left"/>
      <w:pPr>
        <w:ind w:left="5236" w:hanging="360"/>
      </w:pPr>
      <w:rPr>
        <w:u w:val="none"/>
      </w:rPr>
    </w:lvl>
    <w:lvl w:ilvl="6">
      <w:start w:val="1"/>
      <w:numFmt w:val="bullet"/>
      <w:lvlText w:val="●"/>
      <w:lvlJc w:val="left"/>
      <w:pPr>
        <w:ind w:left="5956" w:hanging="360"/>
      </w:pPr>
      <w:rPr>
        <w:u w:val="none"/>
      </w:rPr>
    </w:lvl>
    <w:lvl w:ilvl="7">
      <w:start w:val="1"/>
      <w:numFmt w:val="bullet"/>
      <w:lvlText w:val="○"/>
      <w:lvlJc w:val="left"/>
      <w:pPr>
        <w:ind w:left="6676" w:hanging="360"/>
      </w:pPr>
      <w:rPr>
        <w:u w:val="none"/>
      </w:rPr>
    </w:lvl>
    <w:lvl w:ilvl="8">
      <w:start w:val="1"/>
      <w:numFmt w:val="bullet"/>
      <w:lvlText w:val="■"/>
      <w:lvlJc w:val="left"/>
      <w:pPr>
        <w:ind w:left="7396" w:hanging="360"/>
      </w:pPr>
      <w:rPr>
        <w:u w:val="none"/>
      </w:rPr>
    </w:lvl>
  </w:abstractNum>
  <w:abstractNum w:abstractNumId="3" w15:restartNumberingAfterBreak="0">
    <w:nsid w:val="16F454D7"/>
    <w:multiLevelType w:val="multilevel"/>
    <w:tmpl w:val="521EB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510EB5"/>
    <w:multiLevelType w:val="multilevel"/>
    <w:tmpl w:val="E01670A8"/>
    <w:lvl w:ilvl="0">
      <w:start w:val="2"/>
      <w:numFmt w:val="bullet"/>
      <w:lvlText w:val="-"/>
      <w:lvlJc w:val="left"/>
      <w:pPr>
        <w:ind w:left="-414" w:hanging="360"/>
      </w:pPr>
      <w:rPr>
        <w:rFonts w:ascii="Arial" w:eastAsia="Arial" w:hAnsi="Arial" w:cs="Arial"/>
      </w:rPr>
    </w:lvl>
    <w:lvl w:ilvl="1">
      <w:start w:val="1"/>
      <w:numFmt w:val="bullet"/>
      <w:lvlText w:val="-"/>
      <w:lvlJc w:val="left"/>
      <w:pPr>
        <w:ind w:left="306" w:hanging="360"/>
      </w:pPr>
    </w:lvl>
    <w:lvl w:ilvl="2">
      <w:start w:val="1"/>
      <w:numFmt w:val="decimal"/>
      <w:lvlText w:val="%3."/>
      <w:lvlJc w:val="left"/>
      <w:pPr>
        <w:ind w:left="-414" w:hanging="360"/>
      </w:pPr>
    </w:lvl>
    <w:lvl w:ilvl="3">
      <w:start w:val="1"/>
      <w:numFmt w:val="decimal"/>
      <w:lvlText w:val="%4."/>
      <w:lvlJc w:val="left"/>
      <w:pPr>
        <w:ind w:left="1746" w:hanging="360"/>
      </w:p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abstractNum w:abstractNumId="5" w15:restartNumberingAfterBreak="0">
    <w:nsid w:val="231E7220"/>
    <w:multiLevelType w:val="hybridMultilevel"/>
    <w:tmpl w:val="F7369680"/>
    <w:lvl w:ilvl="0" w:tplc="D1D6AC3C">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4F91BE5"/>
    <w:multiLevelType w:val="multilevel"/>
    <w:tmpl w:val="56D48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BE7FC8"/>
    <w:multiLevelType w:val="multilevel"/>
    <w:tmpl w:val="D0EEF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551ACF"/>
    <w:multiLevelType w:val="multilevel"/>
    <w:tmpl w:val="0276D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BA29AA"/>
    <w:multiLevelType w:val="multilevel"/>
    <w:tmpl w:val="4F70E2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CBE2F84"/>
    <w:multiLevelType w:val="multilevel"/>
    <w:tmpl w:val="36D260FE"/>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2C3629"/>
    <w:multiLevelType w:val="multilevel"/>
    <w:tmpl w:val="E6BA2D4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746BF4"/>
    <w:multiLevelType w:val="multilevel"/>
    <w:tmpl w:val="30046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5E1625"/>
    <w:multiLevelType w:val="multilevel"/>
    <w:tmpl w:val="7EC27AD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A3E1F1F"/>
    <w:multiLevelType w:val="multilevel"/>
    <w:tmpl w:val="59A80FD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141D3E"/>
    <w:multiLevelType w:val="hybridMultilevel"/>
    <w:tmpl w:val="01F43E9A"/>
    <w:lvl w:ilvl="0" w:tplc="A97C9E5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676F5C"/>
    <w:multiLevelType w:val="hybridMultilevel"/>
    <w:tmpl w:val="EA4AABEA"/>
    <w:lvl w:ilvl="0" w:tplc="A97C9E5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42C6B6E"/>
    <w:multiLevelType w:val="hybridMultilevel"/>
    <w:tmpl w:val="6A62D0CE"/>
    <w:lvl w:ilvl="0" w:tplc="A97C9E5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B8006D9"/>
    <w:multiLevelType w:val="multilevel"/>
    <w:tmpl w:val="AD26022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7A36E9"/>
    <w:multiLevelType w:val="multilevel"/>
    <w:tmpl w:val="73481B6C"/>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7A148E6"/>
    <w:multiLevelType w:val="hybridMultilevel"/>
    <w:tmpl w:val="E1F04EF2"/>
    <w:lvl w:ilvl="0" w:tplc="A97C9E5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68E65DC"/>
    <w:multiLevelType w:val="multilevel"/>
    <w:tmpl w:val="E2D2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B52EB3"/>
    <w:multiLevelType w:val="multilevel"/>
    <w:tmpl w:val="922E775E"/>
    <w:lvl w:ilvl="0">
      <w:start w:val="1"/>
      <w:numFmt w:val="decimal"/>
      <w:lvlText w:val="%1."/>
      <w:lvlJc w:val="left"/>
      <w:pPr>
        <w:ind w:left="360" w:hanging="360"/>
      </w:pPr>
      <w:rPr>
        <w:sz w:val="32"/>
        <w:szCs w:val="32"/>
      </w:rPr>
    </w:lvl>
    <w:lvl w:ilvl="1">
      <w:start w:val="1"/>
      <w:numFmt w:val="decimal"/>
      <w:lvlText w:val="%1.%2."/>
      <w:lvlJc w:val="left"/>
      <w:pPr>
        <w:ind w:left="2416" w:hanging="431"/>
      </w:pPr>
      <w:rPr>
        <w:rFonts w:ascii="Times New Roman" w:eastAsia="Times New Roman" w:hAnsi="Times New Roman" w:cs="Times New Roman"/>
        <w:b/>
        <w:i w:val="0"/>
        <w: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FB03E0"/>
    <w:multiLevelType w:val="multilevel"/>
    <w:tmpl w:val="CED67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9C6C00"/>
    <w:multiLevelType w:val="multilevel"/>
    <w:tmpl w:val="367697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9799871">
    <w:abstractNumId w:val="21"/>
  </w:num>
  <w:num w:numId="2" w16cid:durableId="264966659">
    <w:abstractNumId w:val="8"/>
  </w:num>
  <w:num w:numId="3" w16cid:durableId="22755779">
    <w:abstractNumId w:val="24"/>
  </w:num>
  <w:num w:numId="4" w16cid:durableId="153449820">
    <w:abstractNumId w:val="22"/>
  </w:num>
  <w:num w:numId="5" w16cid:durableId="1484195921">
    <w:abstractNumId w:val="19"/>
  </w:num>
  <w:num w:numId="6" w16cid:durableId="264773636">
    <w:abstractNumId w:val="7"/>
  </w:num>
  <w:num w:numId="7" w16cid:durableId="374357746">
    <w:abstractNumId w:val="2"/>
  </w:num>
  <w:num w:numId="8" w16cid:durableId="1372656902">
    <w:abstractNumId w:val="4"/>
  </w:num>
  <w:num w:numId="9" w16cid:durableId="916018697">
    <w:abstractNumId w:val="13"/>
  </w:num>
  <w:num w:numId="10" w16cid:durableId="1340238405">
    <w:abstractNumId w:val="1"/>
  </w:num>
  <w:num w:numId="11" w16cid:durableId="375812331">
    <w:abstractNumId w:val="10"/>
  </w:num>
  <w:num w:numId="12" w16cid:durableId="1482454777">
    <w:abstractNumId w:val="14"/>
  </w:num>
  <w:num w:numId="13" w16cid:durableId="1023558253">
    <w:abstractNumId w:val="11"/>
  </w:num>
  <w:num w:numId="14" w16cid:durableId="1535072895">
    <w:abstractNumId w:val="18"/>
  </w:num>
  <w:num w:numId="15" w16cid:durableId="1040083902">
    <w:abstractNumId w:val="9"/>
  </w:num>
  <w:num w:numId="16" w16cid:durableId="1867671391">
    <w:abstractNumId w:val="23"/>
  </w:num>
  <w:num w:numId="17" w16cid:durableId="1303147646">
    <w:abstractNumId w:val="5"/>
  </w:num>
  <w:num w:numId="18" w16cid:durableId="1424061480">
    <w:abstractNumId w:val="6"/>
  </w:num>
  <w:num w:numId="19" w16cid:durableId="1729917520">
    <w:abstractNumId w:val="3"/>
  </w:num>
  <w:num w:numId="20" w16cid:durableId="1717655510">
    <w:abstractNumId w:val="17"/>
  </w:num>
  <w:num w:numId="21" w16cid:durableId="184052501">
    <w:abstractNumId w:val="16"/>
  </w:num>
  <w:num w:numId="22" w16cid:durableId="1607810545">
    <w:abstractNumId w:val="15"/>
  </w:num>
  <w:num w:numId="23" w16cid:durableId="881819501">
    <w:abstractNumId w:val="20"/>
  </w:num>
  <w:num w:numId="24" w16cid:durableId="1065222383">
    <w:abstractNumId w:val="12"/>
  </w:num>
  <w:num w:numId="25" w16cid:durableId="3520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333"/>
    <w:rsid w:val="00004E71"/>
    <w:rsid w:val="00006832"/>
    <w:rsid w:val="000127A2"/>
    <w:rsid w:val="00017E4A"/>
    <w:rsid w:val="000447C8"/>
    <w:rsid w:val="00055562"/>
    <w:rsid w:val="00062C83"/>
    <w:rsid w:val="000654DC"/>
    <w:rsid w:val="00071C35"/>
    <w:rsid w:val="0007778F"/>
    <w:rsid w:val="00080C3B"/>
    <w:rsid w:val="00087658"/>
    <w:rsid w:val="00090590"/>
    <w:rsid w:val="000952ED"/>
    <w:rsid w:val="000A252F"/>
    <w:rsid w:val="000A2D18"/>
    <w:rsid w:val="000A4702"/>
    <w:rsid w:val="000A621F"/>
    <w:rsid w:val="000B0765"/>
    <w:rsid w:val="000B0E92"/>
    <w:rsid w:val="000B2341"/>
    <w:rsid w:val="000B3D2C"/>
    <w:rsid w:val="000C0927"/>
    <w:rsid w:val="000E765F"/>
    <w:rsid w:val="000F5144"/>
    <w:rsid w:val="00112E5B"/>
    <w:rsid w:val="00125317"/>
    <w:rsid w:val="001677CF"/>
    <w:rsid w:val="0017419E"/>
    <w:rsid w:val="00186E0F"/>
    <w:rsid w:val="001A50C9"/>
    <w:rsid w:val="001B54AE"/>
    <w:rsid w:val="001B7AD7"/>
    <w:rsid w:val="001F2DFD"/>
    <w:rsid w:val="00201D73"/>
    <w:rsid w:val="00217F9C"/>
    <w:rsid w:val="00227B43"/>
    <w:rsid w:val="002313EF"/>
    <w:rsid w:val="002315CB"/>
    <w:rsid w:val="00233867"/>
    <w:rsid w:val="00243025"/>
    <w:rsid w:val="0024426C"/>
    <w:rsid w:val="002558BD"/>
    <w:rsid w:val="00293155"/>
    <w:rsid w:val="00297AC0"/>
    <w:rsid w:val="002C3ECE"/>
    <w:rsid w:val="002D3337"/>
    <w:rsid w:val="002D35B7"/>
    <w:rsid w:val="002D79D5"/>
    <w:rsid w:val="0030767F"/>
    <w:rsid w:val="00333738"/>
    <w:rsid w:val="003477E3"/>
    <w:rsid w:val="00347E96"/>
    <w:rsid w:val="00361333"/>
    <w:rsid w:val="00361D4E"/>
    <w:rsid w:val="00375591"/>
    <w:rsid w:val="00394340"/>
    <w:rsid w:val="00397B90"/>
    <w:rsid w:val="003A1D43"/>
    <w:rsid w:val="003B68F5"/>
    <w:rsid w:val="003C3BA4"/>
    <w:rsid w:val="003D3359"/>
    <w:rsid w:val="003E6483"/>
    <w:rsid w:val="0042487F"/>
    <w:rsid w:val="00426D8E"/>
    <w:rsid w:val="00435110"/>
    <w:rsid w:val="00476BDD"/>
    <w:rsid w:val="00477D74"/>
    <w:rsid w:val="004B18DA"/>
    <w:rsid w:val="004E3DE2"/>
    <w:rsid w:val="004E64A9"/>
    <w:rsid w:val="004F481A"/>
    <w:rsid w:val="00505A37"/>
    <w:rsid w:val="00544ED7"/>
    <w:rsid w:val="00577644"/>
    <w:rsid w:val="00583A56"/>
    <w:rsid w:val="005B3566"/>
    <w:rsid w:val="005B45FB"/>
    <w:rsid w:val="005B7F92"/>
    <w:rsid w:val="005E66A9"/>
    <w:rsid w:val="005F4549"/>
    <w:rsid w:val="00614443"/>
    <w:rsid w:val="00620D5F"/>
    <w:rsid w:val="006345CB"/>
    <w:rsid w:val="00634E21"/>
    <w:rsid w:val="006367F3"/>
    <w:rsid w:val="00642EA5"/>
    <w:rsid w:val="00654847"/>
    <w:rsid w:val="0065723E"/>
    <w:rsid w:val="00666CFF"/>
    <w:rsid w:val="00673374"/>
    <w:rsid w:val="00674FC0"/>
    <w:rsid w:val="00675462"/>
    <w:rsid w:val="00680432"/>
    <w:rsid w:val="006867F3"/>
    <w:rsid w:val="006B610E"/>
    <w:rsid w:val="006C0EA8"/>
    <w:rsid w:val="006C2CCE"/>
    <w:rsid w:val="006E2CEC"/>
    <w:rsid w:val="006E56FC"/>
    <w:rsid w:val="00703656"/>
    <w:rsid w:val="007209B4"/>
    <w:rsid w:val="007216B4"/>
    <w:rsid w:val="007454B4"/>
    <w:rsid w:val="00750F90"/>
    <w:rsid w:val="00752133"/>
    <w:rsid w:val="007568CA"/>
    <w:rsid w:val="007775C0"/>
    <w:rsid w:val="00791ECC"/>
    <w:rsid w:val="007A07E6"/>
    <w:rsid w:val="007A49C5"/>
    <w:rsid w:val="007A5F65"/>
    <w:rsid w:val="007A71CD"/>
    <w:rsid w:val="007B02E0"/>
    <w:rsid w:val="007B0C47"/>
    <w:rsid w:val="007E378A"/>
    <w:rsid w:val="007F33DB"/>
    <w:rsid w:val="007F4510"/>
    <w:rsid w:val="007F562C"/>
    <w:rsid w:val="008026EE"/>
    <w:rsid w:val="00806576"/>
    <w:rsid w:val="008151D9"/>
    <w:rsid w:val="0082552E"/>
    <w:rsid w:val="00845DB5"/>
    <w:rsid w:val="00871418"/>
    <w:rsid w:val="0087454E"/>
    <w:rsid w:val="008B0E5A"/>
    <w:rsid w:val="008D0E38"/>
    <w:rsid w:val="008D7354"/>
    <w:rsid w:val="008E3013"/>
    <w:rsid w:val="008F002B"/>
    <w:rsid w:val="00904029"/>
    <w:rsid w:val="00904F5C"/>
    <w:rsid w:val="00917091"/>
    <w:rsid w:val="00933B1F"/>
    <w:rsid w:val="0093797B"/>
    <w:rsid w:val="00944364"/>
    <w:rsid w:val="00955B26"/>
    <w:rsid w:val="009561A4"/>
    <w:rsid w:val="009619C7"/>
    <w:rsid w:val="00962F97"/>
    <w:rsid w:val="00975529"/>
    <w:rsid w:val="00981DF0"/>
    <w:rsid w:val="009A3CED"/>
    <w:rsid w:val="009A7821"/>
    <w:rsid w:val="009B20BF"/>
    <w:rsid w:val="009B4F91"/>
    <w:rsid w:val="009E4596"/>
    <w:rsid w:val="00A22C9D"/>
    <w:rsid w:val="00A34F86"/>
    <w:rsid w:val="00A415B2"/>
    <w:rsid w:val="00A46EB6"/>
    <w:rsid w:val="00A55CFA"/>
    <w:rsid w:val="00A707B5"/>
    <w:rsid w:val="00A91704"/>
    <w:rsid w:val="00A967C0"/>
    <w:rsid w:val="00AB5832"/>
    <w:rsid w:val="00AF5BAC"/>
    <w:rsid w:val="00B00135"/>
    <w:rsid w:val="00B01045"/>
    <w:rsid w:val="00B05FDB"/>
    <w:rsid w:val="00B064B1"/>
    <w:rsid w:val="00B100B3"/>
    <w:rsid w:val="00B237F0"/>
    <w:rsid w:val="00B3141D"/>
    <w:rsid w:val="00B36069"/>
    <w:rsid w:val="00B5790C"/>
    <w:rsid w:val="00B75FB9"/>
    <w:rsid w:val="00B85F69"/>
    <w:rsid w:val="00BA7163"/>
    <w:rsid w:val="00BA74C3"/>
    <w:rsid w:val="00BB3846"/>
    <w:rsid w:val="00BB78FB"/>
    <w:rsid w:val="00BC5E48"/>
    <w:rsid w:val="00BC72F5"/>
    <w:rsid w:val="00BD4D19"/>
    <w:rsid w:val="00BD5373"/>
    <w:rsid w:val="00BF0AE8"/>
    <w:rsid w:val="00BF77CF"/>
    <w:rsid w:val="00C137A6"/>
    <w:rsid w:val="00C1536B"/>
    <w:rsid w:val="00C25330"/>
    <w:rsid w:val="00C52A43"/>
    <w:rsid w:val="00C71E46"/>
    <w:rsid w:val="00C72B60"/>
    <w:rsid w:val="00C76ADC"/>
    <w:rsid w:val="00C86064"/>
    <w:rsid w:val="00C93478"/>
    <w:rsid w:val="00CA3739"/>
    <w:rsid w:val="00CC5B0F"/>
    <w:rsid w:val="00CC731B"/>
    <w:rsid w:val="00CD5773"/>
    <w:rsid w:val="00CE180C"/>
    <w:rsid w:val="00CE4603"/>
    <w:rsid w:val="00D06E84"/>
    <w:rsid w:val="00D116BB"/>
    <w:rsid w:val="00D23B99"/>
    <w:rsid w:val="00D34004"/>
    <w:rsid w:val="00D85257"/>
    <w:rsid w:val="00D85364"/>
    <w:rsid w:val="00D91F73"/>
    <w:rsid w:val="00D92B25"/>
    <w:rsid w:val="00D97B4F"/>
    <w:rsid w:val="00DC1A17"/>
    <w:rsid w:val="00DC2AE7"/>
    <w:rsid w:val="00DD7801"/>
    <w:rsid w:val="00DE0C1E"/>
    <w:rsid w:val="00DF1141"/>
    <w:rsid w:val="00DF6AB7"/>
    <w:rsid w:val="00E02833"/>
    <w:rsid w:val="00E03B8B"/>
    <w:rsid w:val="00E0550C"/>
    <w:rsid w:val="00E0602C"/>
    <w:rsid w:val="00E06D0D"/>
    <w:rsid w:val="00E31FB5"/>
    <w:rsid w:val="00EC65CD"/>
    <w:rsid w:val="00ED18DB"/>
    <w:rsid w:val="00ED2E14"/>
    <w:rsid w:val="00EF15DE"/>
    <w:rsid w:val="00EF5D93"/>
    <w:rsid w:val="00F21856"/>
    <w:rsid w:val="00F26821"/>
    <w:rsid w:val="00F6168D"/>
    <w:rsid w:val="00F90919"/>
    <w:rsid w:val="00FA419C"/>
    <w:rsid w:val="00FF0E03"/>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21BB"/>
  <w15:docId w15:val="{5DADC0BB-4A0C-4AC6-BBAB-FFF7F104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0"/>
      <w:outlineLvl w:val="0"/>
    </w:pPr>
    <w:rPr>
      <w:rFonts w:ascii="Cambria" w:eastAsia="Cambria" w:hAnsi="Cambria" w:cs="Cambria"/>
      <w:color w:val="2A76A7"/>
      <w:sz w:val="32"/>
      <w:szCs w:val="32"/>
    </w:rPr>
  </w:style>
  <w:style w:type="paragraph" w:styleId="Heading2">
    <w:name w:val="heading 2"/>
    <w:basedOn w:val="Normal"/>
    <w:next w:val="Normal"/>
    <w:pPr>
      <w:spacing w:after="0" w:line="240" w:lineRule="auto"/>
      <w:outlineLvl w:val="1"/>
    </w:pPr>
  </w:style>
  <w:style w:type="paragraph" w:styleId="Heading3">
    <w:name w:val="heading 3"/>
    <w:basedOn w:val="Normal"/>
    <w:next w:val="Normal"/>
    <w:pPr>
      <w:spacing w:after="0" w:line="240" w:lineRule="auto"/>
      <w:outlineLvl w:val="2"/>
    </w:pPr>
  </w:style>
  <w:style w:type="paragraph" w:styleId="Heading4">
    <w:name w:val="heading 4"/>
    <w:basedOn w:val="Normal"/>
    <w:next w:val="Normal"/>
    <w:pPr>
      <w:spacing w:after="0" w:line="240" w:lineRule="auto"/>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ListParagraph">
    <w:name w:val="List Paragraph"/>
    <w:aliases w:val="lp1,Heading x1,List Paragraph1,body 2,Lista 1,lp11,Forth level,Forth level Caracter,Citation List,본문(내용),List Paragraph (numbered (a)),* Numerotare"/>
    <w:basedOn w:val="Normal"/>
    <w:link w:val="ListParagraphChar"/>
    <w:uiPriority w:val="34"/>
    <w:qFormat/>
    <w:rsid w:val="000C0927"/>
    <w:pPr>
      <w:ind w:left="720"/>
      <w:contextualSpacing/>
    </w:pPr>
  </w:style>
  <w:style w:type="paragraph" w:customStyle="1" w:styleId="Default">
    <w:name w:val="Default"/>
    <w:rsid w:val="000C0927"/>
    <w:pPr>
      <w:autoSpaceDE w:val="0"/>
      <w:autoSpaceDN w:val="0"/>
      <w:adjustRightInd w:val="0"/>
      <w:spacing w:after="0" w:line="240" w:lineRule="auto"/>
      <w:jc w:val="left"/>
    </w:pPr>
    <w:rPr>
      <w:color w:val="000000"/>
      <w:lang w:val="en-US"/>
    </w:rPr>
  </w:style>
  <w:style w:type="character" w:styleId="Emphasis">
    <w:name w:val="Emphasis"/>
    <w:basedOn w:val="DefaultParagraphFont"/>
    <w:uiPriority w:val="20"/>
    <w:qFormat/>
    <w:rsid w:val="00297AC0"/>
    <w:rPr>
      <w:i/>
      <w:iCs/>
    </w:rPr>
  </w:style>
  <w:style w:type="character" w:styleId="CommentReference">
    <w:name w:val="annotation reference"/>
    <w:basedOn w:val="DefaultParagraphFont"/>
    <w:uiPriority w:val="99"/>
    <w:semiHidden/>
    <w:unhideWhenUsed/>
    <w:rsid w:val="000952ED"/>
    <w:rPr>
      <w:sz w:val="16"/>
      <w:szCs w:val="16"/>
    </w:rPr>
  </w:style>
  <w:style w:type="paragraph" w:styleId="Revision">
    <w:name w:val="Revision"/>
    <w:hidden/>
    <w:uiPriority w:val="99"/>
    <w:semiHidden/>
    <w:rsid w:val="00933B1F"/>
    <w:pPr>
      <w:spacing w:after="0" w:line="240" w:lineRule="auto"/>
      <w:jc w:val="left"/>
    </w:pPr>
  </w:style>
  <w:style w:type="paragraph" w:styleId="CommentText">
    <w:name w:val="annotation text"/>
    <w:basedOn w:val="Normal"/>
    <w:link w:val="CommentTextChar"/>
    <w:uiPriority w:val="99"/>
    <w:semiHidden/>
    <w:unhideWhenUsed/>
    <w:rsid w:val="00933B1F"/>
    <w:pPr>
      <w:spacing w:line="240" w:lineRule="auto"/>
    </w:pPr>
    <w:rPr>
      <w:sz w:val="20"/>
      <w:szCs w:val="20"/>
    </w:rPr>
  </w:style>
  <w:style w:type="character" w:customStyle="1" w:styleId="CommentTextChar">
    <w:name w:val="Comment Text Char"/>
    <w:basedOn w:val="DefaultParagraphFont"/>
    <w:link w:val="CommentText"/>
    <w:uiPriority w:val="99"/>
    <w:semiHidden/>
    <w:rsid w:val="00933B1F"/>
    <w:rPr>
      <w:sz w:val="20"/>
      <w:szCs w:val="20"/>
    </w:rPr>
  </w:style>
  <w:style w:type="paragraph" w:styleId="CommentSubject">
    <w:name w:val="annotation subject"/>
    <w:basedOn w:val="CommentText"/>
    <w:next w:val="CommentText"/>
    <w:link w:val="CommentSubjectChar"/>
    <w:uiPriority w:val="99"/>
    <w:semiHidden/>
    <w:unhideWhenUsed/>
    <w:rsid w:val="00933B1F"/>
    <w:rPr>
      <w:b/>
      <w:bCs/>
    </w:rPr>
  </w:style>
  <w:style w:type="character" w:customStyle="1" w:styleId="CommentSubjectChar">
    <w:name w:val="Comment Subject Char"/>
    <w:basedOn w:val="CommentTextChar"/>
    <w:link w:val="CommentSubject"/>
    <w:uiPriority w:val="99"/>
    <w:semiHidden/>
    <w:rsid w:val="00933B1F"/>
    <w:rPr>
      <w:b/>
      <w:bCs/>
      <w:sz w:val="20"/>
      <w:szCs w:val="20"/>
    </w:rPr>
  </w:style>
  <w:style w:type="paragraph" w:styleId="BalloonText">
    <w:name w:val="Balloon Text"/>
    <w:basedOn w:val="Normal"/>
    <w:link w:val="BalloonTextChar"/>
    <w:uiPriority w:val="99"/>
    <w:semiHidden/>
    <w:unhideWhenUsed/>
    <w:rsid w:val="00186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E0F"/>
    <w:rPr>
      <w:rFonts w:ascii="Segoe UI" w:hAnsi="Segoe UI" w:cs="Segoe UI"/>
      <w:sz w:val="18"/>
      <w:szCs w:val="18"/>
    </w:rPr>
  </w:style>
  <w:style w:type="character" w:customStyle="1" w:styleId="ListParagraphChar">
    <w:name w:val="List Paragraph Char"/>
    <w:aliases w:val="lp1 Char,Heading x1 Char,List Paragraph1 Char,body 2 Char,Lista 1 Char,lp11 Char,Forth level Char,Forth level Caracter Char,Citation List Char,본문(내용) Char,List Paragraph (numbered (a)) Char,* Numerotare Char"/>
    <w:link w:val="ListParagraph"/>
    <w:uiPriority w:val="34"/>
    <w:locked/>
    <w:rsid w:val="000F5144"/>
  </w:style>
  <w:style w:type="character" w:customStyle="1" w:styleId="przm1">
    <w:name w:val="p_rzm1"/>
    <w:basedOn w:val="DefaultParagraphFont"/>
    <w:rsid w:val="007B0C47"/>
    <w:rPr>
      <w:rFonts w:ascii="Verdana" w:hAnsi="Verdana" w:hint="default"/>
      <w:b/>
      <w:bCs/>
      <w:vanish w:val="0"/>
      <w:webHidden w:val="0"/>
      <w:color w:val="000000"/>
      <w:sz w:val="20"/>
      <w:szCs w:val="20"/>
      <w:specVanish w:val="0"/>
    </w:rPr>
  </w:style>
  <w:style w:type="character" w:customStyle="1" w:styleId="ppar1">
    <w:name w:val="p_par1"/>
    <w:basedOn w:val="DefaultParagraphFont"/>
    <w:rsid w:val="0042487F"/>
    <w:rPr>
      <w:rFonts w:ascii="Verdana" w:hAnsi="Verdana" w:hint="default"/>
      <w:b w:val="0"/>
      <w:bCs w:val="0"/>
      <w:vanish w:val="0"/>
      <w:webHidden w:val="0"/>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14E8-C4B6-4ECD-925A-E910DAF1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31</Characters>
  <Application>Microsoft Office Word</Application>
  <DocSecurity>0</DocSecurity>
  <Lines>60</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talina Chendea</cp:lastModifiedBy>
  <cp:revision>2</cp:revision>
  <cp:lastPrinted>2023-09-18T07:42:00Z</cp:lastPrinted>
  <dcterms:created xsi:type="dcterms:W3CDTF">2023-09-22T15:19:00Z</dcterms:created>
  <dcterms:modified xsi:type="dcterms:W3CDTF">2023-09-22T15:19:00Z</dcterms:modified>
</cp:coreProperties>
</file>